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4ACB303A" w:rsidR="00C4642F" w:rsidRPr="004A1260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E97ECC">
        <w:rPr>
          <w:rFonts w:ascii="Times New Roman" w:hAnsi="Times New Roman" w:cs="Times New Roman"/>
          <w:b/>
          <w:sz w:val="72"/>
          <w:szCs w:val="72"/>
        </w:rPr>
        <w:t>D5</w:t>
      </w:r>
      <w:r w:rsidR="00F47EF0">
        <w:rPr>
          <w:rFonts w:ascii="Times New Roman" w:hAnsi="Times New Roman" w:cs="Times New Roman"/>
          <w:b/>
          <w:sz w:val="72"/>
          <w:szCs w:val="72"/>
        </w:rPr>
        <w:t>4</w:t>
      </w:r>
      <w:r w:rsidR="00E97ECC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084CE9">
        <w:rPr>
          <w:rFonts w:ascii="Times New Roman" w:hAnsi="Times New Roman" w:cs="Times New Roman"/>
          <w:b/>
          <w:sz w:val="72"/>
          <w:szCs w:val="72"/>
        </w:rPr>
        <w:t>5</w:t>
      </w:r>
      <w:r w:rsidR="00DB5310">
        <w:rPr>
          <w:rFonts w:ascii="Times New Roman" w:hAnsi="Times New Roman" w:cs="Times New Roman"/>
          <w:b/>
          <w:sz w:val="72"/>
          <w:szCs w:val="72"/>
        </w:rPr>
        <w:t>09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14:paraId="592F5FD4" w14:textId="33576D36" w:rsidR="0097031A" w:rsidRPr="00DB5310" w:rsidRDefault="00DB5310" w:rsidP="00DB5310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B5310">
        <w:rPr>
          <w:rFonts w:ascii="Times New Roman" w:hAnsi="Times New Roman" w:cs="Times New Roman"/>
          <w:b/>
          <w:sz w:val="72"/>
          <w:szCs w:val="72"/>
        </w:rPr>
        <w:t>Garantías y personas con operaciones garantizadas</w:t>
      </w:r>
    </w:p>
    <w:p w14:paraId="7E19B2F7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7C7D8594" w14:textId="308E8E6B" w:rsidR="00087CAF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71393" w:history="1">
            <w:r w:rsidR="00087CAF" w:rsidRPr="005C487B">
              <w:rPr>
                <w:rStyle w:val="Hipervnculo"/>
                <w:noProof/>
              </w:rPr>
              <w:t>1.</w:t>
            </w:r>
            <w:r w:rsidR="00087CAF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087CAF" w:rsidRPr="005C487B">
              <w:rPr>
                <w:rStyle w:val="Hipervnculo"/>
                <w:noProof/>
              </w:rPr>
              <w:t>Definición de estructuras</w:t>
            </w:r>
            <w:r w:rsidR="00087CAF">
              <w:rPr>
                <w:noProof/>
                <w:webHidden/>
              </w:rPr>
              <w:tab/>
            </w:r>
            <w:r w:rsidR="00087CAF">
              <w:rPr>
                <w:noProof/>
                <w:webHidden/>
              </w:rPr>
              <w:fldChar w:fldCharType="begin"/>
            </w:r>
            <w:r w:rsidR="00087CAF">
              <w:rPr>
                <w:noProof/>
                <w:webHidden/>
              </w:rPr>
              <w:instrText xml:space="preserve"> PAGEREF _Toc166171393 \h </w:instrText>
            </w:r>
            <w:r w:rsidR="00087CAF">
              <w:rPr>
                <w:noProof/>
                <w:webHidden/>
              </w:rPr>
            </w:r>
            <w:r w:rsidR="00087CAF">
              <w:rPr>
                <w:noProof/>
                <w:webHidden/>
              </w:rPr>
              <w:fldChar w:fldCharType="separate"/>
            </w:r>
            <w:r w:rsidR="00087CAF">
              <w:rPr>
                <w:noProof/>
                <w:webHidden/>
              </w:rPr>
              <w:t>4</w:t>
            </w:r>
            <w:r w:rsidR="00087CAF">
              <w:rPr>
                <w:noProof/>
                <w:webHidden/>
              </w:rPr>
              <w:fldChar w:fldCharType="end"/>
            </w:r>
          </w:hyperlink>
        </w:p>
        <w:p w14:paraId="767A674A" w14:textId="5DA73306" w:rsidR="00087CAF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171394" w:history="1">
            <w:r w:rsidR="00087CAF" w:rsidRPr="005C487B">
              <w:rPr>
                <w:rStyle w:val="Hipervnculo"/>
                <w:bCs/>
                <w:noProof/>
              </w:rPr>
              <w:t>1.1.</w:t>
            </w:r>
            <w:r w:rsidR="00087CAF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087CAF" w:rsidRPr="005C487B">
              <w:rPr>
                <w:rStyle w:val="Hipervnculo"/>
                <w:bCs/>
                <w:noProof/>
              </w:rPr>
              <w:t xml:space="preserve">Archivo de datos del emisor  </w:t>
            </w:r>
            <w:r w:rsidR="00087CAF" w:rsidRPr="005C487B">
              <w:rPr>
                <w:rStyle w:val="Hipervnculo"/>
                <w:noProof/>
              </w:rPr>
              <w:t>Manual Sistema de Información Bancos - Sistema Contable (cmfchile.cl)</w:t>
            </w:r>
            <w:r w:rsidR="00087CAF">
              <w:rPr>
                <w:noProof/>
                <w:webHidden/>
              </w:rPr>
              <w:tab/>
            </w:r>
            <w:r w:rsidR="00087CAF">
              <w:rPr>
                <w:noProof/>
                <w:webHidden/>
              </w:rPr>
              <w:fldChar w:fldCharType="begin"/>
            </w:r>
            <w:r w:rsidR="00087CAF">
              <w:rPr>
                <w:noProof/>
                <w:webHidden/>
              </w:rPr>
              <w:instrText xml:space="preserve"> PAGEREF _Toc166171394 \h </w:instrText>
            </w:r>
            <w:r w:rsidR="00087CAF">
              <w:rPr>
                <w:noProof/>
                <w:webHidden/>
              </w:rPr>
            </w:r>
            <w:r w:rsidR="00087CAF">
              <w:rPr>
                <w:noProof/>
                <w:webHidden/>
              </w:rPr>
              <w:fldChar w:fldCharType="separate"/>
            </w:r>
            <w:r w:rsidR="00087CAF">
              <w:rPr>
                <w:noProof/>
                <w:webHidden/>
              </w:rPr>
              <w:t>4</w:t>
            </w:r>
            <w:r w:rsidR="00087CAF">
              <w:rPr>
                <w:noProof/>
                <w:webHidden/>
              </w:rPr>
              <w:fldChar w:fldCharType="end"/>
            </w:r>
          </w:hyperlink>
        </w:p>
        <w:p w14:paraId="50D96AB5" w14:textId="4B2F8A16" w:rsidR="00087CAF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171395" w:history="1">
            <w:r w:rsidR="00087CAF" w:rsidRPr="005C487B">
              <w:rPr>
                <w:rStyle w:val="Hipervnculo"/>
                <w:noProof/>
              </w:rPr>
              <w:t>2.</w:t>
            </w:r>
            <w:r w:rsidR="00087CAF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087CAF" w:rsidRPr="005C487B">
              <w:rPr>
                <w:rStyle w:val="Hipervnculo"/>
                <w:noProof/>
              </w:rPr>
              <w:t>Validaciones</w:t>
            </w:r>
            <w:r w:rsidR="00087CAF">
              <w:rPr>
                <w:noProof/>
                <w:webHidden/>
              </w:rPr>
              <w:tab/>
            </w:r>
            <w:r w:rsidR="00087CAF">
              <w:rPr>
                <w:noProof/>
                <w:webHidden/>
              </w:rPr>
              <w:fldChar w:fldCharType="begin"/>
            </w:r>
            <w:r w:rsidR="00087CAF">
              <w:rPr>
                <w:noProof/>
                <w:webHidden/>
              </w:rPr>
              <w:instrText xml:space="preserve"> PAGEREF _Toc166171395 \h </w:instrText>
            </w:r>
            <w:r w:rsidR="00087CAF">
              <w:rPr>
                <w:noProof/>
                <w:webHidden/>
              </w:rPr>
            </w:r>
            <w:r w:rsidR="00087CAF">
              <w:rPr>
                <w:noProof/>
                <w:webHidden/>
              </w:rPr>
              <w:fldChar w:fldCharType="separate"/>
            </w:r>
            <w:r w:rsidR="00087CAF">
              <w:rPr>
                <w:noProof/>
                <w:webHidden/>
              </w:rPr>
              <w:t>6</w:t>
            </w:r>
            <w:r w:rsidR="00087CAF">
              <w:rPr>
                <w:noProof/>
                <w:webHidden/>
              </w:rPr>
              <w:fldChar w:fldCharType="end"/>
            </w:r>
          </w:hyperlink>
        </w:p>
        <w:p w14:paraId="3FDF8017" w14:textId="0121C9D5" w:rsidR="00087CAF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171396" w:history="1">
            <w:r w:rsidR="00087CAF" w:rsidRPr="005C487B">
              <w:rPr>
                <w:rStyle w:val="Hipervnculo"/>
                <w:noProof/>
              </w:rPr>
              <w:t>2.1.</w:t>
            </w:r>
            <w:r w:rsidR="00087CAF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087CAF" w:rsidRPr="005C487B">
              <w:rPr>
                <w:rStyle w:val="Hipervnculo"/>
                <w:noProof/>
              </w:rPr>
              <w:t>Archivo de datos</w:t>
            </w:r>
            <w:r w:rsidR="00087CAF">
              <w:rPr>
                <w:noProof/>
                <w:webHidden/>
              </w:rPr>
              <w:tab/>
            </w:r>
            <w:r w:rsidR="00087CAF">
              <w:rPr>
                <w:noProof/>
                <w:webHidden/>
              </w:rPr>
              <w:fldChar w:fldCharType="begin"/>
            </w:r>
            <w:r w:rsidR="00087CAF">
              <w:rPr>
                <w:noProof/>
                <w:webHidden/>
              </w:rPr>
              <w:instrText xml:space="preserve"> PAGEREF _Toc166171396 \h </w:instrText>
            </w:r>
            <w:r w:rsidR="00087CAF">
              <w:rPr>
                <w:noProof/>
                <w:webHidden/>
              </w:rPr>
            </w:r>
            <w:r w:rsidR="00087CAF">
              <w:rPr>
                <w:noProof/>
                <w:webHidden/>
              </w:rPr>
              <w:fldChar w:fldCharType="separate"/>
            </w:r>
            <w:r w:rsidR="00087CAF">
              <w:rPr>
                <w:noProof/>
                <w:webHidden/>
              </w:rPr>
              <w:t>6</w:t>
            </w:r>
            <w:r w:rsidR="00087CAF">
              <w:rPr>
                <w:noProof/>
                <w:webHidden/>
              </w:rPr>
              <w:fldChar w:fldCharType="end"/>
            </w:r>
          </w:hyperlink>
        </w:p>
        <w:p w14:paraId="7C41C021" w14:textId="2AA7021F" w:rsidR="00087CAF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171397" w:history="1">
            <w:r w:rsidR="00087CAF" w:rsidRPr="005C487B">
              <w:rPr>
                <w:rStyle w:val="Hipervnculo"/>
                <w:noProof/>
              </w:rPr>
              <w:t>3.</w:t>
            </w:r>
            <w:r w:rsidR="00087CAF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087CAF" w:rsidRPr="005C487B">
              <w:rPr>
                <w:rStyle w:val="Hipervnculo"/>
                <w:noProof/>
              </w:rPr>
              <w:t>Construyendo la carátula de salida</w:t>
            </w:r>
            <w:r w:rsidR="00087CAF">
              <w:rPr>
                <w:noProof/>
                <w:webHidden/>
              </w:rPr>
              <w:tab/>
            </w:r>
            <w:r w:rsidR="00087CAF">
              <w:rPr>
                <w:noProof/>
                <w:webHidden/>
              </w:rPr>
              <w:fldChar w:fldCharType="begin"/>
            </w:r>
            <w:r w:rsidR="00087CAF">
              <w:rPr>
                <w:noProof/>
                <w:webHidden/>
              </w:rPr>
              <w:instrText xml:space="preserve"> PAGEREF _Toc166171397 \h </w:instrText>
            </w:r>
            <w:r w:rsidR="00087CAF">
              <w:rPr>
                <w:noProof/>
                <w:webHidden/>
              </w:rPr>
            </w:r>
            <w:r w:rsidR="00087CAF">
              <w:rPr>
                <w:noProof/>
                <w:webHidden/>
              </w:rPr>
              <w:fldChar w:fldCharType="separate"/>
            </w:r>
            <w:r w:rsidR="00087CAF">
              <w:rPr>
                <w:noProof/>
                <w:webHidden/>
              </w:rPr>
              <w:t>7</w:t>
            </w:r>
            <w:r w:rsidR="00087CAF">
              <w:rPr>
                <w:noProof/>
                <w:webHidden/>
              </w:rPr>
              <w:fldChar w:fldCharType="end"/>
            </w:r>
          </w:hyperlink>
        </w:p>
        <w:p w14:paraId="0174A0A9" w14:textId="60BD82E3" w:rsidR="00087CAF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171398" w:history="1">
            <w:r w:rsidR="00087CAF" w:rsidRPr="005C487B">
              <w:rPr>
                <w:rStyle w:val="Hipervnculo"/>
                <w:noProof/>
              </w:rPr>
              <w:t>3.1.</w:t>
            </w:r>
            <w:r w:rsidR="00087CAF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087CAF" w:rsidRPr="005C487B">
              <w:rPr>
                <w:rStyle w:val="Hipervnculo"/>
                <w:noProof/>
              </w:rPr>
              <w:t>Formato de carátula de salida</w:t>
            </w:r>
            <w:r w:rsidR="00087CAF">
              <w:rPr>
                <w:noProof/>
                <w:webHidden/>
              </w:rPr>
              <w:tab/>
            </w:r>
            <w:r w:rsidR="00087CAF">
              <w:rPr>
                <w:noProof/>
                <w:webHidden/>
              </w:rPr>
              <w:fldChar w:fldCharType="begin"/>
            </w:r>
            <w:r w:rsidR="00087CAF">
              <w:rPr>
                <w:noProof/>
                <w:webHidden/>
              </w:rPr>
              <w:instrText xml:space="preserve"> PAGEREF _Toc166171398 \h </w:instrText>
            </w:r>
            <w:r w:rsidR="00087CAF">
              <w:rPr>
                <w:noProof/>
                <w:webHidden/>
              </w:rPr>
            </w:r>
            <w:r w:rsidR="00087CAF">
              <w:rPr>
                <w:noProof/>
                <w:webHidden/>
              </w:rPr>
              <w:fldChar w:fldCharType="separate"/>
            </w:r>
            <w:r w:rsidR="00087CAF">
              <w:rPr>
                <w:noProof/>
                <w:webHidden/>
              </w:rPr>
              <w:t>7</w:t>
            </w:r>
            <w:r w:rsidR="00087CAF">
              <w:rPr>
                <w:noProof/>
                <w:webHidden/>
              </w:rPr>
              <w:fldChar w:fldCharType="end"/>
            </w:r>
          </w:hyperlink>
        </w:p>
        <w:p w14:paraId="724431CF" w14:textId="07A01C21" w:rsidR="00087CAF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171399" w:history="1">
            <w:r w:rsidR="00087CAF" w:rsidRPr="005C487B">
              <w:rPr>
                <w:rStyle w:val="Hipervnculo"/>
                <w:bCs/>
                <w:noProof/>
              </w:rPr>
              <w:t>4.</w:t>
            </w:r>
            <w:r w:rsidR="00087CAF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087CAF" w:rsidRPr="005C487B">
              <w:rPr>
                <w:rStyle w:val="Hipervnculo"/>
                <w:noProof/>
              </w:rPr>
              <w:t>Definición de nombres</w:t>
            </w:r>
            <w:r w:rsidR="00087CAF">
              <w:rPr>
                <w:noProof/>
                <w:webHidden/>
              </w:rPr>
              <w:tab/>
            </w:r>
            <w:r w:rsidR="00087CAF">
              <w:rPr>
                <w:noProof/>
                <w:webHidden/>
              </w:rPr>
              <w:fldChar w:fldCharType="begin"/>
            </w:r>
            <w:r w:rsidR="00087CAF">
              <w:rPr>
                <w:noProof/>
                <w:webHidden/>
              </w:rPr>
              <w:instrText xml:space="preserve"> PAGEREF _Toc166171399 \h </w:instrText>
            </w:r>
            <w:r w:rsidR="00087CAF">
              <w:rPr>
                <w:noProof/>
                <w:webHidden/>
              </w:rPr>
            </w:r>
            <w:r w:rsidR="00087CAF">
              <w:rPr>
                <w:noProof/>
                <w:webHidden/>
              </w:rPr>
              <w:fldChar w:fldCharType="separate"/>
            </w:r>
            <w:r w:rsidR="00087CAF">
              <w:rPr>
                <w:noProof/>
                <w:webHidden/>
              </w:rPr>
              <w:t>9</w:t>
            </w:r>
            <w:r w:rsidR="00087CAF">
              <w:rPr>
                <w:noProof/>
                <w:webHidden/>
              </w:rPr>
              <w:fldChar w:fldCharType="end"/>
            </w:r>
          </w:hyperlink>
        </w:p>
        <w:p w14:paraId="3D37B7CE" w14:textId="3669A544" w:rsidR="00087CAF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171400" w:history="1">
            <w:r w:rsidR="00087CAF" w:rsidRPr="005C487B">
              <w:rPr>
                <w:rStyle w:val="Hipervnculo"/>
                <w:noProof/>
              </w:rPr>
              <w:t>4.1.</w:t>
            </w:r>
            <w:r w:rsidR="00087CAF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087CAF" w:rsidRPr="005C487B">
              <w:rPr>
                <w:rStyle w:val="Hipervnculo"/>
                <w:noProof/>
              </w:rPr>
              <w:t>Archivo de salida a destino</w:t>
            </w:r>
            <w:r w:rsidR="00087CAF">
              <w:rPr>
                <w:noProof/>
                <w:webHidden/>
              </w:rPr>
              <w:tab/>
            </w:r>
            <w:r w:rsidR="00087CAF">
              <w:rPr>
                <w:noProof/>
                <w:webHidden/>
              </w:rPr>
              <w:fldChar w:fldCharType="begin"/>
            </w:r>
            <w:r w:rsidR="00087CAF">
              <w:rPr>
                <w:noProof/>
                <w:webHidden/>
              </w:rPr>
              <w:instrText xml:space="preserve"> PAGEREF _Toc166171400 \h </w:instrText>
            </w:r>
            <w:r w:rsidR="00087CAF">
              <w:rPr>
                <w:noProof/>
                <w:webHidden/>
              </w:rPr>
            </w:r>
            <w:r w:rsidR="00087CAF">
              <w:rPr>
                <w:noProof/>
                <w:webHidden/>
              </w:rPr>
              <w:fldChar w:fldCharType="separate"/>
            </w:r>
            <w:r w:rsidR="00087CAF">
              <w:rPr>
                <w:noProof/>
                <w:webHidden/>
              </w:rPr>
              <w:t>9</w:t>
            </w:r>
            <w:r w:rsidR="00087CAF">
              <w:rPr>
                <w:noProof/>
                <w:webHidden/>
              </w:rPr>
              <w:fldChar w:fldCharType="end"/>
            </w:r>
          </w:hyperlink>
        </w:p>
        <w:p w14:paraId="1D93248B" w14:textId="01D2A9BA" w:rsidR="00087CAF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171401" w:history="1">
            <w:r w:rsidR="00087CAF" w:rsidRPr="005C487B">
              <w:rPr>
                <w:rStyle w:val="Hipervnculo"/>
                <w:noProof/>
              </w:rPr>
              <w:t>4.1.1.</w:t>
            </w:r>
            <w:r w:rsidR="00087CAF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087CAF" w:rsidRPr="005C487B">
              <w:rPr>
                <w:rStyle w:val="Hipervnculo"/>
                <w:noProof/>
              </w:rPr>
              <w:t>Archivo de datos</w:t>
            </w:r>
            <w:r w:rsidR="00087CAF">
              <w:rPr>
                <w:noProof/>
                <w:webHidden/>
              </w:rPr>
              <w:tab/>
            </w:r>
            <w:r w:rsidR="00087CAF">
              <w:rPr>
                <w:noProof/>
                <w:webHidden/>
              </w:rPr>
              <w:fldChar w:fldCharType="begin"/>
            </w:r>
            <w:r w:rsidR="00087CAF">
              <w:rPr>
                <w:noProof/>
                <w:webHidden/>
              </w:rPr>
              <w:instrText xml:space="preserve"> PAGEREF _Toc166171401 \h </w:instrText>
            </w:r>
            <w:r w:rsidR="00087CAF">
              <w:rPr>
                <w:noProof/>
                <w:webHidden/>
              </w:rPr>
            </w:r>
            <w:r w:rsidR="00087CAF">
              <w:rPr>
                <w:noProof/>
                <w:webHidden/>
              </w:rPr>
              <w:fldChar w:fldCharType="separate"/>
            </w:r>
            <w:r w:rsidR="00087CAF">
              <w:rPr>
                <w:noProof/>
                <w:webHidden/>
              </w:rPr>
              <w:t>9</w:t>
            </w:r>
            <w:r w:rsidR="00087CAF">
              <w:rPr>
                <w:noProof/>
                <w:webHidden/>
              </w:rPr>
              <w:fldChar w:fldCharType="end"/>
            </w:r>
          </w:hyperlink>
        </w:p>
        <w:p w14:paraId="30ED9FA5" w14:textId="6193A8D6" w:rsidR="00087CAF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171402" w:history="1">
            <w:r w:rsidR="00087CAF" w:rsidRPr="005C487B">
              <w:rPr>
                <w:rStyle w:val="Hipervnculo"/>
                <w:noProof/>
              </w:rPr>
              <w:t>4.1.2.</w:t>
            </w:r>
            <w:r w:rsidR="00087CAF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087CAF" w:rsidRPr="005C487B">
              <w:rPr>
                <w:rStyle w:val="Hipervnculo"/>
                <w:noProof/>
              </w:rPr>
              <w:t>Archivo Carátula</w:t>
            </w:r>
            <w:r w:rsidR="00087CAF">
              <w:rPr>
                <w:noProof/>
                <w:webHidden/>
              </w:rPr>
              <w:tab/>
            </w:r>
            <w:r w:rsidR="00087CAF">
              <w:rPr>
                <w:noProof/>
                <w:webHidden/>
              </w:rPr>
              <w:fldChar w:fldCharType="begin"/>
            </w:r>
            <w:r w:rsidR="00087CAF">
              <w:rPr>
                <w:noProof/>
                <w:webHidden/>
              </w:rPr>
              <w:instrText xml:space="preserve"> PAGEREF _Toc166171402 \h </w:instrText>
            </w:r>
            <w:r w:rsidR="00087CAF">
              <w:rPr>
                <w:noProof/>
                <w:webHidden/>
              </w:rPr>
            </w:r>
            <w:r w:rsidR="00087CAF">
              <w:rPr>
                <w:noProof/>
                <w:webHidden/>
              </w:rPr>
              <w:fldChar w:fldCharType="separate"/>
            </w:r>
            <w:r w:rsidR="00087CAF">
              <w:rPr>
                <w:noProof/>
                <w:webHidden/>
              </w:rPr>
              <w:t>9</w:t>
            </w:r>
            <w:r w:rsidR="00087CAF">
              <w:rPr>
                <w:noProof/>
                <w:webHidden/>
              </w:rPr>
              <w:fldChar w:fldCharType="end"/>
            </w:r>
          </w:hyperlink>
        </w:p>
        <w:p w14:paraId="27124ACB" w14:textId="439FD3CD" w:rsidR="00087CAF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171403" w:history="1">
            <w:r w:rsidR="00087CAF" w:rsidRPr="005C487B">
              <w:rPr>
                <w:rStyle w:val="Hipervnculo"/>
                <w:noProof/>
              </w:rPr>
              <w:t>4.2.</w:t>
            </w:r>
            <w:r w:rsidR="00087CAF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087CAF" w:rsidRPr="005C487B">
              <w:rPr>
                <w:rStyle w:val="Hipervnculo"/>
                <w:noProof/>
              </w:rPr>
              <w:t>Definición de correlativo</w:t>
            </w:r>
            <w:r w:rsidR="00087CAF">
              <w:rPr>
                <w:noProof/>
                <w:webHidden/>
              </w:rPr>
              <w:tab/>
            </w:r>
            <w:r w:rsidR="00087CAF">
              <w:rPr>
                <w:noProof/>
                <w:webHidden/>
              </w:rPr>
              <w:fldChar w:fldCharType="begin"/>
            </w:r>
            <w:r w:rsidR="00087CAF">
              <w:rPr>
                <w:noProof/>
                <w:webHidden/>
              </w:rPr>
              <w:instrText xml:space="preserve"> PAGEREF _Toc166171403 \h </w:instrText>
            </w:r>
            <w:r w:rsidR="00087CAF">
              <w:rPr>
                <w:noProof/>
                <w:webHidden/>
              </w:rPr>
            </w:r>
            <w:r w:rsidR="00087CAF">
              <w:rPr>
                <w:noProof/>
                <w:webHidden/>
              </w:rPr>
              <w:fldChar w:fldCharType="separate"/>
            </w:r>
            <w:r w:rsidR="00087CAF">
              <w:rPr>
                <w:noProof/>
                <w:webHidden/>
              </w:rPr>
              <w:t>9</w:t>
            </w:r>
            <w:r w:rsidR="00087CAF">
              <w:rPr>
                <w:noProof/>
                <w:webHidden/>
              </w:rPr>
              <w:fldChar w:fldCharType="end"/>
            </w:r>
          </w:hyperlink>
        </w:p>
        <w:p w14:paraId="03CC1D06" w14:textId="15BECC5E" w:rsidR="00087CAF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171404" w:history="1">
            <w:r w:rsidR="00087CAF" w:rsidRPr="005C487B">
              <w:rPr>
                <w:rStyle w:val="Hipervnculo"/>
                <w:noProof/>
              </w:rPr>
              <w:t>4.2.1.</w:t>
            </w:r>
            <w:r w:rsidR="00087CAF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087CAF" w:rsidRPr="005C487B">
              <w:rPr>
                <w:rStyle w:val="Hipervnculo"/>
                <w:noProof/>
              </w:rPr>
              <w:t>Salida</w:t>
            </w:r>
            <w:r w:rsidR="00087CAF">
              <w:rPr>
                <w:noProof/>
                <w:webHidden/>
              </w:rPr>
              <w:tab/>
            </w:r>
            <w:r w:rsidR="00087CAF">
              <w:rPr>
                <w:noProof/>
                <w:webHidden/>
              </w:rPr>
              <w:fldChar w:fldCharType="begin"/>
            </w:r>
            <w:r w:rsidR="00087CAF">
              <w:rPr>
                <w:noProof/>
                <w:webHidden/>
              </w:rPr>
              <w:instrText xml:space="preserve"> PAGEREF _Toc166171404 \h </w:instrText>
            </w:r>
            <w:r w:rsidR="00087CAF">
              <w:rPr>
                <w:noProof/>
                <w:webHidden/>
              </w:rPr>
            </w:r>
            <w:r w:rsidR="00087CAF">
              <w:rPr>
                <w:noProof/>
                <w:webHidden/>
              </w:rPr>
              <w:fldChar w:fldCharType="separate"/>
            </w:r>
            <w:r w:rsidR="00087CAF">
              <w:rPr>
                <w:noProof/>
                <w:webHidden/>
              </w:rPr>
              <w:t>9</w:t>
            </w:r>
            <w:r w:rsidR="00087CAF">
              <w:rPr>
                <w:noProof/>
                <w:webHidden/>
              </w:rPr>
              <w:fldChar w:fldCharType="end"/>
            </w:r>
          </w:hyperlink>
        </w:p>
        <w:p w14:paraId="48822966" w14:textId="67E500CF" w:rsidR="00087CAF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171405" w:history="1">
            <w:r w:rsidR="00087CAF" w:rsidRPr="005C487B">
              <w:rPr>
                <w:rStyle w:val="Hipervnculo"/>
                <w:noProof/>
              </w:rPr>
              <w:t>4.2.2.</w:t>
            </w:r>
            <w:r w:rsidR="00087CAF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087CAF" w:rsidRPr="005C487B">
              <w:rPr>
                <w:rStyle w:val="Hipervnculo"/>
                <w:noProof/>
              </w:rPr>
              <w:t>Entrada</w:t>
            </w:r>
            <w:r w:rsidR="00087CAF">
              <w:rPr>
                <w:noProof/>
                <w:webHidden/>
              </w:rPr>
              <w:tab/>
            </w:r>
            <w:r w:rsidR="00087CAF">
              <w:rPr>
                <w:noProof/>
                <w:webHidden/>
              </w:rPr>
              <w:fldChar w:fldCharType="begin"/>
            </w:r>
            <w:r w:rsidR="00087CAF">
              <w:rPr>
                <w:noProof/>
                <w:webHidden/>
              </w:rPr>
              <w:instrText xml:space="preserve"> PAGEREF _Toc166171405 \h </w:instrText>
            </w:r>
            <w:r w:rsidR="00087CAF">
              <w:rPr>
                <w:noProof/>
                <w:webHidden/>
              </w:rPr>
            </w:r>
            <w:r w:rsidR="00087CAF">
              <w:rPr>
                <w:noProof/>
                <w:webHidden/>
              </w:rPr>
              <w:fldChar w:fldCharType="separate"/>
            </w:r>
            <w:r w:rsidR="00087CAF">
              <w:rPr>
                <w:noProof/>
                <w:webHidden/>
              </w:rPr>
              <w:t>9</w:t>
            </w:r>
            <w:r w:rsidR="00087CAF">
              <w:rPr>
                <w:noProof/>
                <w:webHidden/>
              </w:rPr>
              <w:fldChar w:fldCharType="end"/>
            </w:r>
          </w:hyperlink>
        </w:p>
        <w:p w14:paraId="447B0D10" w14:textId="0890E742" w:rsidR="00087CAF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171406" w:history="1">
            <w:r w:rsidR="00087CAF" w:rsidRPr="005C487B">
              <w:rPr>
                <w:rStyle w:val="Hipervnculo"/>
                <w:noProof/>
              </w:rPr>
              <w:t>5.</w:t>
            </w:r>
            <w:r w:rsidR="00087CAF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087CAF" w:rsidRPr="005C487B">
              <w:rPr>
                <w:rStyle w:val="Hipervnculo"/>
                <w:noProof/>
              </w:rPr>
              <w:t>Definir Notificación hacia el Front.</w:t>
            </w:r>
            <w:r w:rsidR="00087CAF">
              <w:rPr>
                <w:noProof/>
                <w:webHidden/>
              </w:rPr>
              <w:tab/>
            </w:r>
            <w:r w:rsidR="00087CAF">
              <w:rPr>
                <w:noProof/>
                <w:webHidden/>
              </w:rPr>
              <w:fldChar w:fldCharType="begin"/>
            </w:r>
            <w:r w:rsidR="00087CAF">
              <w:rPr>
                <w:noProof/>
                <w:webHidden/>
              </w:rPr>
              <w:instrText xml:space="preserve"> PAGEREF _Toc166171406 \h </w:instrText>
            </w:r>
            <w:r w:rsidR="00087CAF">
              <w:rPr>
                <w:noProof/>
                <w:webHidden/>
              </w:rPr>
            </w:r>
            <w:r w:rsidR="00087CAF">
              <w:rPr>
                <w:noProof/>
                <w:webHidden/>
              </w:rPr>
              <w:fldChar w:fldCharType="separate"/>
            </w:r>
            <w:r w:rsidR="00087CAF">
              <w:rPr>
                <w:noProof/>
                <w:webHidden/>
              </w:rPr>
              <w:t>10</w:t>
            </w:r>
            <w:r w:rsidR="00087CAF">
              <w:rPr>
                <w:noProof/>
                <w:webHidden/>
              </w:rPr>
              <w:fldChar w:fldCharType="end"/>
            </w:r>
          </w:hyperlink>
        </w:p>
        <w:p w14:paraId="3FB104F1" w14:textId="1391687A" w:rsidR="00087CAF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171407" w:history="1">
            <w:r w:rsidR="00087CAF" w:rsidRPr="005C487B">
              <w:rPr>
                <w:rStyle w:val="Hipervnculo"/>
                <w:noProof/>
              </w:rPr>
              <w:t>6.</w:t>
            </w:r>
            <w:r w:rsidR="00087CAF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087CAF" w:rsidRPr="005C487B">
              <w:rPr>
                <w:rStyle w:val="Hipervnculo"/>
                <w:noProof/>
              </w:rPr>
              <w:t>Datos sensibles</w:t>
            </w:r>
            <w:r w:rsidR="00087CAF">
              <w:rPr>
                <w:noProof/>
                <w:webHidden/>
              </w:rPr>
              <w:tab/>
            </w:r>
            <w:r w:rsidR="00087CAF">
              <w:rPr>
                <w:noProof/>
                <w:webHidden/>
              </w:rPr>
              <w:fldChar w:fldCharType="begin"/>
            </w:r>
            <w:r w:rsidR="00087CAF">
              <w:rPr>
                <w:noProof/>
                <w:webHidden/>
              </w:rPr>
              <w:instrText xml:space="preserve"> PAGEREF _Toc166171407 \h </w:instrText>
            </w:r>
            <w:r w:rsidR="00087CAF">
              <w:rPr>
                <w:noProof/>
                <w:webHidden/>
              </w:rPr>
            </w:r>
            <w:r w:rsidR="00087CAF">
              <w:rPr>
                <w:noProof/>
                <w:webHidden/>
              </w:rPr>
              <w:fldChar w:fldCharType="separate"/>
            </w:r>
            <w:r w:rsidR="00087CAF">
              <w:rPr>
                <w:noProof/>
                <w:webHidden/>
              </w:rPr>
              <w:t>11</w:t>
            </w:r>
            <w:r w:rsidR="00087CAF">
              <w:rPr>
                <w:noProof/>
                <w:webHidden/>
              </w:rPr>
              <w:fldChar w:fldCharType="end"/>
            </w:r>
          </w:hyperlink>
        </w:p>
        <w:p w14:paraId="1B95E1CD" w14:textId="05175B22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Cassds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7FE68B66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FF2D05">
              <w:rPr>
                <w:rFonts w:ascii="Times New Roman" w:hAnsi="Times New Roman" w:cs="Times New Roman"/>
              </w:rPr>
              <w:t>5</w:t>
            </w:r>
            <w:r w:rsidR="00360F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2" w:type="dxa"/>
          </w:tcPr>
          <w:p w14:paraId="22F848E4" w14:textId="2D8DC9CE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F2D05">
              <w:rPr>
                <w:rFonts w:ascii="Times New Roman" w:hAnsi="Times New Roman" w:cs="Times New Roman"/>
              </w:rPr>
              <w:t>9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6240371E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7E3A13" w:rsidRPr="00230F5A" w14:paraId="5339FC0E" w14:textId="7AB2D237" w:rsidTr="000506C0">
        <w:tc>
          <w:tcPr>
            <w:tcW w:w="1256" w:type="dxa"/>
          </w:tcPr>
          <w:p w14:paraId="3DF7E2D2" w14:textId="5976CA16" w:rsidR="007E3A13" w:rsidRPr="00230F5A" w:rsidRDefault="007E3A13" w:rsidP="007E3A1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54</w:t>
            </w:r>
          </w:p>
        </w:tc>
        <w:tc>
          <w:tcPr>
            <w:tcW w:w="1342" w:type="dxa"/>
          </w:tcPr>
          <w:p w14:paraId="69C55B7E" w14:textId="78F0D209" w:rsidR="007E3A13" w:rsidRPr="00230F5A" w:rsidRDefault="007E3A13" w:rsidP="007E3A1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E9DF4A6" w14:textId="77777777" w:rsidR="007E3A13" w:rsidRDefault="007E3A13" w:rsidP="007E3A1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0CBF7FB7" w14:textId="77777777" w:rsidR="007E3A13" w:rsidRDefault="007E3A13" w:rsidP="007E3A1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29934940" w:rsidR="007E3A13" w:rsidRPr="00230F5A" w:rsidRDefault="007E3A13" w:rsidP="007E3A1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4436A160" w14:textId="7B996E15" w:rsidR="007E3A13" w:rsidRPr="00230F5A" w:rsidRDefault="007E3A13" w:rsidP="007E3A1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18D01CC0" w:rsidR="007E3A13" w:rsidRPr="00230F5A" w:rsidRDefault="007E3A13" w:rsidP="007E3A1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</w:tr>
      <w:tr w:rsidR="00912430" w:rsidRPr="00230F5A" w14:paraId="251EA50D" w14:textId="22DD7FE9" w:rsidTr="000506C0">
        <w:tc>
          <w:tcPr>
            <w:tcW w:w="1256" w:type="dxa"/>
          </w:tcPr>
          <w:p w14:paraId="7287933A" w14:textId="1E38A684" w:rsidR="00912430" w:rsidRPr="00230F5A" w:rsidRDefault="00912430" w:rsidP="009124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54</w:t>
            </w:r>
          </w:p>
        </w:tc>
        <w:tc>
          <w:tcPr>
            <w:tcW w:w="1342" w:type="dxa"/>
          </w:tcPr>
          <w:p w14:paraId="562818B9" w14:textId="6554AEAE" w:rsidR="00912430" w:rsidRPr="00230F5A" w:rsidRDefault="00912430" w:rsidP="009124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3236AFFA" w14:textId="77777777" w:rsidR="00912430" w:rsidRDefault="00912430" w:rsidP="009124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7709C516" w14:textId="77777777" w:rsidR="00912430" w:rsidRDefault="00912430" w:rsidP="009124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B494666" w14:textId="4CDAD0D5" w:rsidR="00912430" w:rsidRPr="00230F5A" w:rsidRDefault="00912430" w:rsidP="009124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3E710F1" w14:textId="2B07B9B3" w:rsidR="00912430" w:rsidRPr="00230F5A" w:rsidRDefault="00912430" w:rsidP="009124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2680C47E" w14:textId="458CD6A9" w:rsidR="00912430" w:rsidRPr="00230F5A" w:rsidRDefault="00912430" w:rsidP="009124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modifica campo 18A po</w:t>
            </w:r>
            <w:r w:rsidR="00ED3A69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18, correo 13.08.2024</w:t>
            </w:r>
          </w:p>
        </w:tc>
      </w:tr>
      <w:tr w:rsidR="00D82098" w:rsidRPr="00230F5A" w14:paraId="38B70AFE" w14:textId="34FEEE1D" w:rsidTr="000506C0">
        <w:tc>
          <w:tcPr>
            <w:tcW w:w="1256" w:type="dxa"/>
          </w:tcPr>
          <w:p w14:paraId="23AEB014" w14:textId="11F731B0" w:rsidR="00D82098" w:rsidRPr="00230F5A" w:rsidRDefault="00D82098" w:rsidP="00D820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54</w:t>
            </w:r>
          </w:p>
        </w:tc>
        <w:tc>
          <w:tcPr>
            <w:tcW w:w="1342" w:type="dxa"/>
          </w:tcPr>
          <w:p w14:paraId="7FA5A642" w14:textId="4A9C65CD" w:rsidR="00D82098" w:rsidRPr="00230F5A" w:rsidRDefault="00D82098" w:rsidP="00D820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6E20F727" w14:textId="77777777" w:rsidR="00D82098" w:rsidRDefault="00D82098" w:rsidP="00D820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01B67E9F" w14:textId="77777777" w:rsidR="00D82098" w:rsidRDefault="00D82098" w:rsidP="00D820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10E83E9F" w14:textId="51243928" w:rsidR="00D82098" w:rsidRPr="00230F5A" w:rsidRDefault="00D82098" w:rsidP="00D820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50EBE826" w14:textId="57798B4B" w:rsidR="00D82098" w:rsidRPr="00230F5A" w:rsidRDefault="00D82098" w:rsidP="00D820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54494246" w14:textId="77777777" w:rsidR="00D82098" w:rsidRDefault="00D82098" w:rsidP="00D820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28.08.2024</w:t>
            </w:r>
          </w:p>
          <w:p w14:paraId="0A8700BE" w14:textId="77777777" w:rsidR="00D82098" w:rsidRPr="00D82098" w:rsidRDefault="00D82098" w:rsidP="00D82098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D82098">
              <w:rPr>
                <w:rFonts w:ascii="Times New Roman" w:hAnsi="Times New Roman" w:cs="Times New Roman"/>
                <w:lang w:val="es-CL"/>
              </w:rPr>
              <w:t>D54</w:t>
            </w:r>
          </w:p>
          <w:p w14:paraId="7834289A" w14:textId="77777777" w:rsidR="00D82098" w:rsidRPr="00D82098" w:rsidRDefault="00D82098" w:rsidP="00D82098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D82098">
              <w:rPr>
                <w:rFonts w:ascii="Times New Roman" w:hAnsi="Times New Roman" w:cs="Times New Roman"/>
                <w:lang w:val="es-CL"/>
              </w:rPr>
              <w:t>            - Cambio no aplicado, deben dejar el campo 18 como 18A.</w:t>
            </w:r>
          </w:p>
          <w:p w14:paraId="040682E7" w14:textId="77777777" w:rsidR="00D82098" w:rsidRPr="00D82098" w:rsidRDefault="00D82098" w:rsidP="00D82098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D82098">
              <w:rPr>
                <w:rFonts w:ascii="Times New Roman" w:hAnsi="Times New Roman" w:cs="Times New Roman"/>
                <w:lang w:val="es-CL"/>
              </w:rPr>
              <w:t>            - Eliminar la validación 12 sobre tipo de registro no existe en tidweb.</w:t>
            </w:r>
          </w:p>
          <w:p w14:paraId="3301AE4B" w14:textId="455B85D3" w:rsidR="00D82098" w:rsidRPr="00D82098" w:rsidRDefault="00D82098" w:rsidP="00D82098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D82098" w:rsidRPr="00230F5A" w14:paraId="4B606B6E" w14:textId="62885254" w:rsidTr="000506C0">
        <w:tc>
          <w:tcPr>
            <w:tcW w:w="1256" w:type="dxa"/>
          </w:tcPr>
          <w:p w14:paraId="612D72B6" w14:textId="77777777" w:rsidR="00D82098" w:rsidRPr="00230F5A" w:rsidRDefault="00D82098" w:rsidP="00D820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D82098" w:rsidRPr="00230F5A" w:rsidRDefault="00D82098" w:rsidP="00D820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D82098" w:rsidRPr="00230F5A" w:rsidRDefault="00D82098" w:rsidP="00D820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D82098" w:rsidRPr="00230F5A" w:rsidRDefault="00D82098" w:rsidP="00D820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D82098" w:rsidRPr="00230F5A" w:rsidRDefault="00D82098" w:rsidP="00D820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2098" w:rsidRPr="00230F5A" w14:paraId="2EA7A1DB" w14:textId="6C6D457E" w:rsidTr="000506C0">
        <w:tc>
          <w:tcPr>
            <w:tcW w:w="1256" w:type="dxa"/>
          </w:tcPr>
          <w:p w14:paraId="4D062B49" w14:textId="77777777" w:rsidR="00D82098" w:rsidRPr="00230F5A" w:rsidRDefault="00D82098" w:rsidP="00D820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D82098" w:rsidRPr="00230F5A" w:rsidRDefault="00D82098" w:rsidP="00D820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D82098" w:rsidRPr="00230F5A" w:rsidRDefault="00D82098" w:rsidP="00D820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D82098" w:rsidRPr="00230F5A" w:rsidRDefault="00D82098" w:rsidP="00D820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D82098" w:rsidRPr="00230F5A" w:rsidRDefault="00D82098" w:rsidP="00D820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2098" w:rsidRPr="00230F5A" w14:paraId="4EBD62EB" w14:textId="7659FBA3" w:rsidTr="000506C0">
        <w:tc>
          <w:tcPr>
            <w:tcW w:w="1256" w:type="dxa"/>
          </w:tcPr>
          <w:p w14:paraId="6FF918B3" w14:textId="77777777" w:rsidR="00D82098" w:rsidRPr="00230F5A" w:rsidRDefault="00D82098" w:rsidP="00D820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D82098" w:rsidRPr="00230F5A" w:rsidRDefault="00D82098" w:rsidP="00D820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D82098" w:rsidRPr="00230F5A" w:rsidRDefault="00D82098" w:rsidP="00D820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D82098" w:rsidRPr="00230F5A" w:rsidRDefault="00D82098" w:rsidP="00D820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D82098" w:rsidRPr="00230F5A" w:rsidRDefault="00D82098" w:rsidP="00D820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6171393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6171394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Header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743B12A5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084CE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3349A1F5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cación del </w:t>
            </w:r>
            <w:r w:rsidR="00165FD2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72C983DB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(0</w:t>
            </w:r>
            <w:r w:rsidR="00165FD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    AAAAMM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262410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2EB6A0D4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</w:t>
            </w:r>
            <w:r w:rsidR="00165FD2">
              <w:rPr>
                <w:rFonts w:ascii="Times New Roman" w:hAnsi="Times New Roman" w:cs="Times New Roman"/>
              </w:rPr>
              <w:t>23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B300366" w14:textId="29872C61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165FD2">
        <w:rPr>
          <w:rFonts w:ascii="Times New Roman" w:hAnsi="Times New Roman" w:cs="Times New Roman"/>
        </w:rPr>
        <w:t>246</w:t>
      </w:r>
    </w:p>
    <w:p w14:paraId="6771F560" w14:textId="77777777" w:rsidR="00D4462D" w:rsidRDefault="00D4462D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40343B3E" w14:textId="77777777" w:rsidR="00165FD2" w:rsidRDefault="00165FD2" w:rsidP="00165FD2">
      <w:pPr>
        <w:pStyle w:val="Textoindependiente"/>
        <w:spacing w:before="10"/>
        <w:rPr>
          <w:sz w:val="19"/>
        </w:rPr>
      </w:pPr>
    </w:p>
    <w:p w14:paraId="2ED196F6" w14:textId="77777777" w:rsidR="00165FD2" w:rsidRPr="00165FD2" w:rsidRDefault="00165FD2" w:rsidP="00165FD2">
      <w:pPr>
        <w:tabs>
          <w:tab w:val="left" w:pos="1349"/>
        </w:tabs>
        <w:rPr>
          <w:rFonts w:ascii="Times New Roman"/>
          <w:i/>
          <w:sz w:val="20"/>
        </w:rPr>
      </w:pPr>
      <w:r w:rsidRPr="00165FD2">
        <w:rPr>
          <w:rFonts w:ascii="Times New Roman"/>
          <w:i/>
          <w:sz w:val="20"/>
          <w:shd w:val="clear" w:color="auto" w:fill="F9F8F8"/>
        </w:rPr>
        <w:t>Registros</w:t>
      </w:r>
      <w:r w:rsidRPr="00165FD2">
        <w:rPr>
          <w:rFonts w:ascii="Times New Roman"/>
          <w:i/>
          <w:spacing w:val="-4"/>
          <w:sz w:val="20"/>
          <w:shd w:val="clear" w:color="auto" w:fill="F9F8F8"/>
        </w:rPr>
        <w:t xml:space="preserve"> </w:t>
      </w:r>
      <w:r w:rsidRPr="00165FD2">
        <w:rPr>
          <w:rFonts w:ascii="Times New Roman"/>
          <w:i/>
          <w:sz w:val="20"/>
          <w:shd w:val="clear" w:color="auto" w:fill="F9F8F8"/>
        </w:rPr>
        <w:t>siguientes</w:t>
      </w:r>
    </w:p>
    <w:p w14:paraId="39992240" w14:textId="77777777" w:rsidR="00165FD2" w:rsidRDefault="00165FD2" w:rsidP="00165FD2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165FD2" w14:paraId="453DE39D" w14:textId="77777777" w:rsidTr="00725859">
        <w:trPr>
          <w:trHeight w:val="241"/>
        </w:trPr>
        <w:tc>
          <w:tcPr>
            <w:tcW w:w="1414" w:type="dxa"/>
          </w:tcPr>
          <w:p w14:paraId="42C3C4A5" w14:textId="77777777" w:rsidR="00165FD2" w:rsidRDefault="00165FD2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6B5BCE26" w14:textId="77777777" w:rsidR="00165FD2" w:rsidRDefault="00165FD2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3C006A56" w14:textId="77777777" w:rsidR="00165FD2" w:rsidRDefault="00165FD2" w:rsidP="00725859">
            <w:pPr>
              <w:pStyle w:val="TableParagraph"/>
              <w:spacing w:line="222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Garantías</w:t>
            </w:r>
            <w:r>
              <w:rPr>
                <w:rFonts w:ascii="Arial MT" w:hAnsi="Arial MT"/>
                <w:spacing w:val="-4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constituidas</w:t>
            </w:r>
          </w:p>
        </w:tc>
        <w:tc>
          <w:tcPr>
            <w:tcW w:w="2977" w:type="dxa"/>
          </w:tcPr>
          <w:p w14:paraId="76FC39AF" w14:textId="77777777" w:rsidR="00165FD2" w:rsidRDefault="00165FD2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</w:tc>
      </w:tr>
      <w:tr w:rsidR="00165FD2" w14:paraId="0B97B8B3" w14:textId="77777777" w:rsidTr="00725859">
        <w:trPr>
          <w:trHeight w:val="244"/>
        </w:trPr>
        <w:tc>
          <w:tcPr>
            <w:tcW w:w="1414" w:type="dxa"/>
          </w:tcPr>
          <w:p w14:paraId="7251CD62" w14:textId="77777777" w:rsidR="00165FD2" w:rsidRDefault="00165FD2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47411027" w14:textId="77777777" w:rsidR="00165FD2" w:rsidRDefault="00165FD2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26158335" w14:textId="77777777" w:rsidR="00165FD2" w:rsidRDefault="00165FD2" w:rsidP="00725859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Personas</w:t>
            </w:r>
            <w:r>
              <w:rPr>
                <w:rFonts w:ascii="Arial MT"/>
                <w:spacing w:val="-4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con</w:t>
            </w:r>
            <w:r>
              <w:rPr>
                <w:rFonts w:ascii="Arial MT"/>
                <w:spacing w:val="-4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operaciones</w:t>
            </w:r>
            <w:r>
              <w:rPr>
                <w:rFonts w:asci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garantizadas</w:t>
            </w:r>
          </w:p>
        </w:tc>
        <w:tc>
          <w:tcPr>
            <w:tcW w:w="2977" w:type="dxa"/>
          </w:tcPr>
          <w:p w14:paraId="22575655" w14:textId="77777777" w:rsidR="00165FD2" w:rsidRDefault="00165FD2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</w:p>
        </w:tc>
      </w:tr>
    </w:tbl>
    <w:p w14:paraId="569558E2" w14:textId="77777777" w:rsidR="00165FD2" w:rsidRDefault="00165FD2" w:rsidP="00165FD2">
      <w:pPr>
        <w:pStyle w:val="Textoindependiente"/>
        <w:rPr>
          <w:rFonts w:ascii="Times New Roman"/>
          <w:i/>
          <w:sz w:val="22"/>
        </w:rPr>
      </w:pPr>
    </w:p>
    <w:p w14:paraId="3A7FB63C" w14:textId="77777777" w:rsidR="00165FD2" w:rsidRDefault="00165FD2" w:rsidP="00165FD2">
      <w:pPr>
        <w:pStyle w:val="Textoindependiente"/>
        <w:rPr>
          <w:rFonts w:ascii="Times New Roman"/>
          <w:i/>
        </w:rPr>
      </w:pPr>
    </w:p>
    <w:p w14:paraId="31E45CEA" w14:textId="24DEE270" w:rsidR="00165FD2" w:rsidRPr="00165FD2" w:rsidRDefault="00165FD2" w:rsidP="00165FD2">
      <w:pPr>
        <w:tabs>
          <w:tab w:val="left" w:pos="1349"/>
        </w:tabs>
        <w:rPr>
          <w:rFonts w:ascii="Times New Roman" w:hAnsi="Times New Roman"/>
          <w:i/>
          <w:sz w:val="20"/>
        </w:rPr>
        <w:sectPr w:rsidR="00165FD2" w:rsidRPr="00165FD2" w:rsidSect="00BF0814">
          <w:pgSz w:w="12250" w:h="15850"/>
          <w:pgMar w:top="1380" w:right="840" w:bottom="880" w:left="920" w:header="567" w:footer="685" w:gutter="0"/>
          <w:cols w:space="720"/>
        </w:sectPr>
      </w:pPr>
      <w:r w:rsidRPr="00165FD2">
        <w:rPr>
          <w:rFonts w:ascii="Times New Roman" w:hAnsi="Times New Roman"/>
          <w:i/>
          <w:sz w:val="20"/>
          <w:shd w:val="clear" w:color="auto" w:fill="F9F8F8"/>
        </w:rPr>
        <w:t>Registro</w:t>
      </w:r>
      <w:r w:rsidRPr="00165FD2">
        <w:rPr>
          <w:rFonts w:ascii="Times New Roman" w:hAnsi="Times New Roman"/>
          <w:i/>
          <w:spacing w:val="-1"/>
          <w:sz w:val="20"/>
          <w:shd w:val="clear" w:color="auto" w:fill="F9F8F8"/>
        </w:rPr>
        <w:t xml:space="preserve"> </w:t>
      </w:r>
      <w:r w:rsidRPr="00165FD2">
        <w:rPr>
          <w:rFonts w:ascii="Times New Roman" w:hAnsi="Times New Roman"/>
          <w:i/>
          <w:sz w:val="20"/>
          <w:shd w:val="clear" w:color="auto" w:fill="F9F8F8"/>
        </w:rPr>
        <w:t>que</w:t>
      </w:r>
      <w:r w:rsidRPr="00165FD2">
        <w:rPr>
          <w:rFonts w:ascii="Times New Roman" w:hAnsi="Times New Roman"/>
          <w:i/>
          <w:spacing w:val="-1"/>
          <w:sz w:val="20"/>
          <w:shd w:val="clear" w:color="auto" w:fill="F9F8F8"/>
        </w:rPr>
        <w:t xml:space="preserve"> </w:t>
      </w:r>
      <w:r w:rsidRPr="00165FD2">
        <w:rPr>
          <w:rFonts w:ascii="Times New Roman" w:hAnsi="Times New Roman"/>
          <w:i/>
          <w:sz w:val="20"/>
          <w:shd w:val="clear" w:color="auto" w:fill="F9F8F8"/>
        </w:rPr>
        <w:t>contiene</w:t>
      </w:r>
      <w:r w:rsidRPr="00165FD2">
        <w:rPr>
          <w:rFonts w:ascii="Times New Roman" w:hAnsi="Times New Roman"/>
          <w:i/>
          <w:spacing w:val="-1"/>
          <w:sz w:val="20"/>
          <w:shd w:val="clear" w:color="auto" w:fill="F9F8F8"/>
        </w:rPr>
        <w:t xml:space="preserve"> </w:t>
      </w:r>
      <w:r w:rsidRPr="00165FD2">
        <w:rPr>
          <w:rFonts w:ascii="Times New Roman" w:hAnsi="Times New Roman"/>
          <w:i/>
          <w:sz w:val="20"/>
          <w:shd w:val="clear" w:color="auto" w:fill="F9F8F8"/>
        </w:rPr>
        <w:t>información de</w:t>
      </w:r>
      <w:r w:rsidRPr="00165FD2">
        <w:rPr>
          <w:rFonts w:ascii="Times New Roman" w:hAnsi="Times New Roman"/>
          <w:i/>
          <w:spacing w:val="-3"/>
          <w:sz w:val="20"/>
          <w:shd w:val="clear" w:color="auto" w:fill="F9F8F8"/>
        </w:rPr>
        <w:t xml:space="preserve"> </w:t>
      </w:r>
      <w:r w:rsidRPr="00165FD2">
        <w:rPr>
          <w:rFonts w:ascii="Times New Roman" w:hAnsi="Times New Roman"/>
          <w:i/>
          <w:sz w:val="20"/>
          <w:shd w:val="clear" w:color="auto" w:fill="F9F8F8"/>
        </w:rPr>
        <w:t>garantías</w:t>
      </w:r>
      <w:r w:rsidRPr="00165FD2">
        <w:rPr>
          <w:rFonts w:ascii="Times New Roman" w:hAnsi="Times New Roman"/>
          <w:i/>
          <w:spacing w:val="-3"/>
          <w:sz w:val="20"/>
          <w:shd w:val="clear" w:color="auto" w:fill="F9F8F8"/>
        </w:rPr>
        <w:t xml:space="preserve"> </w:t>
      </w:r>
      <w:r w:rsidRPr="00165FD2">
        <w:rPr>
          <w:rFonts w:ascii="Times New Roman" w:hAnsi="Times New Roman"/>
          <w:i/>
          <w:sz w:val="20"/>
          <w:shd w:val="clear" w:color="auto" w:fill="F9F8F8"/>
        </w:rPr>
        <w:t>constituidas.</w:t>
      </w:r>
      <w:r>
        <w:rPr>
          <w:rFonts w:ascii="Times New Roman" w:hAnsi="Times New Roman"/>
          <w:i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sz w:val="20"/>
        </w:rPr>
        <w:t>(cod.01)</w:t>
      </w:r>
    </w:p>
    <w:p w14:paraId="20CD4457" w14:textId="77777777" w:rsidR="00165FD2" w:rsidRDefault="00165FD2" w:rsidP="00165FD2">
      <w:pPr>
        <w:pStyle w:val="Textoindependiente"/>
        <w:spacing w:before="10"/>
        <w:rPr>
          <w:rFonts w:ascii="Times New Roman"/>
          <w:i/>
          <w:sz w:val="7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108"/>
        <w:gridCol w:w="473"/>
        <w:gridCol w:w="1968"/>
      </w:tblGrid>
      <w:tr w:rsidR="00165FD2" w14:paraId="299CFDF1" w14:textId="77777777" w:rsidTr="00725859">
        <w:trPr>
          <w:trHeight w:val="242"/>
        </w:trPr>
        <w:tc>
          <w:tcPr>
            <w:tcW w:w="1414" w:type="dxa"/>
          </w:tcPr>
          <w:p w14:paraId="7DC39472" w14:textId="77777777" w:rsidR="00165FD2" w:rsidRDefault="00165FD2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5322C742" w14:textId="77777777" w:rsidR="00165FD2" w:rsidRDefault="00165FD2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84313E7" w14:textId="77777777" w:rsidR="00165FD2" w:rsidRDefault="00165FD2" w:rsidP="00725859">
            <w:pPr>
              <w:pStyle w:val="TableParagraph"/>
              <w:spacing w:before="12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Tipo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de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registro</w:t>
            </w:r>
          </w:p>
        </w:tc>
        <w:tc>
          <w:tcPr>
            <w:tcW w:w="2549" w:type="dxa"/>
            <w:gridSpan w:val="3"/>
          </w:tcPr>
          <w:p w14:paraId="405F7875" w14:textId="77777777" w:rsidR="00165FD2" w:rsidRDefault="00165FD2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65FD2" w14:paraId="3E84E3FC" w14:textId="77777777" w:rsidTr="00725859">
        <w:trPr>
          <w:trHeight w:val="244"/>
        </w:trPr>
        <w:tc>
          <w:tcPr>
            <w:tcW w:w="1414" w:type="dxa"/>
          </w:tcPr>
          <w:p w14:paraId="06C6CD70" w14:textId="77777777" w:rsidR="00165FD2" w:rsidRDefault="00165FD2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13C3EEB9" w14:textId="77777777" w:rsidR="00165FD2" w:rsidRDefault="00165FD2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EA9E90D" w14:textId="77777777" w:rsidR="00165FD2" w:rsidRPr="00165FD2" w:rsidRDefault="00165FD2" w:rsidP="00725859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  <w:lang w:val="es-CL"/>
              </w:rPr>
            </w:pP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RUT</w:t>
            </w:r>
            <w:r w:rsidRPr="00165FD2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l</w:t>
            </w:r>
            <w:r w:rsidRPr="00165FD2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garante,</w:t>
            </w:r>
            <w:r w:rsidRPr="00165FD2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dueño</w:t>
            </w:r>
            <w:r w:rsidRPr="00165FD2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l</w:t>
            </w:r>
            <w:r w:rsidRPr="00165FD2">
              <w:rPr>
                <w:rFonts w:ascii="Arial MT" w:hAnsi="Arial MT"/>
                <w:spacing w:val="-4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bien o</w:t>
            </w:r>
            <w:r w:rsidRPr="00165FD2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emisor</w:t>
            </w:r>
          </w:p>
        </w:tc>
        <w:tc>
          <w:tcPr>
            <w:tcW w:w="2549" w:type="dxa"/>
            <w:gridSpan w:val="3"/>
          </w:tcPr>
          <w:p w14:paraId="375E7A41" w14:textId="77777777" w:rsidR="00165FD2" w:rsidRDefault="00165FD2" w:rsidP="00725859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R(09)VX(01)</w:t>
            </w:r>
          </w:p>
        </w:tc>
      </w:tr>
      <w:tr w:rsidR="00165FD2" w14:paraId="6569D088" w14:textId="77777777" w:rsidTr="00725859">
        <w:trPr>
          <w:trHeight w:val="242"/>
        </w:trPr>
        <w:tc>
          <w:tcPr>
            <w:tcW w:w="1414" w:type="dxa"/>
          </w:tcPr>
          <w:p w14:paraId="0B2B0242" w14:textId="77777777" w:rsidR="00165FD2" w:rsidRDefault="00165FD2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0C024AF0" w14:textId="77777777" w:rsidR="00165FD2" w:rsidRDefault="00165FD2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F018C10" w14:textId="77777777" w:rsidR="00165FD2" w:rsidRPr="00165FD2" w:rsidRDefault="00165FD2" w:rsidP="00725859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  <w:lang w:val="es-CL"/>
              </w:rPr>
            </w:pPr>
            <w:r w:rsidRPr="00165FD2">
              <w:rPr>
                <w:rFonts w:ascii="Arial MT" w:hAnsi="Arial MT"/>
                <w:w w:val="95"/>
                <w:sz w:val="20"/>
                <w:shd w:val="clear" w:color="auto" w:fill="F9F8F8"/>
                <w:lang w:val="es-CL"/>
              </w:rPr>
              <w:t>Nombre</w:t>
            </w:r>
            <w:r w:rsidRPr="00165FD2">
              <w:rPr>
                <w:rFonts w:ascii="Arial MT" w:hAnsi="Arial MT"/>
                <w:spacing w:val="9"/>
                <w:w w:val="95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w w:val="95"/>
                <w:sz w:val="20"/>
                <w:shd w:val="clear" w:color="auto" w:fill="F9F8F8"/>
                <w:lang w:val="es-CL"/>
              </w:rPr>
              <w:t>o</w:t>
            </w:r>
            <w:r w:rsidRPr="00165FD2">
              <w:rPr>
                <w:rFonts w:ascii="Arial MT" w:hAnsi="Arial MT"/>
                <w:spacing w:val="9"/>
                <w:w w:val="95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w w:val="95"/>
                <w:sz w:val="20"/>
                <w:shd w:val="clear" w:color="auto" w:fill="F9F8F8"/>
                <w:lang w:val="es-CL"/>
              </w:rPr>
              <w:t>razón</w:t>
            </w:r>
            <w:r w:rsidRPr="00165FD2">
              <w:rPr>
                <w:rFonts w:ascii="Arial MT" w:hAnsi="Arial MT"/>
                <w:spacing w:val="6"/>
                <w:w w:val="95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w w:val="95"/>
                <w:sz w:val="20"/>
                <w:shd w:val="clear" w:color="auto" w:fill="F9F8F8"/>
                <w:lang w:val="es-CL"/>
              </w:rPr>
              <w:t>social</w:t>
            </w:r>
            <w:r w:rsidRPr="00165FD2">
              <w:rPr>
                <w:rFonts w:ascii="Arial MT" w:hAnsi="Arial MT"/>
                <w:spacing w:val="8"/>
                <w:w w:val="95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w w:val="95"/>
                <w:sz w:val="20"/>
                <w:shd w:val="clear" w:color="auto" w:fill="F9F8F8"/>
                <w:lang w:val="es-CL"/>
              </w:rPr>
              <w:t>del</w:t>
            </w:r>
            <w:r w:rsidRPr="00165FD2">
              <w:rPr>
                <w:rFonts w:ascii="Arial MT" w:hAnsi="Arial MT"/>
                <w:spacing w:val="8"/>
                <w:w w:val="95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w w:val="95"/>
                <w:sz w:val="20"/>
                <w:shd w:val="clear" w:color="auto" w:fill="F9F8F8"/>
                <w:lang w:val="es-CL"/>
              </w:rPr>
              <w:t>garante,</w:t>
            </w:r>
            <w:r w:rsidRPr="00165FD2">
              <w:rPr>
                <w:rFonts w:ascii="Arial MT" w:hAnsi="Arial MT"/>
                <w:spacing w:val="9"/>
                <w:w w:val="95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w w:val="95"/>
                <w:sz w:val="20"/>
                <w:shd w:val="clear" w:color="auto" w:fill="F9F8F8"/>
                <w:lang w:val="es-CL"/>
              </w:rPr>
              <w:t>dueño</w:t>
            </w:r>
            <w:r w:rsidRPr="00165FD2">
              <w:rPr>
                <w:rFonts w:ascii="Arial MT" w:hAnsi="Arial MT"/>
                <w:spacing w:val="8"/>
                <w:w w:val="95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w w:val="95"/>
                <w:sz w:val="20"/>
                <w:shd w:val="clear" w:color="auto" w:fill="F9F8F8"/>
                <w:lang w:val="es-CL"/>
              </w:rPr>
              <w:t>del</w:t>
            </w:r>
            <w:r w:rsidRPr="00165FD2">
              <w:rPr>
                <w:rFonts w:ascii="Arial MT" w:hAnsi="Arial MT"/>
                <w:spacing w:val="8"/>
                <w:w w:val="95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w w:val="95"/>
                <w:sz w:val="20"/>
                <w:shd w:val="clear" w:color="auto" w:fill="F9F8F8"/>
                <w:lang w:val="es-CL"/>
              </w:rPr>
              <w:t>bien</w:t>
            </w:r>
            <w:r w:rsidRPr="00165FD2">
              <w:rPr>
                <w:rFonts w:ascii="Arial MT" w:hAnsi="Arial MT"/>
                <w:spacing w:val="8"/>
                <w:w w:val="95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w w:val="95"/>
                <w:sz w:val="20"/>
                <w:shd w:val="clear" w:color="auto" w:fill="F9F8F8"/>
                <w:lang w:val="es-CL"/>
              </w:rPr>
              <w:t>o</w:t>
            </w:r>
            <w:r w:rsidRPr="00165FD2">
              <w:rPr>
                <w:rFonts w:ascii="Arial MT" w:hAnsi="Arial MT"/>
                <w:spacing w:val="10"/>
                <w:w w:val="95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w w:val="95"/>
                <w:sz w:val="20"/>
                <w:shd w:val="clear" w:color="auto" w:fill="F9F8F8"/>
                <w:lang w:val="es-CL"/>
              </w:rPr>
              <w:t>emisor</w:t>
            </w:r>
          </w:p>
        </w:tc>
        <w:tc>
          <w:tcPr>
            <w:tcW w:w="108" w:type="dxa"/>
            <w:tcBorders>
              <w:right w:val="nil"/>
            </w:tcBorders>
          </w:tcPr>
          <w:p w14:paraId="09672878" w14:textId="77777777" w:rsidR="00165FD2" w:rsidRPr="00165FD2" w:rsidRDefault="00165FD2" w:rsidP="00725859">
            <w:pPr>
              <w:pStyle w:val="TableParagraph"/>
              <w:ind w:left="0"/>
              <w:rPr>
                <w:rFonts w:ascii="Times New Roman"/>
                <w:sz w:val="16"/>
                <w:lang w:val="es-CL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F9F8F8"/>
          </w:tcPr>
          <w:p w14:paraId="55883139" w14:textId="77777777" w:rsidR="00165FD2" w:rsidRDefault="00165FD2" w:rsidP="00725859">
            <w:pPr>
              <w:pStyle w:val="TableParagraph"/>
              <w:spacing w:before="11" w:line="211" w:lineRule="exact"/>
              <w:ind w:left="4" w:right="-2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X(50)</w:t>
            </w:r>
          </w:p>
        </w:tc>
        <w:tc>
          <w:tcPr>
            <w:tcW w:w="1968" w:type="dxa"/>
            <w:tcBorders>
              <w:left w:val="nil"/>
            </w:tcBorders>
          </w:tcPr>
          <w:p w14:paraId="64D5494C" w14:textId="77777777" w:rsidR="00165FD2" w:rsidRDefault="00165FD2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165FD2" w14:paraId="73548FE1" w14:textId="77777777" w:rsidTr="00725859">
        <w:trPr>
          <w:trHeight w:val="242"/>
        </w:trPr>
        <w:tc>
          <w:tcPr>
            <w:tcW w:w="1414" w:type="dxa"/>
          </w:tcPr>
          <w:p w14:paraId="2771EF23" w14:textId="77777777" w:rsidR="00165FD2" w:rsidRDefault="00165FD2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58EFE39C" w14:textId="77777777" w:rsidR="00165FD2" w:rsidRDefault="00165FD2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5FBC5F8" w14:textId="77777777" w:rsidR="00165FD2" w:rsidRDefault="00165FD2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Nombre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del</w:t>
            </w:r>
            <w:r>
              <w:rPr>
                <w:rFonts w:ascii="Arial MT"/>
                <w:spacing w:val="-4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instrumento</w:t>
            </w:r>
          </w:p>
        </w:tc>
        <w:tc>
          <w:tcPr>
            <w:tcW w:w="2549" w:type="dxa"/>
            <w:gridSpan w:val="3"/>
          </w:tcPr>
          <w:p w14:paraId="26E67CF5" w14:textId="77777777" w:rsidR="00165FD2" w:rsidRDefault="00165FD2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X(50)</w:t>
            </w:r>
          </w:p>
        </w:tc>
      </w:tr>
      <w:tr w:rsidR="00165FD2" w14:paraId="7F161A55" w14:textId="77777777" w:rsidTr="00725859">
        <w:trPr>
          <w:trHeight w:val="244"/>
        </w:trPr>
        <w:tc>
          <w:tcPr>
            <w:tcW w:w="1414" w:type="dxa"/>
          </w:tcPr>
          <w:p w14:paraId="0E209284" w14:textId="77777777" w:rsidR="00165FD2" w:rsidRDefault="00165FD2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12A19B76" w14:textId="77777777" w:rsidR="00165FD2" w:rsidRDefault="00165FD2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CD5B89C" w14:textId="77777777" w:rsidR="00165FD2" w:rsidRDefault="00165FD2" w:rsidP="00725859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País</w:t>
            </w:r>
          </w:p>
        </w:tc>
        <w:tc>
          <w:tcPr>
            <w:tcW w:w="108" w:type="dxa"/>
            <w:tcBorders>
              <w:right w:val="nil"/>
            </w:tcBorders>
          </w:tcPr>
          <w:p w14:paraId="0E182219" w14:textId="77777777" w:rsidR="00165FD2" w:rsidRDefault="00165FD2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F9F8F8"/>
          </w:tcPr>
          <w:p w14:paraId="4EE0E25C" w14:textId="77777777" w:rsidR="00165FD2" w:rsidRDefault="00165FD2" w:rsidP="00725859">
            <w:pPr>
              <w:pStyle w:val="TableParagraph"/>
              <w:spacing w:before="14" w:line="211" w:lineRule="exact"/>
              <w:ind w:left="4" w:right="-2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X(03)</w:t>
            </w:r>
          </w:p>
        </w:tc>
        <w:tc>
          <w:tcPr>
            <w:tcW w:w="1968" w:type="dxa"/>
            <w:tcBorders>
              <w:left w:val="nil"/>
            </w:tcBorders>
          </w:tcPr>
          <w:p w14:paraId="2458D5FD" w14:textId="77777777" w:rsidR="00165FD2" w:rsidRDefault="00165FD2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165FD2" w14:paraId="42FBCFC0" w14:textId="77777777" w:rsidTr="00725859">
        <w:trPr>
          <w:trHeight w:val="241"/>
        </w:trPr>
        <w:tc>
          <w:tcPr>
            <w:tcW w:w="1414" w:type="dxa"/>
          </w:tcPr>
          <w:p w14:paraId="0DFD1D67" w14:textId="77777777" w:rsidR="00165FD2" w:rsidRDefault="00165FD2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425DA8E6" w14:textId="77777777" w:rsidR="00165FD2" w:rsidRDefault="00165FD2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E25470A" w14:textId="77777777" w:rsidR="00165FD2" w:rsidRDefault="00165FD2" w:rsidP="00725859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Categoría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riesgo</w:t>
            </w:r>
          </w:p>
        </w:tc>
        <w:tc>
          <w:tcPr>
            <w:tcW w:w="108" w:type="dxa"/>
            <w:tcBorders>
              <w:right w:val="nil"/>
            </w:tcBorders>
          </w:tcPr>
          <w:p w14:paraId="1723090D" w14:textId="77777777" w:rsidR="00165FD2" w:rsidRDefault="00165FD2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F9F8F8"/>
          </w:tcPr>
          <w:p w14:paraId="361EF6F7" w14:textId="77777777" w:rsidR="00165FD2" w:rsidRDefault="00165FD2" w:rsidP="00725859">
            <w:pPr>
              <w:pStyle w:val="TableParagraph"/>
              <w:spacing w:before="11" w:line="211" w:lineRule="exact"/>
              <w:ind w:left="1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(04)</w:t>
            </w:r>
          </w:p>
        </w:tc>
        <w:tc>
          <w:tcPr>
            <w:tcW w:w="1968" w:type="dxa"/>
            <w:tcBorders>
              <w:left w:val="nil"/>
            </w:tcBorders>
          </w:tcPr>
          <w:p w14:paraId="5CF520E5" w14:textId="77777777" w:rsidR="00165FD2" w:rsidRDefault="00165FD2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165FD2" w14:paraId="511ADB38" w14:textId="77777777" w:rsidTr="00725859">
        <w:trPr>
          <w:trHeight w:val="244"/>
        </w:trPr>
        <w:tc>
          <w:tcPr>
            <w:tcW w:w="1414" w:type="dxa"/>
          </w:tcPr>
          <w:p w14:paraId="515DDB6E" w14:textId="77777777" w:rsidR="00165FD2" w:rsidRDefault="00165FD2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18B7ED45" w14:textId="77777777" w:rsidR="00165FD2" w:rsidRDefault="00165FD2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3162F87" w14:textId="77777777" w:rsidR="00165FD2" w:rsidRPr="00165FD2" w:rsidRDefault="00165FD2" w:rsidP="00725859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  <w:lang w:val="es-CL"/>
              </w:rPr>
            </w:pP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Numero</w:t>
            </w:r>
            <w:r w:rsidRPr="00165FD2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interno</w:t>
            </w:r>
            <w:r w:rsidRPr="00165FD2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165FD2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identificación</w:t>
            </w:r>
            <w:r w:rsidRPr="00165FD2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165FD2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la</w:t>
            </w:r>
            <w:r w:rsidRPr="00165FD2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garantía</w:t>
            </w:r>
          </w:p>
        </w:tc>
        <w:tc>
          <w:tcPr>
            <w:tcW w:w="108" w:type="dxa"/>
            <w:tcBorders>
              <w:right w:val="nil"/>
            </w:tcBorders>
          </w:tcPr>
          <w:p w14:paraId="652A4879" w14:textId="77777777" w:rsidR="00165FD2" w:rsidRPr="00165FD2" w:rsidRDefault="00165FD2" w:rsidP="00725859">
            <w:pPr>
              <w:pStyle w:val="TableParagraph"/>
              <w:ind w:left="0"/>
              <w:rPr>
                <w:rFonts w:ascii="Times New Roman"/>
                <w:sz w:val="16"/>
                <w:lang w:val="es-CL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F9F8F8"/>
          </w:tcPr>
          <w:p w14:paraId="222B4285" w14:textId="77777777" w:rsidR="00165FD2" w:rsidRDefault="00165FD2" w:rsidP="00725859">
            <w:pPr>
              <w:pStyle w:val="TableParagraph"/>
              <w:spacing w:before="14" w:line="211" w:lineRule="exact"/>
              <w:ind w:left="4" w:right="-2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X(30)</w:t>
            </w:r>
          </w:p>
        </w:tc>
        <w:tc>
          <w:tcPr>
            <w:tcW w:w="1968" w:type="dxa"/>
            <w:tcBorders>
              <w:left w:val="nil"/>
            </w:tcBorders>
          </w:tcPr>
          <w:p w14:paraId="70A3A5C1" w14:textId="77777777" w:rsidR="00165FD2" w:rsidRDefault="00165FD2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165FD2" w14:paraId="359A7A90" w14:textId="77777777" w:rsidTr="00725859">
        <w:trPr>
          <w:trHeight w:val="242"/>
        </w:trPr>
        <w:tc>
          <w:tcPr>
            <w:tcW w:w="1414" w:type="dxa"/>
          </w:tcPr>
          <w:p w14:paraId="0E58C1CC" w14:textId="77777777" w:rsidR="00165FD2" w:rsidRDefault="00165FD2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7E0F6966" w14:textId="77777777" w:rsidR="00165FD2" w:rsidRDefault="00165FD2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04B7A66" w14:textId="77777777" w:rsidR="00165FD2" w:rsidRDefault="00165FD2" w:rsidP="00725859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Tipo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garantía</w:t>
            </w:r>
          </w:p>
        </w:tc>
        <w:tc>
          <w:tcPr>
            <w:tcW w:w="108" w:type="dxa"/>
            <w:tcBorders>
              <w:right w:val="nil"/>
            </w:tcBorders>
          </w:tcPr>
          <w:p w14:paraId="5AA356C5" w14:textId="77777777" w:rsidR="00165FD2" w:rsidRDefault="00165FD2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F9F8F8"/>
          </w:tcPr>
          <w:p w14:paraId="4744BADA" w14:textId="77777777" w:rsidR="00165FD2" w:rsidRDefault="00165FD2" w:rsidP="00725859">
            <w:pPr>
              <w:pStyle w:val="TableParagraph"/>
              <w:spacing w:before="11" w:line="211" w:lineRule="exact"/>
              <w:ind w:left="1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(04)</w:t>
            </w:r>
          </w:p>
        </w:tc>
        <w:tc>
          <w:tcPr>
            <w:tcW w:w="1968" w:type="dxa"/>
            <w:tcBorders>
              <w:left w:val="nil"/>
            </w:tcBorders>
          </w:tcPr>
          <w:p w14:paraId="32C11DA1" w14:textId="77777777" w:rsidR="00165FD2" w:rsidRDefault="00165FD2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165FD2" w14:paraId="79A71E03" w14:textId="77777777" w:rsidTr="00725859">
        <w:trPr>
          <w:trHeight w:val="244"/>
        </w:trPr>
        <w:tc>
          <w:tcPr>
            <w:tcW w:w="1414" w:type="dxa"/>
          </w:tcPr>
          <w:p w14:paraId="025CAE53" w14:textId="77777777" w:rsidR="00165FD2" w:rsidRDefault="00165FD2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3898489F" w14:textId="77777777" w:rsidR="00165FD2" w:rsidRDefault="00165FD2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526C485" w14:textId="77777777" w:rsidR="00165FD2" w:rsidRPr="00165FD2" w:rsidRDefault="00165FD2" w:rsidP="00725859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  <w:lang w:val="es-CL"/>
              </w:rPr>
            </w:pP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Valor</w:t>
            </w:r>
            <w:r w:rsidRPr="00165FD2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inicial</w:t>
            </w:r>
            <w:r w:rsidRPr="00165FD2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165FD2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la</w:t>
            </w:r>
            <w:r w:rsidRPr="00165FD2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garantía</w:t>
            </w:r>
          </w:p>
        </w:tc>
        <w:tc>
          <w:tcPr>
            <w:tcW w:w="2549" w:type="dxa"/>
            <w:gridSpan w:val="3"/>
          </w:tcPr>
          <w:p w14:paraId="7B4DFB1A" w14:textId="77777777" w:rsidR="00165FD2" w:rsidRDefault="00165FD2" w:rsidP="00725859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14)</w:t>
            </w:r>
          </w:p>
        </w:tc>
      </w:tr>
      <w:tr w:rsidR="00165FD2" w14:paraId="3C11CB51" w14:textId="77777777" w:rsidTr="00725859">
        <w:trPr>
          <w:trHeight w:val="241"/>
        </w:trPr>
        <w:tc>
          <w:tcPr>
            <w:tcW w:w="1414" w:type="dxa"/>
          </w:tcPr>
          <w:p w14:paraId="1B3745D0" w14:textId="77777777" w:rsidR="00165FD2" w:rsidRDefault="00165FD2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327E059E" w14:textId="77777777" w:rsidR="00165FD2" w:rsidRDefault="00165FD2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7AA5C10" w14:textId="77777777" w:rsidR="00165FD2" w:rsidRDefault="00165FD2" w:rsidP="00725859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Valor</w:t>
            </w:r>
            <w:r>
              <w:rPr>
                <w:rFonts w:ascii="Arial MT" w:hAnsi="Arial MT"/>
                <w:spacing w:val="-4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la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garantía</w:t>
            </w:r>
          </w:p>
        </w:tc>
        <w:tc>
          <w:tcPr>
            <w:tcW w:w="108" w:type="dxa"/>
            <w:tcBorders>
              <w:right w:val="nil"/>
            </w:tcBorders>
          </w:tcPr>
          <w:p w14:paraId="4D9A873C" w14:textId="77777777" w:rsidR="00165FD2" w:rsidRDefault="00165FD2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F9F8F8"/>
          </w:tcPr>
          <w:p w14:paraId="3C42F631" w14:textId="77777777" w:rsidR="00165FD2" w:rsidRDefault="00165FD2" w:rsidP="00725859">
            <w:pPr>
              <w:pStyle w:val="TableParagraph"/>
              <w:spacing w:before="11" w:line="211" w:lineRule="exact"/>
              <w:ind w:left="1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(14)</w:t>
            </w:r>
          </w:p>
        </w:tc>
        <w:tc>
          <w:tcPr>
            <w:tcW w:w="1968" w:type="dxa"/>
            <w:tcBorders>
              <w:left w:val="nil"/>
            </w:tcBorders>
          </w:tcPr>
          <w:p w14:paraId="6FEB9721" w14:textId="77777777" w:rsidR="00165FD2" w:rsidRDefault="00165FD2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165FD2" w14:paraId="5C260EEF" w14:textId="77777777" w:rsidTr="00725859">
        <w:trPr>
          <w:trHeight w:val="244"/>
        </w:trPr>
        <w:tc>
          <w:tcPr>
            <w:tcW w:w="1414" w:type="dxa"/>
          </w:tcPr>
          <w:p w14:paraId="11B1C5DC" w14:textId="77777777" w:rsidR="00165FD2" w:rsidRDefault="00165FD2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25" w:type="dxa"/>
          </w:tcPr>
          <w:p w14:paraId="6C003DD2" w14:textId="77777777" w:rsidR="00165FD2" w:rsidRDefault="00165FD2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0508445" w14:textId="77777777" w:rsidR="00165FD2" w:rsidRPr="00165FD2" w:rsidRDefault="00165FD2" w:rsidP="00725859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  <w:lang w:val="es-CL"/>
              </w:rPr>
            </w:pP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Tipo</w:t>
            </w:r>
            <w:r w:rsidRPr="00165FD2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165FD2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valor</w:t>
            </w:r>
            <w:r w:rsidRPr="00165FD2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165FD2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la</w:t>
            </w:r>
            <w:r w:rsidRPr="00165FD2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garantía</w:t>
            </w:r>
          </w:p>
        </w:tc>
        <w:tc>
          <w:tcPr>
            <w:tcW w:w="108" w:type="dxa"/>
            <w:tcBorders>
              <w:right w:val="nil"/>
            </w:tcBorders>
          </w:tcPr>
          <w:p w14:paraId="0BEF22F6" w14:textId="77777777" w:rsidR="00165FD2" w:rsidRPr="00165FD2" w:rsidRDefault="00165FD2" w:rsidP="00725859">
            <w:pPr>
              <w:pStyle w:val="TableParagraph"/>
              <w:ind w:left="0"/>
              <w:rPr>
                <w:rFonts w:ascii="Times New Roman"/>
                <w:sz w:val="16"/>
                <w:lang w:val="es-CL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F9F8F8"/>
          </w:tcPr>
          <w:p w14:paraId="701CED50" w14:textId="77777777" w:rsidR="00165FD2" w:rsidRDefault="00165FD2" w:rsidP="00725859">
            <w:pPr>
              <w:pStyle w:val="TableParagraph"/>
              <w:spacing w:before="14" w:line="211" w:lineRule="exact"/>
              <w:ind w:left="1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(01)</w:t>
            </w:r>
          </w:p>
        </w:tc>
        <w:tc>
          <w:tcPr>
            <w:tcW w:w="1968" w:type="dxa"/>
            <w:tcBorders>
              <w:left w:val="nil"/>
            </w:tcBorders>
          </w:tcPr>
          <w:p w14:paraId="20C90DE0" w14:textId="77777777" w:rsidR="00165FD2" w:rsidRDefault="00165FD2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165FD2" w14:paraId="535A48D5" w14:textId="77777777" w:rsidTr="00725859">
        <w:trPr>
          <w:trHeight w:val="242"/>
        </w:trPr>
        <w:tc>
          <w:tcPr>
            <w:tcW w:w="1414" w:type="dxa"/>
          </w:tcPr>
          <w:p w14:paraId="3B17C862" w14:textId="77777777" w:rsidR="00165FD2" w:rsidRDefault="00165FD2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425" w:type="dxa"/>
          </w:tcPr>
          <w:p w14:paraId="1A6F1E1D" w14:textId="77777777" w:rsidR="00165FD2" w:rsidRDefault="00165FD2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3E2EF17" w14:textId="77777777" w:rsidR="00165FD2" w:rsidRPr="00165FD2" w:rsidRDefault="00165FD2" w:rsidP="00725859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  <w:lang w:val="es-CL"/>
              </w:rPr>
            </w:pP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Fecha</w:t>
            </w:r>
            <w:r w:rsidRPr="00165FD2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 tasación,</w:t>
            </w:r>
            <w:r w:rsidRPr="00165FD2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valoración</w:t>
            </w:r>
            <w:r w:rsidRPr="00165FD2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o</w:t>
            </w:r>
            <w:r w:rsidRPr="00165FD2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clasificación</w:t>
            </w:r>
          </w:p>
        </w:tc>
        <w:tc>
          <w:tcPr>
            <w:tcW w:w="108" w:type="dxa"/>
            <w:tcBorders>
              <w:right w:val="nil"/>
            </w:tcBorders>
          </w:tcPr>
          <w:p w14:paraId="23FB13CF" w14:textId="77777777" w:rsidR="00165FD2" w:rsidRPr="00165FD2" w:rsidRDefault="00165FD2" w:rsidP="00725859">
            <w:pPr>
              <w:pStyle w:val="TableParagraph"/>
              <w:ind w:left="0"/>
              <w:rPr>
                <w:rFonts w:ascii="Times New Roman"/>
                <w:sz w:val="16"/>
                <w:lang w:val="es-CL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F9F8F8"/>
          </w:tcPr>
          <w:p w14:paraId="7233A67E" w14:textId="77777777" w:rsidR="00165FD2" w:rsidRDefault="00165FD2" w:rsidP="00725859">
            <w:pPr>
              <w:pStyle w:val="TableParagraph"/>
              <w:spacing w:before="11" w:line="211" w:lineRule="exact"/>
              <w:ind w:left="4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F(08)</w:t>
            </w:r>
          </w:p>
        </w:tc>
        <w:tc>
          <w:tcPr>
            <w:tcW w:w="1968" w:type="dxa"/>
            <w:tcBorders>
              <w:left w:val="nil"/>
            </w:tcBorders>
          </w:tcPr>
          <w:p w14:paraId="428715C0" w14:textId="77777777" w:rsidR="00165FD2" w:rsidRDefault="00165FD2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165FD2" w14:paraId="4C1B00BD" w14:textId="77777777" w:rsidTr="00725859">
        <w:trPr>
          <w:trHeight w:val="242"/>
        </w:trPr>
        <w:tc>
          <w:tcPr>
            <w:tcW w:w="1414" w:type="dxa"/>
          </w:tcPr>
          <w:p w14:paraId="49A8E44D" w14:textId="77777777" w:rsidR="00165FD2" w:rsidRDefault="00165FD2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425" w:type="dxa"/>
          </w:tcPr>
          <w:p w14:paraId="6F4B3E67" w14:textId="77777777" w:rsidR="00165FD2" w:rsidRDefault="00165FD2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4A5ECDB" w14:textId="73F37074" w:rsidR="00165FD2" w:rsidRDefault="00165FD2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Monto</w:t>
            </w:r>
            <w:r>
              <w:rPr>
                <w:rFonts w:asci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del</w:t>
            </w:r>
            <w:r>
              <w:rPr>
                <w:rFonts w:ascii="Arial MT"/>
                <w:spacing w:val="-4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Seguro</w:t>
            </w:r>
          </w:p>
        </w:tc>
        <w:tc>
          <w:tcPr>
            <w:tcW w:w="108" w:type="dxa"/>
            <w:tcBorders>
              <w:right w:val="nil"/>
            </w:tcBorders>
          </w:tcPr>
          <w:p w14:paraId="5C7C55B7" w14:textId="77777777" w:rsidR="00165FD2" w:rsidRDefault="00165FD2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F9F8F8"/>
          </w:tcPr>
          <w:p w14:paraId="28F12440" w14:textId="77777777" w:rsidR="00165FD2" w:rsidRDefault="00165FD2" w:rsidP="00725859">
            <w:pPr>
              <w:pStyle w:val="TableParagraph"/>
              <w:spacing w:before="11" w:line="211" w:lineRule="exact"/>
              <w:ind w:left="1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(14)</w:t>
            </w:r>
          </w:p>
        </w:tc>
        <w:tc>
          <w:tcPr>
            <w:tcW w:w="1968" w:type="dxa"/>
            <w:tcBorders>
              <w:left w:val="nil"/>
            </w:tcBorders>
          </w:tcPr>
          <w:p w14:paraId="46086BC3" w14:textId="77777777" w:rsidR="00165FD2" w:rsidRDefault="00165FD2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165FD2" w14:paraId="0D09783A" w14:textId="77777777" w:rsidTr="00725859">
        <w:trPr>
          <w:trHeight w:val="244"/>
        </w:trPr>
        <w:tc>
          <w:tcPr>
            <w:tcW w:w="1414" w:type="dxa"/>
          </w:tcPr>
          <w:p w14:paraId="42F837E3" w14:textId="77777777" w:rsidR="00165FD2" w:rsidRDefault="00165FD2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425" w:type="dxa"/>
          </w:tcPr>
          <w:p w14:paraId="4784E884" w14:textId="77777777" w:rsidR="00165FD2" w:rsidRDefault="00165FD2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0D8DCC1" w14:textId="77777777" w:rsidR="00165FD2" w:rsidRPr="00165FD2" w:rsidRDefault="00165FD2" w:rsidP="00725859">
            <w:pPr>
              <w:pStyle w:val="TableParagraph"/>
              <w:spacing w:before="14" w:line="211" w:lineRule="exact"/>
              <w:rPr>
                <w:rFonts w:ascii="Arial MT"/>
                <w:sz w:val="20"/>
                <w:lang w:val="es-CL"/>
              </w:rPr>
            </w:pPr>
            <w:r w:rsidRPr="00165FD2">
              <w:rPr>
                <w:rFonts w:ascii="Arial MT"/>
                <w:sz w:val="20"/>
                <w:shd w:val="clear" w:color="auto" w:fill="F9F8F8"/>
                <w:lang w:val="es-CL"/>
              </w:rPr>
              <w:t>Fecha</w:t>
            </w:r>
            <w:r w:rsidRPr="00165FD2">
              <w:rPr>
                <w:rFonts w:asci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/>
                <w:sz w:val="20"/>
                <w:shd w:val="clear" w:color="auto" w:fill="F9F8F8"/>
                <w:lang w:val="es-CL"/>
              </w:rPr>
              <w:t>de</w:t>
            </w:r>
            <w:r w:rsidRPr="00165FD2">
              <w:rPr>
                <w:rFonts w:asci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/>
                <w:sz w:val="20"/>
                <w:shd w:val="clear" w:color="auto" w:fill="F9F8F8"/>
                <w:lang w:val="es-CL"/>
              </w:rPr>
              <w:t>vencimiento del</w:t>
            </w:r>
            <w:r w:rsidRPr="00165FD2">
              <w:rPr>
                <w:rFonts w:ascii="Arial MT"/>
                <w:spacing w:val="-4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/>
                <w:sz w:val="20"/>
                <w:shd w:val="clear" w:color="auto" w:fill="F9F8F8"/>
                <w:lang w:val="es-CL"/>
              </w:rPr>
              <w:t>seguro</w:t>
            </w:r>
          </w:p>
        </w:tc>
        <w:tc>
          <w:tcPr>
            <w:tcW w:w="108" w:type="dxa"/>
            <w:tcBorders>
              <w:right w:val="nil"/>
            </w:tcBorders>
          </w:tcPr>
          <w:p w14:paraId="2A99B8EC" w14:textId="77777777" w:rsidR="00165FD2" w:rsidRPr="00165FD2" w:rsidRDefault="00165FD2" w:rsidP="00725859">
            <w:pPr>
              <w:pStyle w:val="TableParagraph"/>
              <w:ind w:left="0"/>
              <w:rPr>
                <w:rFonts w:ascii="Times New Roman"/>
                <w:sz w:val="16"/>
                <w:lang w:val="es-CL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F9F8F8"/>
          </w:tcPr>
          <w:p w14:paraId="66580348" w14:textId="77777777" w:rsidR="00165FD2" w:rsidRDefault="00165FD2" w:rsidP="00725859">
            <w:pPr>
              <w:pStyle w:val="TableParagraph"/>
              <w:spacing w:before="14" w:line="211" w:lineRule="exact"/>
              <w:ind w:left="4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F(08)</w:t>
            </w:r>
          </w:p>
        </w:tc>
        <w:tc>
          <w:tcPr>
            <w:tcW w:w="1968" w:type="dxa"/>
            <w:tcBorders>
              <w:left w:val="nil"/>
            </w:tcBorders>
          </w:tcPr>
          <w:p w14:paraId="5982E148" w14:textId="77777777" w:rsidR="00165FD2" w:rsidRDefault="00165FD2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165FD2" w14:paraId="0C1F397D" w14:textId="77777777" w:rsidTr="00725859">
        <w:trPr>
          <w:trHeight w:val="242"/>
        </w:trPr>
        <w:tc>
          <w:tcPr>
            <w:tcW w:w="1414" w:type="dxa"/>
          </w:tcPr>
          <w:p w14:paraId="3F560038" w14:textId="77777777" w:rsidR="00165FD2" w:rsidRDefault="00165FD2" w:rsidP="00725859">
            <w:pPr>
              <w:pStyle w:val="TableParagraph"/>
              <w:spacing w:before="1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425" w:type="dxa"/>
          </w:tcPr>
          <w:p w14:paraId="61533231" w14:textId="77777777" w:rsidR="00165FD2" w:rsidRDefault="00165FD2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FB97770" w14:textId="77777777" w:rsidR="00165FD2" w:rsidRPr="00165FD2" w:rsidRDefault="00165FD2" w:rsidP="00725859">
            <w:pPr>
              <w:pStyle w:val="TableParagraph"/>
              <w:spacing w:before="12" w:line="211" w:lineRule="exact"/>
              <w:rPr>
                <w:rFonts w:ascii="Arial MT" w:hAnsi="Arial MT"/>
                <w:sz w:val="20"/>
                <w:lang w:val="es-CL"/>
              </w:rPr>
            </w:pP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Valor</w:t>
            </w:r>
            <w:r w:rsidRPr="00165FD2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165FD2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gestión de</w:t>
            </w:r>
            <w:r w:rsidRPr="00165FD2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la</w:t>
            </w:r>
            <w:r w:rsidRPr="00165FD2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garantía</w:t>
            </w:r>
          </w:p>
        </w:tc>
        <w:tc>
          <w:tcPr>
            <w:tcW w:w="108" w:type="dxa"/>
            <w:tcBorders>
              <w:right w:val="nil"/>
            </w:tcBorders>
          </w:tcPr>
          <w:p w14:paraId="1927E446" w14:textId="77777777" w:rsidR="00165FD2" w:rsidRPr="00165FD2" w:rsidRDefault="00165FD2" w:rsidP="00725859">
            <w:pPr>
              <w:pStyle w:val="TableParagraph"/>
              <w:ind w:left="0"/>
              <w:rPr>
                <w:rFonts w:ascii="Times New Roman"/>
                <w:sz w:val="16"/>
                <w:lang w:val="es-CL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F9F8F8"/>
          </w:tcPr>
          <w:p w14:paraId="2A6D0A14" w14:textId="77777777" w:rsidR="00165FD2" w:rsidRDefault="00165FD2" w:rsidP="00725859">
            <w:pPr>
              <w:pStyle w:val="TableParagraph"/>
              <w:spacing w:before="12" w:line="211" w:lineRule="exact"/>
              <w:ind w:left="1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(14)</w:t>
            </w:r>
          </w:p>
        </w:tc>
        <w:tc>
          <w:tcPr>
            <w:tcW w:w="1968" w:type="dxa"/>
            <w:tcBorders>
              <w:left w:val="nil"/>
            </w:tcBorders>
          </w:tcPr>
          <w:p w14:paraId="34286108" w14:textId="77777777" w:rsidR="00165FD2" w:rsidRDefault="00165FD2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165FD2" w14:paraId="509EC848" w14:textId="77777777" w:rsidTr="00725859">
        <w:trPr>
          <w:trHeight w:val="244"/>
        </w:trPr>
        <w:tc>
          <w:tcPr>
            <w:tcW w:w="1414" w:type="dxa"/>
          </w:tcPr>
          <w:p w14:paraId="24ED3220" w14:textId="77777777" w:rsidR="00165FD2" w:rsidRDefault="00165FD2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</w:p>
        </w:tc>
        <w:tc>
          <w:tcPr>
            <w:tcW w:w="425" w:type="dxa"/>
          </w:tcPr>
          <w:p w14:paraId="3AA8B491" w14:textId="77777777" w:rsidR="00165FD2" w:rsidRDefault="00165FD2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523E854" w14:textId="77777777" w:rsidR="00165FD2" w:rsidRPr="00165FD2" w:rsidRDefault="00165FD2" w:rsidP="00725859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  <w:lang w:val="es-CL"/>
              </w:rPr>
            </w:pP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Porcentaje</w:t>
            </w:r>
            <w:r w:rsidRPr="00165FD2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165FD2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ajuste</w:t>
            </w:r>
            <w:r w:rsidRPr="00165FD2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165FD2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la</w:t>
            </w:r>
            <w:r w:rsidRPr="00165FD2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garantía</w:t>
            </w:r>
          </w:p>
        </w:tc>
        <w:tc>
          <w:tcPr>
            <w:tcW w:w="2549" w:type="dxa"/>
            <w:gridSpan w:val="3"/>
          </w:tcPr>
          <w:p w14:paraId="7D94CD8E" w14:textId="77777777" w:rsidR="00165FD2" w:rsidRDefault="00165FD2" w:rsidP="00725859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2)V9(04)</w:t>
            </w:r>
          </w:p>
        </w:tc>
      </w:tr>
      <w:tr w:rsidR="00165FD2" w14:paraId="0DEA4F2F" w14:textId="77777777" w:rsidTr="00725859">
        <w:trPr>
          <w:trHeight w:val="242"/>
        </w:trPr>
        <w:tc>
          <w:tcPr>
            <w:tcW w:w="1414" w:type="dxa"/>
          </w:tcPr>
          <w:p w14:paraId="76764A32" w14:textId="77777777" w:rsidR="00165FD2" w:rsidRDefault="00165FD2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  <w:tc>
          <w:tcPr>
            <w:tcW w:w="425" w:type="dxa"/>
          </w:tcPr>
          <w:p w14:paraId="33094A6A" w14:textId="77777777" w:rsidR="00165FD2" w:rsidRDefault="00165FD2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6788DDE" w14:textId="77777777" w:rsidR="00165FD2" w:rsidRPr="00165FD2" w:rsidRDefault="00165FD2" w:rsidP="00725859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  <w:lang w:val="es-CL"/>
              </w:rPr>
            </w:pP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Valor</w:t>
            </w:r>
            <w:r w:rsidRPr="00165FD2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ajustado</w:t>
            </w:r>
            <w:r w:rsidRPr="00165FD2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165FD2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la</w:t>
            </w:r>
            <w:r w:rsidRPr="00165FD2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garantía</w:t>
            </w:r>
          </w:p>
        </w:tc>
        <w:tc>
          <w:tcPr>
            <w:tcW w:w="108" w:type="dxa"/>
            <w:tcBorders>
              <w:right w:val="nil"/>
            </w:tcBorders>
          </w:tcPr>
          <w:p w14:paraId="59E72A74" w14:textId="77777777" w:rsidR="00165FD2" w:rsidRPr="00165FD2" w:rsidRDefault="00165FD2" w:rsidP="00725859">
            <w:pPr>
              <w:pStyle w:val="TableParagraph"/>
              <w:ind w:left="0"/>
              <w:rPr>
                <w:rFonts w:ascii="Times New Roman"/>
                <w:sz w:val="16"/>
                <w:lang w:val="es-CL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F9F8F8"/>
          </w:tcPr>
          <w:p w14:paraId="145495CF" w14:textId="77777777" w:rsidR="00165FD2" w:rsidRDefault="00165FD2" w:rsidP="00725859">
            <w:pPr>
              <w:pStyle w:val="TableParagraph"/>
              <w:spacing w:before="11" w:line="211" w:lineRule="exact"/>
              <w:ind w:left="1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(14)</w:t>
            </w:r>
          </w:p>
        </w:tc>
        <w:tc>
          <w:tcPr>
            <w:tcW w:w="1968" w:type="dxa"/>
            <w:tcBorders>
              <w:left w:val="nil"/>
            </w:tcBorders>
          </w:tcPr>
          <w:p w14:paraId="0C03EEBC" w14:textId="77777777" w:rsidR="00165FD2" w:rsidRDefault="00165FD2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70EC69FB" w14:textId="77777777" w:rsidR="00165FD2" w:rsidRDefault="00165FD2" w:rsidP="00165FD2">
      <w:pPr>
        <w:pStyle w:val="Textoindependiente"/>
        <w:spacing w:before="1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>
        <w:t>246</w:t>
      </w:r>
      <w:r>
        <w:rPr>
          <w:spacing w:val="-1"/>
        </w:rPr>
        <w:t xml:space="preserve"> </w:t>
      </w:r>
      <w:r>
        <w:t>Bytes</w:t>
      </w:r>
    </w:p>
    <w:p w14:paraId="38AAACF5" w14:textId="77777777" w:rsidR="00165FD2" w:rsidRDefault="00165FD2" w:rsidP="00165FD2">
      <w:pPr>
        <w:pStyle w:val="Textoindependiente"/>
      </w:pPr>
    </w:p>
    <w:p w14:paraId="06BA06B4" w14:textId="77777777" w:rsidR="00165FD2" w:rsidRDefault="00165FD2" w:rsidP="00165FD2">
      <w:pPr>
        <w:pStyle w:val="Textoindependiente"/>
        <w:spacing w:before="10"/>
        <w:rPr>
          <w:sz w:val="19"/>
        </w:rPr>
      </w:pPr>
    </w:p>
    <w:p w14:paraId="299FD6BF" w14:textId="0DAED118" w:rsidR="00165FD2" w:rsidRPr="00165FD2" w:rsidRDefault="00165FD2" w:rsidP="00165FD2">
      <w:pPr>
        <w:tabs>
          <w:tab w:val="left" w:pos="1349"/>
        </w:tabs>
        <w:spacing w:after="60"/>
        <w:rPr>
          <w:rFonts w:ascii="Times New Roman" w:hAnsi="Times New Roman"/>
          <w:i/>
          <w:sz w:val="20"/>
        </w:rPr>
      </w:pPr>
      <w:r w:rsidRPr="00165FD2">
        <w:rPr>
          <w:rFonts w:ascii="Times New Roman" w:hAnsi="Times New Roman"/>
          <w:i/>
          <w:sz w:val="20"/>
          <w:shd w:val="clear" w:color="auto" w:fill="F9F8F8"/>
        </w:rPr>
        <w:t>Registro</w:t>
      </w:r>
      <w:r w:rsidRPr="00165FD2">
        <w:rPr>
          <w:rFonts w:ascii="Times New Roman" w:hAnsi="Times New Roman"/>
          <w:i/>
          <w:spacing w:val="-1"/>
          <w:sz w:val="20"/>
          <w:shd w:val="clear" w:color="auto" w:fill="F9F8F8"/>
        </w:rPr>
        <w:t xml:space="preserve"> </w:t>
      </w:r>
      <w:r w:rsidRPr="00165FD2">
        <w:rPr>
          <w:rFonts w:ascii="Times New Roman" w:hAnsi="Times New Roman"/>
          <w:i/>
          <w:sz w:val="20"/>
          <w:shd w:val="clear" w:color="auto" w:fill="F9F8F8"/>
        </w:rPr>
        <w:t>que</w:t>
      </w:r>
      <w:r w:rsidRPr="00165FD2">
        <w:rPr>
          <w:rFonts w:ascii="Times New Roman" w:hAnsi="Times New Roman"/>
          <w:i/>
          <w:spacing w:val="-1"/>
          <w:sz w:val="20"/>
          <w:shd w:val="clear" w:color="auto" w:fill="F9F8F8"/>
        </w:rPr>
        <w:t xml:space="preserve"> </w:t>
      </w:r>
      <w:r w:rsidRPr="00165FD2">
        <w:rPr>
          <w:rFonts w:ascii="Times New Roman" w:hAnsi="Times New Roman"/>
          <w:i/>
          <w:sz w:val="20"/>
          <w:shd w:val="clear" w:color="auto" w:fill="F9F8F8"/>
        </w:rPr>
        <w:t>contiene</w:t>
      </w:r>
      <w:r w:rsidRPr="00165FD2">
        <w:rPr>
          <w:rFonts w:ascii="Times New Roman" w:hAnsi="Times New Roman"/>
          <w:i/>
          <w:spacing w:val="-1"/>
          <w:sz w:val="20"/>
          <w:shd w:val="clear" w:color="auto" w:fill="F9F8F8"/>
        </w:rPr>
        <w:t xml:space="preserve"> </w:t>
      </w:r>
      <w:r w:rsidRPr="00165FD2">
        <w:rPr>
          <w:rFonts w:ascii="Times New Roman" w:hAnsi="Times New Roman"/>
          <w:i/>
          <w:sz w:val="20"/>
          <w:shd w:val="clear" w:color="auto" w:fill="F9F8F8"/>
        </w:rPr>
        <w:t>información de</w:t>
      </w:r>
      <w:r w:rsidRPr="00165FD2">
        <w:rPr>
          <w:rFonts w:ascii="Times New Roman" w:hAnsi="Times New Roman"/>
          <w:i/>
          <w:spacing w:val="-3"/>
          <w:sz w:val="20"/>
          <w:shd w:val="clear" w:color="auto" w:fill="F9F8F8"/>
        </w:rPr>
        <w:t xml:space="preserve"> </w:t>
      </w:r>
      <w:r w:rsidRPr="00165FD2">
        <w:rPr>
          <w:rFonts w:ascii="Times New Roman" w:hAnsi="Times New Roman"/>
          <w:i/>
          <w:sz w:val="20"/>
          <w:shd w:val="clear" w:color="auto" w:fill="F9F8F8"/>
        </w:rPr>
        <w:t>personas</w:t>
      </w:r>
      <w:r w:rsidRPr="00165FD2">
        <w:rPr>
          <w:rFonts w:ascii="Times New Roman" w:hAnsi="Times New Roman"/>
          <w:i/>
          <w:spacing w:val="-2"/>
          <w:sz w:val="20"/>
          <w:shd w:val="clear" w:color="auto" w:fill="F9F8F8"/>
        </w:rPr>
        <w:t xml:space="preserve"> </w:t>
      </w:r>
      <w:r w:rsidRPr="00165FD2">
        <w:rPr>
          <w:rFonts w:ascii="Times New Roman" w:hAnsi="Times New Roman"/>
          <w:i/>
          <w:sz w:val="20"/>
          <w:shd w:val="clear" w:color="auto" w:fill="F9F8F8"/>
        </w:rPr>
        <w:t>con</w:t>
      </w:r>
      <w:r w:rsidRPr="00165FD2">
        <w:rPr>
          <w:rFonts w:ascii="Times New Roman" w:hAnsi="Times New Roman"/>
          <w:i/>
          <w:spacing w:val="-3"/>
          <w:sz w:val="20"/>
          <w:shd w:val="clear" w:color="auto" w:fill="F9F8F8"/>
        </w:rPr>
        <w:t xml:space="preserve"> </w:t>
      </w:r>
      <w:r w:rsidRPr="00165FD2">
        <w:rPr>
          <w:rFonts w:ascii="Times New Roman" w:hAnsi="Times New Roman"/>
          <w:i/>
          <w:sz w:val="20"/>
          <w:shd w:val="clear" w:color="auto" w:fill="F9F8F8"/>
        </w:rPr>
        <w:t>operaciones</w:t>
      </w:r>
      <w:r w:rsidRPr="00165FD2">
        <w:rPr>
          <w:rFonts w:ascii="Times New Roman" w:hAnsi="Times New Roman"/>
          <w:i/>
          <w:spacing w:val="-2"/>
          <w:sz w:val="20"/>
          <w:shd w:val="clear" w:color="auto" w:fill="F9F8F8"/>
        </w:rPr>
        <w:t xml:space="preserve"> </w:t>
      </w:r>
      <w:r w:rsidRPr="00165FD2">
        <w:rPr>
          <w:rFonts w:ascii="Times New Roman" w:hAnsi="Times New Roman"/>
          <w:i/>
          <w:sz w:val="20"/>
          <w:shd w:val="clear" w:color="auto" w:fill="F9F8F8"/>
        </w:rPr>
        <w:t>garantizadas</w:t>
      </w:r>
      <w:r>
        <w:rPr>
          <w:rFonts w:ascii="Times New Roman" w:hAnsi="Times New Roman"/>
          <w:i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sz w:val="20"/>
        </w:rPr>
        <w:t>(cod.02)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108"/>
        <w:gridCol w:w="484"/>
        <w:gridCol w:w="1957"/>
      </w:tblGrid>
      <w:tr w:rsidR="00165FD2" w14:paraId="3A8FF054" w14:textId="77777777" w:rsidTr="00725859">
        <w:trPr>
          <w:trHeight w:val="242"/>
        </w:trPr>
        <w:tc>
          <w:tcPr>
            <w:tcW w:w="1414" w:type="dxa"/>
          </w:tcPr>
          <w:p w14:paraId="73FE2F6E" w14:textId="77777777" w:rsidR="00165FD2" w:rsidRDefault="00165FD2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796E8B30" w14:textId="77777777" w:rsidR="00165FD2" w:rsidRDefault="00165FD2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0DEB6F0" w14:textId="77777777" w:rsidR="00165FD2" w:rsidRDefault="00165FD2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Tipo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de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registro</w:t>
            </w:r>
          </w:p>
        </w:tc>
        <w:tc>
          <w:tcPr>
            <w:tcW w:w="2549" w:type="dxa"/>
            <w:gridSpan w:val="3"/>
          </w:tcPr>
          <w:p w14:paraId="1B1CCA77" w14:textId="77777777" w:rsidR="00165FD2" w:rsidRDefault="00165FD2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65FD2" w14:paraId="76F0C48D" w14:textId="77777777" w:rsidTr="00725859">
        <w:trPr>
          <w:trHeight w:val="244"/>
        </w:trPr>
        <w:tc>
          <w:tcPr>
            <w:tcW w:w="1414" w:type="dxa"/>
          </w:tcPr>
          <w:p w14:paraId="3F0389BA" w14:textId="77777777" w:rsidR="00165FD2" w:rsidRDefault="00165FD2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05C77BCA" w14:textId="77777777" w:rsidR="00165FD2" w:rsidRDefault="00165FD2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0E4B858" w14:textId="77777777" w:rsidR="00165FD2" w:rsidRPr="00165FD2" w:rsidRDefault="00165FD2" w:rsidP="00725859">
            <w:pPr>
              <w:pStyle w:val="TableParagraph"/>
              <w:spacing w:before="14" w:line="211" w:lineRule="exact"/>
              <w:rPr>
                <w:rFonts w:ascii="Arial MT"/>
                <w:sz w:val="20"/>
                <w:lang w:val="es-CL"/>
              </w:rPr>
            </w:pPr>
            <w:r w:rsidRPr="00165FD2">
              <w:rPr>
                <w:rFonts w:ascii="Arial MT"/>
                <w:sz w:val="20"/>
                <w:shd w:val="clear" w:color="auto" w:fill="F9F8F8"/>
                <w:lang w:val="es-CL"/>
              </w:rPr>
              <w:t>RUT</w:t>
            </w:r>
            <w:r w:rsidRPr="00165FD2">
              <w:rPr>
                <w:rFonts w:asci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/>
                <w:sz w:val="20"/>
                <w:shd w:val="clear" w:color="auto" w:fill="F9F8F8"/>
                <w:lang w:val="es-CL"/>
              </w:rPr>
              <w:t>de</w:t>
            </w:r>
            <w:r w:rsidRPr="00165FD2">
              <w:rPr>
                <w:rFonts w:asci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/>
                <w:sz w:val="20"/>
                <w:shd w:val="clear" w:color="auto" w:fill="F9F8F8"/>
                <w:lang w:val="es-CL"/>
              </w:rPr>
              <w:t>la</w:t>
            </w:r>
            <w:r w:rsidRPr="00165FD2">
              <w:rPr>
                <w:rFonts w:asci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/>
                <w:sz w:val="20"/>
                <w:shd w:val="clear" w:color="auto" w:fill="F9F8F8"/>
                <w:lang w:val="es-CL"/>
              </w:rPr>
              <w:t>persona</w:t>
            </w:r>
            <w:r w:rsidRPr="00165FD2">
              <w:rPr>
                <w:rFonts w:asci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/>
                <w:sz w:val="20"/>
                <w:shd w:val="clear" w:color="auto" w:fill="F9F8F8"/>
                <w:lang w:val="es-CL"/>
              </w:rPr>
              <w:t>con</w:t>
            </w:r>
            <w:r w:rsidRPr="00165FD2">
              <w:rPr>
                <w:rFonts w:ascii="Arial MT"/>
                <w:spacing w:val="1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/>
                <w:sz w:val="20"/>
                <w:shd w:val="clear" w:color="auto" w:fill="F9F8F8"/>
                <w:lang w:val="es-CL"/>
              </w:rPr>
              <w:t>operaciones</w:t>
            </w:r>
            <w:r w:rsidRPr="00165FD2">
              <w:rPr>
                <w:rFonts w:asci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/>
                <w:sz w:val="20"/>
                <w:shd w:val="clear" w:color="auto" w:fill="F9F8F8"/>
                <w:lang w:val="es-CL"/>
              </w:rPr>
              <w:t>garantizadas</w:t>
            </w:r>
          </w:p>
        </w:tc>
        <w:tc>
          <w:tcPr>
            <w:tcW w:w="2549" w:type="dxa"/>
            <w:gridSpan w:val="3"/>
          </w:tcPr>
          <w:p w14:paraId="7180D824" w14:textId="77777777" w:rsidR="00165FD2" w:rsidRDefault="00165FD2" w:rsidP="00725859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R(09)VX(01)</w:t>
            </w:r>
          </w:p>
        </w:tc>
      </w:tr>
      <w:tr w:rsidR="00165FD2" w14:paraId="1D41A6C0" w14:textId="77777777" w:rsidTr="00725859">
        <w:trPr>
          <w:trHeight w:val="242"/>
        </w:trPr>
        <w:tc>
          <w:tcPr>
            <w:tcW w:w="1414" w:type="dxa"/>
          </w:tcPr>
          <w:p w14:paraId="0DB14F95" w14:textId="77777777" w:rsidR="00165FD2" w:rsidRDefault="00165FD2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6646D26E" w14:textId="77777777" w:rsidR="00165FD2" w:rsidRDefault="00165FD2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603B4DB" w14:textId="77777777" w:rsidR="00165FD2" w:rsidRPr="00165FD2" w:rsidRDefault="00165FD2" w:rsidP="00725859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  <w:lang w:val="es-CL"/>
              </w:rPr>
            </w:pP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Nombre</w:t>
            </w:r>
            <w:r w:rsidRPr="00165FD2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o</w:t>
            </w:r>
            <w:r w:rsidRPr="00165FD2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razón</w:t>
            </w:r>
            <w:r w:rsidRPr="00165FD2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social</w:t>
            </w:r>
            <w:r w:rsidRPr="00165FD2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165FD2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la</w:t>
            </w:r>
            <w:r w:rsidRPr="00165FD2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persona</w:t>
            </w:r>
            <w:r w:rsidRPr="00165FD2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garantizada</w:t>
            </w:r>
          </w:p>
        </w:tc>
        <w:tc>
          <w:tcPr>
            <w:tcW w:w="108" w:type="dxa"/>
            <w:tcBorders>
              <w:right w:val="nil"/>
            </w:tcBorders>
          </w:tcPr>
          <w:p w14:paraId="173E08CF" w14:textId="77777777" w:rsidR="00165FD2" w:rsidRPr="00165FD2" w:rsidRDefault="00165FD2" w:rsidP="00725859">
            <w:pPr>
              <w:pStyle w:val="TableParagraph"/>
              <w:ind w:left="0"/>
              <w:rPr>
                <w:rFonts w:ascii="Times New Roman"/>
                <w:sz w:val="16"/>
                <w:lang w:val="es-CL"/>
              </w:rPr>
            </w:pPr>
          </w:p>
        </w:tc>
        <w:tc>
          <w:tcPr>
            <w:tcW w:w="484" w:type="dxa"/>
            <w:tcBorders>
              <w:left w:val="nil"/>
              <w:right w:val="nil"/>
            </w:tcBorders>
            <w:shd w:val="clear" w:color="auto" w:fill="F9F8F8"/>
          </w:tcPr>
          <w:p w14:paraId="41E4991B" w14:textId="77777777" w:rsidR="00165FD2" w:rsidRDefault="00165FD2" w:rsidP="00725859">
            <w:pPr>
              <w:pStyle w:val="TableParagraph"/>
              <w:spacing w:before="11" w:line="211" w:lineRule="exact"/>
              <w:ind w:left="4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X(50)</w:t>
            </w:r>
          </w:p>
        </w:tc>
        <w:tc>
          <w:tcPr>
            <w:tcW w:w="1957" w:type="dxa"/>
            <w:tcBorders>
              <w:left w:val="nil"/>
            </w:tcBorders>
          </w:tcPr>
          <w:p w14:paraId="79D28B94" w14:textId="77777777" w:rsidR="00165FD2" w:rsidRDefault="00165FD2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165FD2" w14:paraId="1A273905" w14:textId="77777777" w:rsidTr="00725859">
        <w:trPr>
          <w:trHeight w:val="244"/>
        </w:trPr>
        <w:tc>
          <w:tcPr>
            <w:tcW w:w="1414" w:type="dxa"/>
          </w:tcPr>
          <w:p w14:paraId="7AA6E27F" w14:textId="77777777" w:rsidR="00165FD2" w:rsidRDefault="00165FD2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6F4C1EAA" w14:textId="77777777" w:rsidR="00165FD2" w:rsidRDefault="00165FD2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6415BC3" w14:textId="77777777" w:rsidR="00165FD2" w:rsidRPr="00165FD2" w:rsidRDefault="00165FD2" w:rsidP="00725859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  <w:lang w:val="es-CL"/>
              </w:rPr>
            </w:pP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Número</w:t>
            </w:r>
            <w:r w:rsidRPr="00165FD2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interno</w:t>
            </w:r>
            <w:r w:rsidRPr="00165FD2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165FD2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identificación</w:t>
            </w:r>
            <w:r w:rsidRPr="00165FD2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165FD2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la</w:t>
            </w:r>
            <w:r w:rsidRPr="00165FD2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garantía</w:t>
            </w:r>
          </w:p>
        </w:tc>
        <w:tc>
          <w:tcPr>
            <w:tcW w:w="2549" w:type="dxa"/>
            <w:gridSpan w:val="3"/>
          </w:tcPr>
          <w:p w14:paraId="246A395C" w14:textId="77777777" w:rsidR="00165FD2" w:rsidRDefault="00165FD2" w:rsidP="00725859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X(30)</w:t>
            </w:r>
          </w:p>
        </w:tc>
      </w:tr>
      <w:tr w:rsidR="00165FD2" w14:paraId="3EB07AEA" w14:textId="77777777" w:rsidTr="00725859">
        <w:trPr>
          <w:trHeight w:val="242"/>
        </w:trPr>
        <w:tc>
          <w:tcPr>
            <w:tcW w:w="1414" w:type="dxa"/>
          </w:tcPr>
          <w:p w14:paraId="6DC329F0" w14:textId="77777777" w:rsidR="00165FD2" w:rsidRDefault="00165FD2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732CD412" w14:textId="77777777" w:rsidR="00165FD2" w:rsidRDefault="00165FD2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9D0A85C" w14:textId="77777777" w:rsidR="00165FD2" w:rsidRPr="00165FD2" w:rsidRDefault="00165FD2" w:rsidP="00725859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  <w:lang w:val="es-CL"/>
              </w:rPr>
            </w:pP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Fecha</w:t>
            </w:r>
            <w:r w:rsidRPr="00165FD2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165FD2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constitución</w:t>
            </w:r>
            <w:r w:rsidRPr="00165FD2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165FD2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la</w:t>
            </w:r>
            <w:r w:rsidRPr="00165FD2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garantía</w:t>
            </w:r>
          </w:p>
        </w:tc>
        <w:tc>
          <w:tcPr>
            <w:tcW w:w="108" w:type="dxa"/>
            <w:tcBorders>
              <w:right w:val="nil"/>
            </w:tcBorders>
          </w:tcPr>
          <w:p w14:paraId="74D78199" w14:textId="77777777" w:rsidR="00165FD2" w:rsidRPr="00165FD2" w:rsidRDefault="00165FD2" w:rsidP="00725859">
            <w:pPr>
              <w:pStyle w:val="TableParagraph"/>
              <w:ind w:left="0"/>
              <w:rPr>
                <w:rFonts w:ascii="Times New Roman"/>
                <w:sz w:val="16"/>
                <w:lang w:val="es-CL"/>
              </w:rPr>
            </w:pPr>
          </w:p>
        </w:tc>
        <w:tc>
          <w:tcPr>
            <w:tcW w:w="484" w:type="dxa"/>
            <w:tcBorders>
              <w:left w:val="nil"/>
              <w:right w:val="nil"/>
            </w:tcBorders>
            <w:shd w:val="clear" w:color="auto" w:fill="F9F8F8"/>
          </w:tcPr>
          <w:p w14:paraId="0A93C2EC" w14:textId="77777777" w:rsidR="00165FD2" w:rsidRDefault="00165FD2" w:rsidP="00725859">
            <w:pPr>
              <w:pStyle w:val="TableParagraph"/>
              <w:spacing w:before="11" w:line="211" w:lineRule="exact"/>
              <w:ind w:left="1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F(08)</w:t>
            </w:r>
          </w:p>
        </w:tc>
        <w:tc>
          <w:tcPr>
            <w:tcW w:w="1957" w:type="dxa"/>
            <w:tcBorders>
              <w:left w:val="nil"/>
            </w:tcBorders>
          </w:tcPr>
          <w:p w14:paraId="61A9806B" w14:textId="77777777" w:rsidR="00165FD2" w:rsidRDefault="00165FD2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165FD2" w14:paraId="22A59E80" w14:textId="77777777" w:rsidTr="00725859">
        <w:trPr>
          <w:trHeight w:val="241"/>
        </w:trPr>
        <w:tc>
          <w:tcPr>
            <w:tcW w:w="1414" w:type="dxa"/>
          </w:tcPr>
          <w:p w14:paraId="13682805" w14:textId="77777777" w:rsidR="00165FD2" w:rsidRDefault="00165FD2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1DD40675" w14:textId="77777777" w:rsidR="00165FD2" w:rsidRDefault="00165FD2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A088AA5" w14:textId="77777777" w:rsidR="00165FD2" w:rsidRDefault="00165FD2" w:rsidP="00725859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Tipo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garantía</w:t>
            </w:r>
          </w:p>
        </w:tc>
        <w:tc>
          <w:tcPr>
            <w:tcW w:w="108" w:type="dxa"/>
            <w:tcBorders>
              <w:right w:val="nil"/>
            </w:tcBorders>
          </w:tcPr>
          <w:p w14:paraId="64BBDB78" w14:textId="77777777" w:rsidR="00165FD2" w:rsidRDefault="00165FD2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84" w:type="dxa"/>
            <w:tcBorders>
              <w:left w:val="nil"/>
              <w:right w:val="nil"/>
            </w:tcBorders>
            <w:shd w:val="clear" w:color="auto" w:fill="F9F8F8"/>
          </w:tcPr>
          <w:p w14:paraId="15DF6A48" w14:textId="77777777" w:rsidR="00165FD2" w:rsidRDefault="00165FD2" w:rsidP="00725859">
            <w:pPr>
              <w:pStyle w:val="TableParagraph"/>
              <w:spacing w:before="11" w:line="211" w:lineRule="exact"/>
              <w:ind w:left="0" w:righ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(04)</w:t>
            </w:r>
          </w:p>
        </w:tc>
        <w:tc>
          <w:tcPr>
            <w:tcW w:w="1957" w:type="dxa"/>
            <w:tcBorders>
              <w:left w:val="nil"/>
            </w:tcBorders>
          </w:tcPr>
          <w:p w14:paraId="36FCFDE9" w14:textId="77777777" w:rsidR="00165FD2" w:rsidRDefault="00165FD2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165FD2" w14:paraId="72885B83" w14:textId="77777777" w:rsidTr="00725859">
        <w:trPr>
          <w:trHeight w:val="225"/>
        </w:trPr>
        <w:tc>
          <w:tcPr>
            <w:tcW w:w="1414" w:type="dxa"/>
            <w:vMerge w:val="restart"/>
          </w:tcPr>
          <w:p w14:paraId="46BE5995" w14:textId="77777777" w:rsidR="00165FD2" w:rsidRDefault="00165FD2" w:rsidP="00725859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  <w:vMerge w:val="restart"/>
          </w:tcPr>
          <w:p w14:paraId="0F7F951B" w14:textId="77777777" w:rsidR="00165FD2" w:rsidRDefault="00165FD2" w:rsidP="00725859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  <w:vMerge w:val="restart"/>
          </w:tcPr>
          <w:p w14:paraId="2C87D678" w14:textId="77777777" w:rsidR="00165FD2" w:rsidRPr="00165FD2" w:rsidRDefault="00165FD2" w:rsidP="00725859">
            <w:pPr>
              <w:pStyle w:val="TableParagraph"/>
              <w:spacing w:line="230" w:lineRule="exact"/>
              <w:rPr>
                <w:rFonts w:ascii="Arial MT" w:hAnsi="Arial MT"/>
                <w:sz w:val="20"/>
                <w:lang w:val="es-CL"/>
              </w:rPr>
            </w:pP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Número</w:t>
            </w:r>
            <w:r w:rsidRPr="00165FD2">
              <w:rPr>
                <w:rFonts w:ascii="Arial MT" w:hAnsi="Arial MT"/>
                <w:spacing w:val="15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interno</w:t>
            </w:r>
            <w:r w:rsidRPr="00165FD2">
              <w:rPr>
                <w:rFonts w:ascii="Arial MT" w:hAnsi="Arial MT"/>
                <w:spacing w:val="16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165FD2">
              <w:rPr>
                <w:rFonts w:ascii="Arial MT" w:hAnsi="Arial MT"/>
                <w:spacing w:val="13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identificación</w:t>
            </w:r>
            <w:r w:rsidRPr="00165FD2">
              <w:rPr>
                <w:rFonts w:ascii="Arial MT" w:hAnsi="Arial MT"/>
                <w:spacing w:val="13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165FD2">
              <w:rPr>
                <w:rFonts w:ascii="Arial MT" w:hAnsi="Arial MT"/>
                <w:spacing w:val="15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la</w:t>
            </w:r>
            <w:r w:rsidRPr="00165FD2">
              <w:rPr>
                <w:rFonts w:ascii="Arial MT" w:hAnsi="Arial MT"/>
                <w:spacing w:val="15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operación</w:t>
            </w:r>
            <w:r w:rsidRPr="00165FD2">
              <w:rPr>
                <w:rFonts w:ascii="Arial MT" w:hAnsi="Arial MT"/>
                <w:spacing w:val="15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con</w:t>
            </w:r>
            <w:r w:rsidRPr="00165FD2">
              <w:rPr>
                <w:rFonts w:ascii="Arial MT" w:hAnsi="Arial MT"/>
                <w:spacing w:val="-53"/>
                <w:sz w:val="20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garantía</w:t>
            </w:r>
            <w:r w:rsidRPr="00165FD2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específica.</w:t>
            </w:r>
          </w:p>
        </w:tc>
        <w:tc>
          <w:tcPr>
            <w:tcW w:w="2549" w:type="dxa"/>
            <w:gridSpan w:val="3"/>
            <w:tcBorders>
              <w:bottom w:val="nil"/>
            </w:tcBorders>
          </w:tcPr>
          <w:p w14:paraId="723B9321" w14:textId="77777777" w:rsidR="00165FD2" w:rsidRPr="00165FD2" w:rsidRDefault="00165FD2" w:rsidP="00725859">
            <w:pPr>
              <w:pStyle w:val="TableParagraph"/>
              <w:ind w:left="0"/>
              <w:rPr>
                <w:rFonts w:ascii="Times New Roman"/>
                <w:sz w:val="16"/>
                <w:lang w:val="es-CL"/>
              </w:rPr>
            </w:pPr>
          </w:p>
        </w:tc>
      </w:tr>
      <w:tr w:rsidR="00165FD2" w14:paraId="203C28A1" w14:textId="77777777" w:rsidTr="00725859">
        <w:trPr>
          <w:trHeight w:val="225"/>
        </w:trPr>
        <w:tc>
          <w:tcPr>
            <w:tcW w:w="1414" w:type="dxa"/>
            <w:vMerge/>
            <w:tcBorders>
              <w:top w:val="nil"/>
            </w:tcBorders>
          </w:tcPr>
          <w:p w14:paraId="742B9A9C" w14:textId="77777777" w:rsidR="00165FD2" w:rsidRPr="00165FD2" w:rsidRDefault="00165FD2" w:rsidP="00725859">
            <w:pPr>
              <w:rPr>
                <w:sz w:val="2"/>
                <w:szCs w:val="2"/>
                <w:lang w:val="es-CL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47D753C6" w14:textId="77777777" w:rsidR="00165FD2" w:rsidRPr="00165FD2" w:rsidRDefault="00165FD2" w:rsidP="00725859">
            <w:pPr>
              <w:rPr>
                <w:sz w:val="2"/>
                <w:szCs w:val="2"/>
                <w:lang w:val="es-CL"/>
              </w:rPr>
            </w:pPr>
          </w:p>
        </w:tc>
        <w:tc>
          <w:tcPr>
            <w:tcW w:w="5389" w:type="dxa"/>
            <w:vMerge/>
            <w:tcBorders>
              <w:top w:val="nil"/>
            </w:tcBorders>
          </w:tcPr>
          <w:p w14:paraId="2AB5AB92" w14:textId="77777777" w:rsidR="00165FD2" w:rsidRPr="00165FD2" w:rsidRDefault="00165FD2" w:rsidP="00725859">
            <w:pPr>
              <w:rPr>
                <w:sz w:val="2"/>
                <w:szCs w:val="2"/>
                <w:lang w:val="es-CL"/>
              </w:rPr>
            </w:pPr>
          </w:p>
        </w:tc>
        <w:tc>
          <w:tcPr>
            <w:tcW w:w="108" w:type="dxa"/>
            <w:tcBorders>
              <w:top w:val="nil"/>
              <w:right w:val="nil"/>
            </w:tcBorders>
          </w:tcPr>
          <w:p w14:paraId="1683D54F" w14:textId="77777777" w:rsidR="00165FD2" w:rsidRPr="00165FD2" w:rsidRDefault="00165FD2" w:rsidP="00725859">
            <w:pPr>
              <w:pStyle w:val="TableParagraph"/>
              <w:ind w:left="0"/>
              <w:rPr>
                <w:rFonts w:ascii="Times New Roman"/>
                <w:sz w:val="16"/>
                <w:lang w:val="es-CL"/>
              </w:rPr>
            </w:pPr>
          </w:p>
        </w:tc>
        <w:tc>
          <w:tcPr>
            <w:tcW w:w="484" w:type="dxa"/>
            <w:tcBorders>
              <w:top w:val="nil"/>
              <w:left w:val="nil"/>
              <w:right w:val="nil"/>
            </w:tcBorders>
            <w:shd w:val="clear" w:color="auto" w:fill="F9F8F8"/>
          </w:tcPr>
          <w:p w14:paraId="5A9B064C" w14:textId="77777777" w:rsidR="00165FD2" w:rsidRDefault="00165FD2" w:rsidP="00725859">
            <w:pPr>
              <w:pStyle w:val="TableParagraph"/>
              <w:spacing w:line="205" w:lineRule="exact"/>
              <w:ind w:left="4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X(30)</w:t>
            </w:r>
          </w:p>
        </w:tc>
        <w:tc>
          <w:tcPr>
            <w:tcW w:w="1957" w:type="dxa"/>
            <w:tcBorders>
              <w:top w:val="nil"/>
              <w:left w:val="nil"/>
            </w:tcBorders>
          </w:tcPr>
          <w:p w14:paraId="084D8035" w14:textId="77777777" w:rsidR="00165FD2" w:rsidRDefault="00165FD2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165FD2" w14:paraId="06E2ECC4" w14:textId="77777777" w:rsidTr="00725859">
        <w:trPr>
          <w:trHeight w:val="244"/>
        </w:trPr>
        <w:tc>
          <w:tcPr>
            <w:tcW w:w="1414" w:type="dxa"/>
          </w:tcPr>
          <w:p w14:paraId="3EEF64E2" w14:textId="77777777" w:rsidR="00165FD2" w:rsidRDefault="00165FD2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00FDF504" w14:textId="77777777" w:rsidR="00165FD2" w:rsidRDefault="00165FD2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9AD55CC" w14:textId="77777777" w:rsidR="00165FD2" w:rsidRDefault="00165FD2" w:rsidP="00725859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Cláusula</w:t>
            </w:r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4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cobertura</w:t>
            </w:r>
          </w:p>
        </w:tc>
        <w:tc>
          <w:tcPr>
            <w:tcW w:w="2549" w:type="dxa"/>
            <w:gridSpan w:val="3"/>
          </w:tcPr>
          <w:p w14:paraId="79C1478D" w14:textId="77777777" w:rsidR="00165FD2" w:rsidRDefault="00165FD2" w:rsidP="00725859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4)</w:t>
            </w:r>
          </w:p>
        </w:tc>
      </w:tr>
      <w:tr w:rsidR="00165FD2" w14:paraId="0B437AAF" w14:textId="77777777" w:rsidTr="00725859">
        <w:trPr>
          <w:trHeight w:val="241"/>
        </w:trPr>
        <w:tc>
          <w:tcPr>
            <w:tcW w:w="1414" w:type="dxa"/>
          </w:tcPr>
          <w:p w14:paraId="4AA1D2BA" w14:textId="77777777" w:rsidR="00165FD2" w:rsidRDefault="00165FD2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3D1DF3E6" w14:textId="77777777" w:rsidR="00165FD2" w:rsidRDefault="00165FD2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1229F96" w14:textId="77777777" w:rsidR="00165FD2" w:rsidRDefault="00165FD2" w:rsidP="00725859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Tipo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operación</w:t>
            </w:r>
          </w:p>
        </w:tc>
        <w:tc>
          <w:tcPr>
            <w:tcW w:w="2549" w:type="dxa"/>
            <w:gridSpan w:val="3"/>
          </w:tcPr>
          <w:p w14:paraId="68511FF2" w14:textId="77777777" w:rsidR="00165FD2" w:rsidRDefault="00165FD2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1)</w:t>
            </w:r>
          </w:p>
        </w:tc>
      </w:tr>
      <w:tr w:rsidR="00165FD2" w14:paraId="42E44DCC" w14:textId="77777777" w:rsidTr="00725859">
        <w:trPr>
          <w:trHeight w:val="244"/>
        </w:trPr>
        <w:tc>
          <w:tcPr>
            <w:tcW w:w="1414" w:type="dxa"/>
          </w:tcPr>
          <w:p w14:paraId="36C6310A" w14:textId="77777777" w:rsidR="00165FD2" w:rsidRDefault="00165FD2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6C541F93" w14:textId="77777777" w:rsidR="00165FD2" w:rsidRDefault="00165FD2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24C4D86" w14:textId="77777777" w:rsidR="00165FD2" w:rsidRPr="00165FD2" w:rsidRDefault="00165FD2" w:rsidP="00725859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  <w:lang w:val="es-CL"/>
              </w:rPr>
            </w:pP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Monto</w:t>
            </w:r>
            <w:r w:rsidRPr="00165FD2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165FD2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limitación</w:t>
            </w:r>
            <w:r w:rsidRPr="00165FD2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 la</w:t>
            </w:r>
            <w:r w:rsidRPr="00165FD2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garantía</w:t>
            </w:r>
          </w:p>
        </w:tc>
        <w:tc>
          <w:tcPr>
            <w:tcW w:w="108" w:type="dxa"/>
            <w:tcBorders>
              <w:right w:val="nil"/>
            </w:tcBorders>
          </w:tcPr>
          <w:p w14:paraId="74470915" w14:textId="77777777" w:rsidR="00165FD2" w:rsidRPr="00165FD2" w:rsidRDefault="00165FD2" w:rsidP="00725859">
            <w:pPr>
              <w:pStyle w:val="TableParagraph"/>
              <w:ind w:left="0"/>
              <w:rPr>
                <w:rFonts w:ascii="Times New Roman"/>
                <w:sz w:val="16"/>
                <w:lang w:val="es-CL"/>
              </w:rPr>
            </w:pPr>
          </w:p>
        </w:tc>
        <w:tc>
          <w:tcPr>
            <w:tcW w:w="484" w:type="dxa"/>
            <w:tcBorders>
              <w:left w:val="nil"/>
              <w:right w:val="nil"/>
            </w:tcBorders>
            <w:shd w:val="clear" w:color="auto" w:fill="F9F8F8"/>
          </w:tcPr>
          <w:p w14:paraId="64347120" w14:textId="77777777" w:rsidR="00165FD2" w:rsidRDefault="00165FD2" w:rsidP="00725859">
            <w:pPr>
              <w:pStyle w:val="TableParagraph"/>
              <w:spacing w:before="14" w:line="211" w:lineRule="exact"/>
              <w:ind w:left="0" w:righ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(14)</w:t>
            </w:r>
          </w:p>
        </w:tc>
        <w:tc>
          <w:tcPr>
            <w:tcW w:w="1957" w:type="dxa"/>
            <w:tcBorders>
              <w:left w:val="nil"/>
            </w:tcBorders>
          </w:tcPr>
          <w:p w14:paraId="4AE4B443" w14:textId="77777777" w:rsidR="00165FD2" w:rsidRDefault="00165FD2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165FD2" w14:paraId="3EDA045B" w14:textId="77777777" w:rsidTr="00725859">
        <w:trPr>
          <w:trHeight w:val="242"/>
        </w:trPr>
        <w:tc>
          <w:tcPr>
            <w:tcW w:w="1414" w:type="dxa"/>
          </w:tcPr>
          <w:p w14:paraId="4B8974AF" w14:textId="77777777" w:rsidR="00165FD2" w:rsidRDefault="00165FD2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25" w:type="dxa"/>
          </w:tcPr>
          <w:p w14:paraId="734E34CA" w14:textId="77777777" w:rsidR="00165FD2" w:rsidRDefault="00165FD2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A4C13B5" w14:textId="77777777" w:rsidR="00165FD2" w:rsidRPr="00165FD2" w:rsidRDefault="00165FD2" w:rsidP="00725859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  <w:lang w:val="es-CL"/>
              </w:rPr>
            </w:pP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Valor</w:t>
            </w:r>
            <w:r w:rsidRPr="00165FD2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aplicado</w:t>
            </w:r>
            <w:r w:rsidRPr="00165FD2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por la</w:t>
            </w:r>
            <w:r w:rsidRPr="00165FD2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165FD2">
              <w:rPr>
                <w:rFonts w:ascii="Arial MT" w:hAnsi="Arial MT"/>
                <w:sz w:val="20"/>
                <w:shd w:val="clear" w:color="auto" w:fill="F9F8F8"/>
                <w:lang w:val="es-CL"/>
              </w:rPr>
              <w:t>institución</w:t>
            </w:r>
          </w:p>
        </w:tc>
        <w:tc>
          <w:tcPr>
            <w:tcW w:w="108" w:type="dxa"/>
            <w:tcBorders>
              <w:right w:val="nil"/>
            </w:tcBorders>
          </w:tcPr>
          <w:p w14:paraId="739CD700" w14:textId="77777777" w:rsidR="00165FD2" w:rsidRPr="00165FD2" w:rsidRDefault="00165FD2" w:rsidP="00725859">
            <w:pPr>
              <w:pStyle w:val="TableParagraph"/>
              <w:ind w:left="0"/>
              <w:rPr>
                <w:rFonts w:ascii="Times New Roman"/>
                <w:sz w:val="16"/>
                <w:lang w:val="es-CL"/>
              </w:rPr>
            </w:pPr>
          </w:p>
        </w:tc>
        <w:tc>
          <w:tcPr>
            <w:tcW w:w="484" w:type="dxa"/>
            <w:tcBorders>
              <w:left w:val="nil"/>
              <w:right w:val="nil"/>
            </w:tcBorders>
            <w:shd w:val="clear" w:color="auto" w:fill="F9F8F8"/>
          </w:tcPr>
          <w:p w14:paraId="62F10971" w14:textId="77777777" w:rsidR="00165FD2" w:rsidRDefault="00165FD2" w:rsidP="00725859">
            <w:pPr>
              <w:pStyle w:val="TableParagraph"/>
              <w:spacing w:before="11" w:line="211" w:lineRule="exact"/>
              <w:ind w:left="0" w:righ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(14)</w:t>
            </w:r>
          </w:p>
        </w:tc>
        <w:tc>
          <w:tcPr>
            <w:tcW w:w="1957" w:type="dxa"/>
            <w:tcBorders>
              <w:left w:val="nil"/>
            </w:tcBorders>
          </w:tcPr>
          <w:p w14:paraId="54042A5D" w14:textId="77777777" w:rsidR="00165FD2" w:rsidRDefault="00165FD2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165FD2" w14:paraId="4A7BDBDC" w14:textId="77777777" w:rsidTr="00725859">
        <w:trPr>
          <w:trHeight w:val="244"/>
        </w:trPr>
        <w:tc>
          <w:tcPr>
            <w:tcW w:w="1414" w:type="dxa"/>
          </w:tcPr>
          <w:p w14:paraId="4CE5F757" w14:textId="77777777" w:rsidR="00165FD2" w:rsidRDefault="00165FD2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425" w:type="dxa"/>
          </w:tcPr>
          <w:p w14:paraId="2D4EAE1B" w14:textId="77777777" w:rsidR="00165FD2" w:rsidRDefault="00165FD2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E7A120F" w14:textId="77777777" w:rsidR="00165FD2" w:rsidRDefault="00165FD2" w:rsidP="00725859">
            <w:pPr>
              <w:pStyle w:val="TableParagraph"/>
              <w:spacing w:before="11" w:line="213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Filler</w:t>
            </w:r>
          </w:p>
        </w:tc>
        <w:tc>
          <w:tcPr>
            <w:tcW w:w="108" w:type="dxa"/>
            <w:tcBorders>
              <w:right w:val="nil"/>
            </w:tcBorders>
          </w:tcPr>
          <w:p w14:paraId="6C139187" w14:textId="77777777" w:rsidR="00165FD2" w:rsidRDefault="00165FD2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84" w:type="dxa"/>
            <w:tcBorders>
              <w:left w:val="nil"/>
              <w:right w:val="nil"/>
            </w:tcBorders>
            <w:shd w:val="clear" w:color="auto" w:fill="F9F8F8"/>
          </w:tcPr>
          <w:p w14:paraId="45C2DE34" w14:textId="77777777" w:rsidR="00165FD2" w:rsidRDefault="00165FD2" w:rsidP="00725859">
            <w:pPr>
              <w:pStyle w:val="TableParagraph"/>
              <w:spacing w:before="11" w:line="213" w:lineRule="exact"/>
              <w:ind w:left="4" w:right="-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X(79)</w:t>
            </w:r>
          </w:p>
        </w:tc>
        <w:tc>
          <w:tcPr>
            <w:tcW w:w="1957" w:type="dxa"/>
            <w:tcBorders>
              <w:left w:val="nil"/>
            </w:tcBorders>
          </w:tcPr>
          <w:p w14:paraId="5FD35BF6" w14:textId="77777777" w:rsidR="00165FD2" w:rsidRDefault="00165FD2" w:rsidP="0072585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1F05E523" w14:textId="0CAE6B8E" w:rsidR="00165FD2" w:rsidRDefault="00165FD2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>
        <w:t>246</w:t>
      </w:r>
      <w:r>
        <w:rPr>
          <w:spacing w:val="-1"/>
        </w:rPr>
        <w:t xml:space="preserve"> </w:t>
      </w:r>
      <w:r>
        <w:t>Bytes</w:t>
      </w:r>
    </w:p>
    <w:p w14:paraId="4BFF09A4" w14:textId="00CC7045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bookmarkStart w:id="3" w:name="_Toc166171395"/>
      <w:r w:rsidRPr="00230F5A">
        <w:rPr>
          <w:rFonts w:cs="Times New Roman"/>
        </w:rPr>
        <w:t>Validaciones</w:t>
      </w:r>
      <w:bookmarkEnd w:id="2"/>
      <w:bookmarkEnd w:id="3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4" w:name="_Toc160527583"/>
      <w:bookmarkStart w:id="5" w:name="_Toc166171396"/>
      <w:r w:rsidRPr="00230F5A">
        <w:t>Archivo de datos</w:t>
      </w:r>
      <w:bookmarkEnd w:id="4"/>
      <w:bookmarkEnd w:id="5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074008" w:rsidRPr="00B537DA" w14:paraId="2516935D" w14:textId="77777777" w:rsidTr="00490F2E">
        <w:tc>
          <w:tcPr>
            <w:tcW w:w="595" w:type="dxa"/>
          </w:tcPr>
          <w:p w14:paraId="60ECB06E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73395130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78EC877C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074008" w:rsidRPr="00B537DA" w14:paraId="0890E405" w14:textId="77777777" w:rsidTr="00490F2E">
        <w:tc>
          <w:tcPr>
            <w:tcW w:w="595" w:type="dxa"/>
          </w:tcPr>
          <w:p w14:paraId="6E201F3D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615B59CC" w14:textId="0196F745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</w:t>
            </w:r>
            <w:r w:rsidR="002147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074008" w:rsidRPr="00B537DA" w14:paraId="0B8A773F" w14:textId="77777777" w:rsidTr="00490F2E">
        <w:tc>
          <w:tcPr>
            <w:tcW w:w="595" w:type="dxa"/>
          </w:tcPr>
          <w:p w14:paraId="39883F6D" w14:textId="77777777" w:rsidR="00074008" w:rsidRPr="00E8165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3AF6077F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74008" w:rsidRPr="00B537DA" w14:paraId="78DFB8D2" w14:textId="77777777" w:rsidTr="00490F2E">
        <w:tc>
          <w:tcPr>
            <w:tcW w:w="595" w:type="dxa"/>
          </w:tcPr>
          <w:p w14:paraId="5A0D52C6" w14:textId="77777777" w:rsidR="00074008" w:rsidRPr="00E8165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C2D5A2F" w14:textId="77777777" w:rsidR="00074008" w:rsidRPr="00E81654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02E99844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6831E5A" w14:textId="77777777" w:rsidR="00074008" w:rsidRPr="00DD1EE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7F303EA2" w14:textId="77777777" w:rsidR="00074008" w:rsidRPr="00DD1EE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74008" w:rsidRPr="00B537DA" w14:paraId="473AED98" w14:textId="77777777" w:rsidTr="00490F2E">
        <w:tc>
          <w:tcPr>
            <w:tcW w:w="595" w:type="dxa"/>
          </w:tcPr>
          <w:p w14:paraId="39C246C0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6D211455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2915DFE4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 xml:space="preserve">Obs: Un año es válido cuando es mayor a 1950. </w:t>
            </w:r>
          </w:p>
        </w:tc>
      </w:tr>
      <w:tr w:rsidR="00074008" w:rsidRPr="00B537DA" w14:paraId="06738233" w14:textId="77777777" w:rsidTr="00490F2E">
        <w:tc>
          <w:tcPr>
            <w:tcW w:w="595" w:type="dxa"/>
          </w:tcPr>
          <w:p w14:paraId="57D699E4" w14:textId="2C279082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</w:t>
            </w:r>
            <w:r w:rsidR="00F9583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</w:tcPr>
          <w:p w14:paraId="5EDAAEDF" w14:textId="0E9585B4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que el</w:t>
            </w:r>
            <w:r w:rsidR="00696824"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="00696824"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</w:tc>
      </w:tr>
      <w:tr w:rsidR="00515D8A" w:rsidRPr="00B537DA" w14:paraId="4E6E230F" w14:textId="77777777" w:rsidTr="00490F2E">
        <w:tc>
          <w:tcPr>
            <w:tcW w:w="595" w:type="dxa"/>
          </w:tcPr>
          <w:p w14:paraId="54DF7188" w14:textId="603EEABB" w:rsidR="00515D8A" w:rsidRDefault="00515D8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7932" w:type="dxa"/>
          </w:tcPr>
          <w:p w14:paraId="1B134C98" w14:textId="6C460FDF" w:rsidR="00515D8A" w:rsidRDefault="007D54B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qu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</w:t>
            </w:r>
            <w:r w:rsidR="00696824"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da para la familia de </w:t>
            </w:r>
            <w:r w:rsidR="00696824"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ocumento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iene usuarios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contrario</w:t>
            </w:r>
            <w:r w:rsidR="00515D8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7E2CE9" w:rsidRPr="00B537DA" w14:paraId="1A0600B8" w14:textId="77777777" w:rsidTr="00490F2E">
        <w:tc>
          <w:tcPr>
            <w:tcW w:w="595" w:type="dxa"/>
          </w:tcPr>
          <w:p w14:paraId="770E4486" w14:textId="508101B3" w:rsidR="007E2CE9" w:rsidRDefault="007E2CE9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7967B134" w14:textId="586DCBFB" w:rsidR="007E2CE9" w:rsidRDefault="007E2CE9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FC7118" w:rsidRPr="00B537DA" w14:paraId="67E9764F" w14:textId="77777777" w:rsidTr="00490F2E">
        <w:tc>
          <w:tcPr>
            <w:tcW w:w="595" w:type="dxa"/>
          </w:tcPr>
          <w:p w14:paraId="18F56609" w14:textId="468C03E7" w:rsidR="00FC7118" w:rsidRDefault="00FC711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195834AC" w14:textId="20306B5C" w:rsidR="00FC7118" w:rsidRDefault="00FC711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643F1C" w:rsidRPr="00B537DA" w14:paraId="4713D2F2" w14:textId="77777777" w:rsidTr="00490F2E">
        <w:tc>
          <w:tcPr>
            <w:tcW w:w="595" w:type="dxa"/>
          </w:tcPr>
          <w:p w14:paraId="18702BD9" w14:textId="1E7DB70F" w:rsidR="00643F1C" w:rsidRDefault="00643F1C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224EE0D3" w14:textId="22286E4B" w:rsidR="00643F1C" w:rsidRDefault="00643F1C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E306C3" w:rsidRPr="00B537DA" w14:paraId="677CA799" w14:textId="77777777" w:rsidTr="00490F2E">
        <w:tc>
          <w:tcPr>
            <w:tcW w:w="595" w:type="dxa"/>
          </w:tcPr>
          <w:p w14:paraId="0A51F38E" w14:textId="094B2166" w:rsidR="00E306C3" w:rsidRDefault="00E306C3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04F93541" w14:textId="1AC5E50F" w:rsidR="00E306C3" w:rsidRDefault="00E306C3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bookmarkEnd w:id="6"/>
    </w:tbl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686C904C" w14:textId="77777777" w:rsidR="00441FAC" w:rsidRPr="00170411" w:rsidRDefault="00441FAC" w:rsidP="00441FAC"/>
    <w:p w14:paraId="27E89E9C" w14:textId="27EE2ABE" w:rsidR="00441FAC" w:rsidRPr="00230F5A" w:rsidRDefault="00441FAC" w:rsidP="00441FAC">
      <w:pPr>
        <w:pStyle w:val="Ttulo2"/>
        <w:numPr>
          <w:ilvl w:val="2"/>
          <w:numId w:val="7"/>
        </w:numPr>
        <w:rPr>
          <w:sz w:val="32"/>
          <w:szCs w:val="32"/>
        </w:rPr>
      </w:pPr>
      <w:r>
        <w:t>Validaciones variables asociadas al documento D54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221988D6" w14:textId="77777777" w:rsidR="00441FAC" w:rsidRDefault="00441FAC" w:rsidP="00441F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441FAC" w:rsidRPr="00B537DA" w14:paraId="2D2FF43B" w14:textId="77777777" w:rsidTr="001C205D">
        <w:tc>
          <w:tcPr>
            <w:tcW w:w="595" w:type="dxa"/>
            <w:shd w:val="clear" w:color="auto" w:fill="auto"/>
          </w:tcPr>
          <w:p w14:paraId="322B360C" w14:textId="77777777" w:rsidR="00441FAC" w:rsidRPr="00E81654" w:rsidRDefault="00441FAC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3EC52BD9" w14:textId="77777777" w:rsidR="00441FAC" w:rsidRPr="00B537DA" w:rsidRDefault="00441FAC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65A72F07" w14:textId="77777777" w:rsidR="00441FAC" w:rsidRDefault="00441FAC" w:rsidP="00441F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6651BA7F" w14:textId="77777777" w:rsidR="00441FAC" w:rsidRDefault="00441FAC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DFD1CCA" w14:textId="77777777" w:rsidR="00074008" w:rsidRDefault="00074008" w:rsidP="00601454">
      <w:pPr>
        <w:pStyle w:val="Textoindependiente"/>
        <w:ind w:left="360"/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7" w:name="_Toc160527584"/>
      <w:bookmarkStart w:id="8" w:name="_Toc166171397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7"/>
      <w:bookmarkEnd w:id="8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9" w:name="_Toc160527585"/>
      <w:bookmarkStart w:id="10" w:name="_Toc166171398"/>
      <w:r w:rsidRPr="003F5278">
        <w:t>Formato de carátula de salida</w:t>
      </w:r>
      <w:bookmarkEnd w:id="9"/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63FE73CC" w14:textId="77777777" w:rsidR="00FE6668" w:rsidRDefault="00E337AC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1906893E" w14:textId="77777777" w:rsidR="00FE6668" w:rsidRDefault="00FE6668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</w:p>
    <w:p w14:paraId="66D39F5C" w14:textId="77777777" w:rsidR="00FE6668" w:rsidRDefault="00FE6668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</w:p>
    <w:p w14:paraId="15A5609E" w14:textId="2ACBC865" w:rsidR="00074008" w:rsidRDefault="00000000" w:rsidP="00E337AC">
      <w:pPr>
        <w:pStyle w:val="Textoindependiente"/>
        <w:ind w:left="360"/>
      </w:pPr>
      <w:r>
        <w:rPr>
          <w:rFonts w:ascii="Times New Roman" w:hAnsi="Times New Roman" w:cs="Times New Roman"/>
          <w14:ligatures w14:val="none"/>
        </w:rPr>
        <w:lastRenderedPageBreak/>
        <w:pict w14:anchorId="48680AFB">
          <v:shape id="Text Box 10" o:spid="_x0000_s2057" type="#_x0000_t202" style="position:absolute;left:0;text-align:left;margin-left:46.5pt;margin-top:-11.5pt;width:488.65pt;height:41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5A7A29E1" w14:textId="77777777" w:rsidR="00B23F8D" w:rsidRDefault="00B23F8D" w:rsidP="00B23F8D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nf) es:</w:t>
                  </w:r>
                </w:p>
                <w:p w14:paraId="1BA58FC1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988B1FC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C20E657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531709F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74BA5581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B6F3C96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57410BF" w14:textId="77777777" w:rsidR="00B23F8D" w:rsidRDefault="00B23F8D" w:rsidP="00B23F8D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30B34974" w14:textId="77777777" w:rsidR="00B23F8D" w:rsidRDefault="00B23F8D" w:rsidP="00B23F8D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6915A75A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1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7EC21B15" w14:textId="77777777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F52920">
                    <w:rPr>
                      <w:rFonts w:ascii="Arial MT" w:hAnsi="Arial MT"/>
                      <w:sz w:val="20"/>
                    </w:rPr>
                    <w:t>1</w:t>
                  </w:r>
                  <w:r w:rsidRPr="00F52920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F52920">
                    <w:rPr>
                      <w:rFonts w:ascii="Arial MT" w:hAnsi="Arial MT"/>
                      <w:sz w:val="20"/>
                    </w:rPr>
                    <w:t>y</w:t>
                  </w:r>
                  <w:r w:rsidRPr="00F52920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F52920">
                    <w:rPr>
                      <w:rFonts w:ascii="Arial MT" w:hAnsi="Arial MT"/>
                      <w:sz w:val="20"/>
                    </w:rPr>
                    <w:t>el largo es 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7795EA57" w14:textId="77777777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D4BF33B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5BF005D" w14:textId="77777777" w:rsidR="00B23F8D" w:rsidRDefault="00B23F8D" w:rsidP="00B23F8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2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Pr="00F52920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3B7DD923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5FFD62D" w14:textId="77777777" w:rsidR="00B23F8D" w:rsidRDefault="00B23F8D" w:rsidP="00B23F8D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Pr="00F52920">
                    <w:rPr>
                      <w:rFonts w:ascii="Arial MT" w:hAnsi="Arial MT"/>
                      <w:sz w:val="20"/>
                    </w:rPr>
                    <w:t>4 dígitos</w:t>
                  </w:r>
                  <w:r>
                    <w:rPr>
                      <w:rFonts w:ascii="Arial MT" w:hAnsi="Arial MT"/>
                      <w:sz w:val="20"/>
                    </w:rPr>
                    <w:t xml:space="preserve">, rellenado con valor 0 a la izquierda cuando es menor a </w:t>
                  </w:r>
                  <w:bookmarkEnd w:id="12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22C85A9C" w14:textId="77777777" w:rsidR="00B23F8D" w:rsidRDefault="00B23F8D" w:rsidP="00B23F8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B48D97A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34CC101D" w14:textId="77777777" w:rsidR="00B23F8D" w:rsidRDefault="00B23F8D" w:rsidP="00B23F8D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1392E681" w14:textId="77777777" w:rsidR="00B23F8D" w:rsidRDefault="00B23F8D" w:rsidP="00B23F8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05A19EA9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4506AED" w14:textId="10B9B9D3" w:rsidR="00B23F8D" w:rsidRDefault="00B23F8D" w:rsidP="00B23F8D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ormato Linux.</w:t>
                  </w:r>
                  <w:bookmarkEnd w:id="11"/>
                </w:p>
                <w:p w14:paraId="3C22BC0C" w14:textId="77777777" w:rsidR="00B23F8D" w:rsidRDefault="00B23F8D" w:rsidP="00B23F8D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283"/>
        <w:gridCol w:w="992"/>
        <w:gridCol w:w="6521"/>
        <w:gridCol w:w="850"/>
      </w:tblGrid>
      <w:tr w:rsidR="00F52920" w:rsidRPr="00F45E53" w14:paraId="3C49826D" w14:textId="77777777" w:rsidTr="00F52920">
        <w:trPr>
          <w:trHeight w:val="268"/>
        </w:trPr>
        <w:tc>
          <w:tcPr>
            <w:tcW w:w="862" w:type="dxa"/>
          </w:tcPr>
          <w:p w14:paraId="4F186F2F" w14:textId="77777777" w:rsidR="00F52920" w:rsidRPr="00F45E53" w:rsidRDefault="00F52920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83" w:type="dxa"/>
          </w:tcPr>
          <w:p w14:paraId="776E3A02" w14:textId="77777777" w:rsidR="00F52920" w:rsidRPr="00F45E53" w:rsidRDefault="00F52920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92" w:type="dxa"/>
          </w:tcPr>
          <w:p w14:paraId="5AB45A0F" w14:textId="77777777" w:rsidR="00F52920" w:rsidRPr="00F45E53" w:rsidRDefault="00F52920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521" w:type="dxa"/>
          </w:tcPr>
          <w:p w14:paraId="53EFCAB0" w14:textId="77777777" w:rsidR="00F52920" w:rsidRPr="00F45E53" w:rsidRDefault="00F52920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0" w:type="dxa"/>
          </w:tcPr>
          <w:p w14:paraId="313FA897" w14:textId="77777777" w:rsidR="00F52920" w:rsidRPr="00F45E53" w:rsidRDefault="00F52920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</w:p>
        </w:tc>
      </w:tr>
      <w:tr w:rsidR="00F52920" w:rsidRPr="00F45E53" w14:paraId="3218A4A9" w14:textId="77777777" w:rsidTr="00F52920">
        <w:trPr>
          <w:trHeight w:val="268"/>
        </w:trPr>
        <w:tc>
          <w:tcPr>
            <w:tcW w:w="862" w:type="dxa"/>
          </w:tcPr>
          <w:p w14:paraId="6B1D5128" w14:textId="77777777" w:rsidR="00F52920" w:rsidRPr="00F45E53" w:rsidRDefault="00F52920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83" w:type="dxa"/>
          </w:tcPr>
          <w:p w14:paraId="5EBF6942" w14:textId="77777777" w:rsidR="00F52920" w:rsidRPr="00F45E53" w:rsidRDefault="00F52920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70360162" w14:textId="77777777" w:rsidR="00F52920" w:rsidRPr="00F45E53" w:rsidRDefault="00F52920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521" w:type="dxa"/>
          </w:tcPr>
          <w:p w14:paraId="62E008D5" w14:textId="77777777" w:rsidR="00F52920" w:rsidRPr="00F45E53" w:rsidRDefault="00F52920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47BFB383" w14:textId="77777777" w:rsidR="00F52920" w:rsidRPr="00F45E53" w:rsidRDefault="00F52920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F52920" w:rsidRPr="00F45E53" w14:paraId="622814C1" w14:textId="77777777" w:rsidTr="00F52920">
        <w:trPr>
          <w:trHeight w:val="268"/>
        </w:trPr>
        <w:tc>
          <w:tcPr>
            <w:tcW w:w="862" w:type="dxa"/>
          </w:tcPr>
          <w:p w14:paraId="7671AEB9" w14:textId="77777777" w:rsidR="00F52920" w:rsidRPr="00F45E53" w:rsidRDefault="00F52920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83" w:type="dxa"/>
          </w:tcPr>
          <w:p w14:paraId="0248EC6B" w14:textId="77777777" w:rsidR="00F52920" w:rsidRPr="00F45E53" w:rsidRDefault="00F52920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42A26611" w14:textId="2569C41E" w:rsidR="00F52920" w:rsidRPr="00F45E53" w:rsidRDefault="00F52920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  <w:r w:rsidR="00D8209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</w:t>
            </w:r>
          </w:p>
        </w:tc>
        <w:tc>
          <w:tcPr>
            <w:tcW w:w="6521" w:type="dxa"/>
          </w:tcPr>
          <w:p w14:paraId="6B325F8F" w14:textId="77777777" w:rsidR="00F52920" w:rsidRPr="00F45E53" w:rsidRDefault="00F52920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0688E970" w14:textId="77777777" w:rsidR="00F52920" w:rsidRPr="00F45E53" w:rsidRDefault="00F52920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F52920" w:rsidRPr="00F45E53" w14:paraId="29ABD7A0" w14:textId="77777777" w:rsidTr="00F52920">
        <w:trPr>
          <w:trHeight w:val="268"/>
        </w:trPr>
        <w:tc>
          <w:tcPr>
            <w:tcW w:w="862" w:type="dxa"/>
          </w:tcPr>
          <w:p w14:paraId="36B1247A" w14:textId="77777777" w:rsidR="00F52920" w:rsidRPr="00F45E53" w:rsidRDefault="00F52920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83" w:type="dxa"/>
          </w:tcPr>
          <w:p w14:paraId="44D13988" w14:textId="77777777" w:rsidR="00F52920" w:rsidRPr="00F45E53" w:rsidRDefault="00F52920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2998EEC0" w14:textId="77777777" w:rsidR="00F52920" w:rsidRPr="00F45E53" w:rsidRDefault="00F52920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521" w:type="dxa"/>
          </w:tcPr>
          <w:p w14:paraId="6B0BF525" w14:textId="77777777" w:rsidR="00F52920" w:rsidRPr="00F45E53" w:rsidRDefault="00F52920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44C86B87" w14:textId="77777777" w:rsidR="00F52920" w:rsidRPr="00F45E53" w:rsidRDefault="00F52920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F52920" w:rsidRPr="00F45E53" w14:paraId="4A41D4E9" w14:textId="77777777" w:rsidTr="00F52920">
        <w:trPr>
          <w:trHeight w:val="268"/>
        </w:trPr>
        <w:tc>
          <w:tcPr>
            <w:tcW w:w="862" w:type="dxa"/>
          </w:tcPr>
          <w:p w14:paraId="407BD317" w14:textId="77777777" w:rsidR="00F52920" w:rsidRPr="00F45E53" w:rsidRDefault="00F52920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83" w:type="dxa"/>
          </w:tcPr>
          <w:p w14:paraId="695DFB82" w14:textId="77777777" w:rsidR="00F52920" w:rsidRPr="00F45E53" w:rsidRDefault="00F52920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5586A87B" w14:textId="77777777" w:rsidR="00F52920" w:rsidRPr="00F45E53" w:rsidRDefault="00F52920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521" w:type="dxa"/>
          </w:tcPr>
          <w:p w14:paraId="29FA52FF" w14:textId="77777777" w:rsidR="00F52920" w:rsidRPr="00F45E53" w:rsidRDefault="00F52920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034ED216" w14:textId="77777777" w:rsidR="00F52920" w:rsidRPr="00F45E53" w:rsidRDefault="00F52920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F52920" w:rsidRPr="00F45E53" w14:paraId="306FA4E7" w14:textId="77777777" w:rsidTr="00F52920">
        <w:trPr>
          <w:trHeight w:val="268"/>
        </w:trPr>
        <w:tc>
          <w:tcPr>
            <w:tcW w:w="862" w:type="dxa"/>
          </w:tcPr>
          <w:p w14:paraId="0E8DBBC7" w14:textId="7F4D293D" w:rsidR="00F52920" w:rsidRPr="00F45E53" w:rsidRDefault="00F52920" w:rsidP="00165FD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83" w:type="dxa"/>
          </w:tcPr>
          <w:p w14:paraId="6E6985ED" w14:textId="0246144B" w:rsidR="00F52920" w:rsidRPr="00F45E53" w:rsidRDefault="00F52920" w:rsidP="00165FD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43BD9F" w14:textId="46AE313D" w:rsidR="00F52920" w:rsidRPr="00F45E53" w:rsidRDefault="00F52920" w:rsidP="00165FD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65F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7ECE6595" w14:textId="23A3C71B" w:rsidR="00F52920" w:rsidRPr="00510731" w:rsidRDefault="00F52920" w:rsidP="00165FD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65F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0" w:type="dxa"/>
          </w:tcPr>
          <w:p w14:paraId="4F1C09C0" w14:textId="7F9AB3DE" w:rsidR="00F52920" w:rsidRPr="00F45E53" w:rsidRDefault="00F52920" w:rsidP="00165FD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F52920" w:rsidRPr="00F45E53" w14:paraId="2AD21DB6" w14:textId="77777777" w:rsidTr="00F52920">
        <w:trPr>
          <w:trHeight w:val="268"/>
        </w:trPr>
        <w:tc>
          <w:tcPr>
            <w:tcW w:w="862" w:type="dxa"/>
          </w:tcPr>
          <w:p w14:paraId="1A05D865" w14:textId="1676EDBE" w:rsidR="00F52920" w:rsidRDefault="00F52920" w:rsidP="00165FD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83" w:type="dxa"/>
          </w:tcPr>
          <w:p w14:paraId="6D4B5655" w14:textId="679F2F5F" w:rsidR="00F52920" w:rsidRPr="00F45E53" w:rsidRDefault="00F52920" w:rsidP="00165FD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3BEB31" w14:textId="5D1A1765" w:rsidR="00F52920" w:rsidRPr="00F45E53" w:rsidRDefault="00F52920" w:rsidP="00165FD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65F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C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5BBAC1CB" w14:textId="4D006D8F" w:rsidR="00F52920" w:rsidRPr="00441FAC" w:rsidRDefault="00F52920" w:rsidP="00165FD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41FA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1 EN EL PRIMER CAMPO</w:t>
            </w:r>
          </w:p>
        </w:tc>
        <w:tc>
          <w:tcPr>
            <w:tcW w:w="850" w:type="dxa"/>
          </w:tcPr>
          <w:p w14:paraId="26A9607D" w14:textId="23D151BB" w:rsidR="00F52920" w:rsidRPr="00510731" w:rsidRDefault="00F52920" w:rsidP="00165FD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F52920" w:rsidRPr="00F45E53" w14:paraId="4E365C12" w14:textId="77777777" w:rsidTr="00F52920">
        <w:trPr>
          <w:trHeight w:val="268"/>
        </w:trPr>
        <w:tc>
          <w:tcPr>
            <w:tcW w:w="862" w:type="dxa"/>
          </w:tcPr>
          <w:p w14:paraId="65B15F5B" w14:textId="6B8B4546" w:rsidR="00F52920" w:rsidRDefault="00F52920" w:rsidP="00165FD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283" w:type="dxa"/>
          </w:tcPr>
          <w:p w14:paraId="60A403CB" w14:textId="60E9327E" w:rsidR="00F52920" w:rsidRPr="00F45E53" w:rsidRDefault="00F52920" w:rsidP="00165FD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326581" w14:textId="2477E80F" w:rsidR="00F52920" w:rsidRPr="00F45E53" w:rsidRDefault="00F52920" w:rsidP="00165FD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65F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D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1B6CC8C7" w14:textId="270E4A83" w:rsidR="00F52920" w:rsidRPr="00441FAC" w:rsidRDefault="00F52920" w:rsidP="00165FD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41FA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2 EN EL PRIMER CAMPO</w:t>
            </w:r>
          </w:p>
        </w:tc>
        <w:tc>
          <w:tcPr>
            <w:tcW w:w="850" w:type="dxa"/>
          </w:tcPr>
          <w:p w14:paraId="375F35A3" w14:textId="30393A7E" w:rsidR="00F52920" w:rsidRPr="00510731" w:rsidRDefault="00F52920" w:rsidP="00165FD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F52920" w:rsidRPr="00F45E53" w14:paraId="5846A439" w14:textId="77777777" w:rsidTr="00F52920">
        <w:trPr>
          <w:trHeight w:val="268"/>
        </w:trPr>
        <w:tc>
          <w:tcPr>
            <w:tcW w:w="862" w:type="dxa"/>
          </w:tcPr>
          <w:p w14:paraId="26BFBEA1" w14:textId="58ED718F" w:rsidR="00F52920" w:rsidRDefault="00F52920" w:rsidP="00165FD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283" w:type="dxa"/>
          </w:tcPr>
          <w:p w14:paraId="2500F8C3" w14:textId="6D42E396" w:rsidR="00F52920" w:rsidRPr="00F45E53" w:rsidRDefault="00F52920" w:rsidP="00165FD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541540" w14:textId="24D8BE79" w:rsidR="00F52920" w:rsidRPr="00F45E53" w:rsidRDefault="00F52920" w:rsidP="00165FD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65F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1C00BE0" w14:textId="2A0FF057" w:rsidR="00F52920" w:rsidRPr="00165FD2" w:rsidRDefault="00F52920" w:rsidP="00165FD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65F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850" w:type="dxa"/>
          </w:tcPr>
          <w:p w14:paraId="3F9438C3" w14:textId="21680C76" w:rsidR="00F52920" w:rsidRPr="00510731" w:rsidRDefault="00F52920" w:rsidP="00165FD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05358B27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B23F8D"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nf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1915847E" w:rsidR="00202F52" w:rsidRPr="00F45E53" w:rsidRDefault="00202F52" w:rsidP="004118D8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 w:rsidR="00510731">
              <w:rPr>
                <w:rFonts w:ascii="Times New Roman" w:hAnsi="Times New Roman" w:cs="Times New Roman"/>
                <w:color w:val="4472C4" w:themeColor="accent1"/>
                <w:sz w:val="20"/>
              </w:rPr>
              <w:t>,6,7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522C7C78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39D1B7CE" w14:textId="77777777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bookmarkStart w:id="13" w:name="_Hlk166157965"/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bookmarkEnd w:id="13"/>
    <w:p w14:paraId="6034B38C" w14:textId="00B7F284" w:rsidR="00510731" w:rsidRDefault="00510731" w:rsidP="00510731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0D8F8B2" w14:textId="34B8D955" w:rsidR="00510731" w:rsidRDefault="00510731" w:rsidP="00510731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3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4" w:name="_Toc160527586"/>
      <w:bookmarkStart w:id="15" w:name="_Toc166171399"/>
      <w:r w:rsidRPr="00230F5A">
        <w:rPr>
          <w:rFonts w:cs="Times New Roman"/>
        </w:rPr>
        <w:t>Definición de nombres</w:t>
      </w:r>
      <w:bookmarkEnd w:id="14"/>
      <w:bookmarkEnd w:id="15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6" w:name="_Hlk150869745"/>
    </w:p>
    <w:bookmarkEnd w:id="16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17" w:name="_Toc160527587"/>
      <w:bookmarkStart w:id="18" w:name="_Toc166171400"/>
      <w:r w:rsidRPr="00A96CA0">
        <w:t>Archivo de salida a dest</w:t>
      </w:r>
      <w:ins w:id="19" w:author="Roberto Carrasco Venegas" w:date="2023-11-27T13:21:00Z">
        <w:r w:rsidRPr="00A96CA0">
          <w:t>i</w:t>
        </w:r>
      </w:ins>
      <w:r w:rsidRPr="00A96CA0">
        <w:t>no</w:t>
      </w:r>
      <w:bookmarkEnd w:id="17"/>
      <w:bookmarkEnd w:id="18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20" w:name="_Toc160527588"/>
      <w:bookmarkStart w:id="21" w:name="_Toc166171401"/>
      <w:r w:rsidRPr="00A96CA0">
        <w:t>Archivo de da</w:t>
      </w:r>
      <w:ins w:id="22" w:author="Roberto Carrasco Venegas" w:date="2023-11-27T13:24:00Z">
        <w:r w:rsidRPr="00A96CA0">
          <w:t>t</w:t>
        </w:r>
      </w:ins>
      <w:r w:rsidRPr="00A96CA0">
        <w:t>os</w:t>
      </w:r>
      <w:bookmarkEnd w:id="20"/>
      <w:bookmarkEnd w:id="21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F52920" w14:paraId="3676ACCC" w14:textId="77777777" w:rsidTr="004118D8">
        <w:tc>
          <w:tcPr>
            <w:tcW w:w="1413" w:type="dxa"/>
          </w:tcPr>
          <w:p w14:paraId="7DDB3BFA" w14:textId="77777777" w:rsidR="00F32211" w:rsidRPr="00F52920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5292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F52920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5292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AF9BA37" w14:textId="477D40A6" w:rsidR="00F32211" w:rsidRPr="00F52920" w:rsidRDefault="00C804C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52920">
              <w:rPr>
                <w:rFonts w:ascii="Times New Roman" w:hAnsi="Times New Roman" w:cs="Times New Roman"/>
                <w:b/>
                <w:bCs/>
                <w:color w:val="FF0000"/>
              </w:rPr>
              <w:t>D</w:t>
            </w:r>
            <w:r w:rsidR="00CC391B" w:rsidRPr="00F52920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="00F97CC3" w:rsidRPr="00F52920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="00F32211" w:rsidRPr="00F52920">
              <w:rPr>
                <w:rFonts w:ascii="Times New Roman" w:hAnsi="Times New Roman" w:cs="Times New Roman"/>
                <w:b/>
                <w:bCs/>
                <w:color w:val="FF0000"/>
              </w:rPr>
              <w:t>####a.XX</w:t>
            </w:r>
            <w:r w:rsidR="00F52920" w:rsidRPr="00F52920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F52920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F5292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486059E4" w:rsidR="00F32211" w:rsidRPr="00F52920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5292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F52920" w:rsidRPr="00F5292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F5292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F52920" w:rsidRPr="00F5292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 w:rsidRPr="00F5292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F52920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5292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F52920">
              <w:rPr>
                <w:rFonts w:ascii="Times New Roman" w:hAnsi="Times New Roman" w:cs="Times New Roman"/>
              </w:rPr>
              <w:t xml:space="preserve"> </w:t>
            </w:r>
            <w:r w:rsidRPr="00F5292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F52920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F5292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23" w:name="_Toc160527589"/>
      <w:bookmarkStart w:id="24" w:name="_Toc166171402"/>
      <w:r w:rsidRPr="00F52920">
        <w:t>Archivo Carátula</w:t>
      </w:r>
      <w:bookmarkEnd w:id="23"/>
      <w:bookmarkEnd w:id="24"/>
      <w:r w:rsidRPr="00F52920">
        <w:fldChar w:fldCharType="begin"/>
      </w:r>
      <w:r w:rsidRPr="00F52920">
        <w:instrText xml:space="preserve"> XE "Archivo ”arátula" </w:instrText>
      </w:r>
      <w:r w:rsidRPr="00F52920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Pr="00F52920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5292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F52920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5292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85AED9F" w14:textId="336555B2" w:rsidR="00F32211" w:rsidRPr="00F52920" w:rsidRDefault="00C804C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52920">
              <w:rPr>
                <w:rFonts w:ascii="Times New Roman" w:hAnsi="Times New Roman" w:cs="Times New Roman"/>
                <w:b/>
                <w:bCs/>
                <w:color w:val="FF0000"/>
              </w:rPr>
              <w:t>D</w:t>
            </w:r>
            <w:r w:rsidR="00CC391B" w:rsidRPr="00F52920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="00F97CC3" w:rsidRPr="00F52920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="00F32211" w:rsidRPr="00F52920">
              <w:rPr>
                <w:rFonts w:ascii="Times New Roman" w:hAnsi="Times New Roman" w:cs="Times New Roman"/>
                <w:b/>
                <w:bCs/>
                <w:color w:val="FF0000"/>
              </w:rPr>
              <w:t>####c.XX</w:t>
            </w:r>
            <w:r w:rsidR="00F52920" w:rsidRPr="00F52920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F5292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X </w:t>
            </w:r>
            <w:r w:rsidR="00F32211" w:rsidRPr="00F5292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4259F932" w:rsidR="00F32211" w:rsidRPr="00F52920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5292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F52920" w:rsidRPr="00F5292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F5292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F52920" w:rsidRPr="00F5292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5292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5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25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26" w:name="_Toc160527590"/>
      <w:bookmarkStart w:id="27" w:name="_Toc166171403"/>
      <w:r>
        <w:t>Definición de correlativo</w:t>
      </w:r>
      <w:bookmarkEnd w:id="26"/>
      <w:bookmarkEnd w:id="27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8" w:name="_Toc160527591"/>
      <w:bookmarkStart w:id="29" w:name="_Toc166171404"/>
      <w:r>
        <w:t>Salida</w:t>
      </w:r>
      <w:bookmarkEnd w:id="28"/>
      <w:bookmarkEnd w:id="29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30" w:name="_Toc160527592"/>
      <w:bookmarkStart w:id="31" w:name="_Toc166171405"/>
      <w:r>
        <w:t>Entrada</w:t>
      </w:r>
      <w:bookmarkEnd w:id="30"/>
      <w:bookmarkEnd w:id="31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32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32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79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1276"/>
      </w:tblGrid>
      <w:tr w:rsidR="009106EA" w:rsidRPr="00F45E53" w14:paraId="34B595B1" w14:textId="77777777" w:rsidTr="009106EA">
        <w:trPr>
          <w:trHeight w:val="268"/>
        </w:trPr>
        <w:tc>
          <w:tcPr>
            <w:tcW w:w="862" w:type="dxa"/>
          </w:tcPr>
          <w:p w14:paraId="591B5C65" w14:textId="77777777" w:rsidR="009106EA" w:rsidRPr="00F45E53" w:rsidRDefault="009106EA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9106EA" w:rsidRPr="00F45E53" w:rsidRDefault="009106EA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9106EA" w:rsidRPr="00F45E53" w:rsidRDefault="009106EA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9106EA" w:rsidRPr="00F45E53" w:rsidRDefault="009106EA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1276" w:type="dxa"/>
          </w:tcPr>
          <w:p w14:paraId="7AF21D13" w14:textId="2403224F" w:rsidR="009106EA" w:rsidRPr="00F45E53" w:rsidRDefault="009106EA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Accion </w:t>
            </w:r>
          </w:p>
        </w:tc>
      </w:tr>
      <w:tr w:rsidR="009106EA" w:rsidRPr="00F45E53" w14:paraId="5D951038" w14:textId="77777777" w:rsidTr="009106EA">
        <w:trPr>
          <w:trHeight w:val="268"/>
        </w:trPr>
        <w:tc>
          <w:tcPr>
            <w:tcW w:w="862" w:type="dxa"/>
          </w:tcPr>
          <w:p w14:paraId="353C772D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9106EA" w:rsidRPr="00F45E53" w:rsidRDefault="009106EA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1276" w:type="dxa"/>
          </w:tcPr>
          <w:p w14:paraId="139F5504" w14:textId="0BA21D9B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no se modifica</w:t>
            </w:r>
          </w:p>
        </w:tc>
      </w:tr>
      <w:tr w:rsidR="009106EA" w:rsidRPr="00F45E53" w14:paraId="6F1D936B" w14:textId="77777777" w:rsidTr="009106EA">
        <w:trPr>
          <w:trHeight w:val="268"/>
        </w:trPr>
        <w:tc>
          <w:tcPr>
            <w:tcW w:w="862" w:type="dxa"/>
          </w:tcPr>
          <w:p w14:paraId="3A9C0A96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65958624" w:rsidR="009106EA" w:rsidRPr="00F45E53" w:rsidRDefault="009106EA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  <w:r w:rsidR="00D8209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</w:t>
            </w:r>
          </w:p>
        </w:tc>
        <w:tc>
          <w:tcPr>
            <w:tcW w:w="6095" w:type="dxa"/>
          </w:tcPr>
          <w:p w14:paraId="2CBC30C9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1276" w:type="dxa"/>
          </w:tcPr>
          <w:p w14:paraId="4AA86A5B" w14:textId="65566852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9106EA" w:rsidRPr="00F45E53" w14:paraId="7E828B7E" w14:textId="77777777" w:rsidTr="009106EA">
        <w:trPr>
          <w:trHeight w:val="268"/>
        </w:trPr>
        <w:tc>
          <w:tcPr>
            <w:tcW w:w="862" w:type="dxa"/>
          </w:tcPr>
          <w:p w14:paraId="5CAD6BF3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9106EA" w:rsidRPr="00F45E53" w:rsidRDefault="009106EA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1276" w:type="dxa"/>
          </w:tcPr>
          <w:p w14:paraId="79562DFD" w14:textId="3EED07A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9106EA" w:rsidRPr="00F45E53" w14:paraId="29EBC434" w14:textId="77777777" w:rsidTr="009106EA">
        <w:trPr>
          <w:trHeight w:val="268"/>
        </w:trPr>
        <w:tc>
          <w:tcPr>
            <w:tcW w:w="862" w:type="dxa"/>
          </w:tcPr>
          <w:p w14:paraId="712E6578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9106EA" w:rsidRPr="00F45E53" w:rsidRDefault="009106EA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1276" w:type="dxa"/>
          </w:tcPr>
          <w:p w14:paraId="3BBB4508" w14:textId="264B60CB" w:rsidR="009106EA" w:rsidRPr="000506C0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e coloca Fecha de la línea header del archivo</w:t>
            </w:r>
          </w:p>
        </w:tc>
      </w:tr>
      <w:tr w:rsidR="009106EA" w:rsidRPr="00F45E53" w14:paraId="03C55575" w14:textId="77777777" w:rsidTr="009106EA">
        <w:trPr>
          <w:trHeight w:val="268"/>
        </w:trPr>
        <w:tc>
          <w:tcPr>
            <w:tcW w:w="862" w:type="dxa"/>
          </w:tcPr>
          <w:p w14:paraId="54D2D25C" w14:textId="77777777" w:rsidR="009106EA" w:rsidRPr="00F45E53" w:rsidRDefault="009106EA" w:rsidP="00F97CC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44CA345C" w:rsidR="009106EA" w:rsidRPr="00F45E53" w:rsidRDefault="009106EA" w:rsidP="00F97CC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6869DFE" w14:textId="0359F718" w:rsidR="009106EA" w:rsidRPr="00F45E53" w:rsidRDefault="009106EA" w:rsidP="00F97CC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65F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2D6909E5" w:rsidR="009106EA" w:rsidRPr="00CC391B" w:rsidRDefault="009106EA" w:rsidP="00F97C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65F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1276" w:type="dxa"/>
          </w:tcPr>
          <w:p w14:paraId="7F22F9FF" w14:textId="3C13C994" w:rsidR="009106EA" w:rsidRPr="00F45E53" w:rsidRDefault="009106EA" w:rsidP="00F97CC3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9106EA" w:rsidRPr="00F45E53" w14:paraId="794EF719" w14:textId="77777777" w:rsidTr="009106EA">
        <w:trPr>
          <w:trHeight w:val="268"/>
        </w:trPr>
        <w:tc>
          <w:tcPr>
            <w:tcW w:w="862" w:type="dxa"/>
          </w:tcPr>
          <w:p w14:paraId="0194EEF9" w14:textId="656A6201" w:rsidR="009106EA" w:rsidRDefault="009106EA" w:rsidP="00F97CC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49A06D58" w14:textId="1C477E46" w:rsidR="009106EA" w:rsidRPr="00F45E53" w:rsidRDefault="009106EA" w:rsidP="00F97CC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A8FAD3A" w14:textId="31AD562E" w:rsidR="009106EA" w:rsidRPr="00F45E53" w:rsidRDefault="009106EA" w:rsidP="00F97CC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65F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C</w:t>
            </w:r>
          </w:p>
        </w:tc>
        <w:tc>
          <w:tcPr>
            <w:tcW w:w="6095" w:type="dxa"/>
          </w:tcPr>
          <w:p w14:paraId="64F54A5B" w14:textId="61D00132" w:rsidR="009106EA" w:rsidRPr="00CC391B" w:rsidRDefault="009106EA" w:rsidP="00F97C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97C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1 EN EL PRIMER CAMPO</w:t>
            </w:r>
          </w:p>
        </w:tc>
        <w:tc>
          <w:tcPr>
            <w:tcW w:w="1276" w:type="dxa"/>
          </w:tcPr>
          <w:p w14:paraId="31327F6B" w14:textId="114CE8BB" w:rsidR="009106EA" w:rsidRPr="00F45E53" w:rsidRDefault="009106EA" w:rsidP="00F97CC3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9106EA" w:rsidRPr="00F45E53" w14:paraId="1DCD2E87" w14:textId="77777777" w:rsidTr="009106EA">
        <w:trPr>
          <w:trHeight w:val="268"/>
        </w:trPr>
        <w:tc>
          <w:tcPr>
            <w:tcW w:w="862" w:type="dxa"/>
          </w:tcPr>
          <w:p w14:paraId="1C1A9093" w14:textId="3D3EBE2B" w:rsidR="009106EA" w:rsidRDefault="009106EA" w:rsidP="00F97CC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422923AE" w14:textId="7DC3F687" w:rsidR="009106EA" w:rsidRPr="00F45E53" w:rsidRDefault="009106EA" w:rsidP="00F97CC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3F4AA09B" w14:textId="03CAB6E1" w:rsidR="009106EA" w:rsidRPr="00F45E53" w:rsidRDefault="009106EA" w:rsidP="00F97CC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65F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D</w:t>
            </w:r>
          </w:p>
        </w:tc>
        <w:tc>
          <w:tcPr>
            <w:tcW w:w="6095" w:type="dxa"/>
          </w:tcPr>
          <w:p w14:paraId="2D001E58" w14:textId="12D695CE" w:rsidR="009106EA" w:rsidRPr="00CC391B" w:rsidRDefault="009106EA" w:rsidP="00F97C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97C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2 EN EL PRIMER CAMPO</w:t>
            </w:r>
          </w:p>
        </w:tc>
        <w:tc>
          <w:tcPr>
            <w:tcW w:w="1276" w:type="dxa"/>
          </w:tcPr>
          <w:p w14:paraId="7898ED1B" w14:textId="4E890F7F" w:rsidR="009106EA" w:rsidRPr="00F45E53" w:rsidRDefault="009106EA" w:rsidP="00F97CC3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9106EA" w:rsidRPr="00F45E53" w14:paraId="51D42B57" w14:textId="2A46AA17" w:rsidTr="009106EA">
        <w:trPr>
          <w:trHeight w:val="268"/>
        </w:trPr>
        <w:tc>
          <w:tcPr>
            <w:tcW w:w="862" w:type="dxa"/>
          </w:tcPr>
          <w:p w14:paraId="616B2C3E" w14:textId="2B12507D" w:rsidR="009106EA" w:rsidRDefault="009106EA" w:rsidP="00F97CC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678D3FFB" w14:textId="61D59499" w:rsidR="009106EA" w:rsidRPr="00F45E53" w:rsidRDefault="009106EA" w:rsidP="00F97CC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30DC6AE2" w14:textId="5FDB32E4" w:rsidR="009106EA" w:rsidRPr="00F45E53" w:rsidRDefault="009106EA" w:rsidP="00F97CC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12FD2CC2" w14:textId="62757BE8" w:rsidR="009106EA" w:rsidRPr="00CC391B" w:rsidRDefault="009106EA" w:rsidP="00F97C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Observaciones</w:t>
            </w:r>
          </w:p>
        </w:tc>
        <w:tc>
          <w:tcPr>
            <w:tcW w:w="1276" w:type="dxa"/>
          </w:tcPr>
          <w:p w14:paraId="15AABAFD" w14:textId="7B7AA27D" w:rsidR="009106EA" w:rsidRPr="00F45E53" w:rsidRDefault="009106EA" w:rsidP="00F97CC3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3" w:name="_Toc160527594"/>
      <w:bookmarkStart w:id="34" w:name="_Toc166171406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33"/>
      <w:bookmarkEnd w:id="34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5" w:name="_Toc160527595"/>
      <w:bookmarkStart w:id="36" w:name="_Toc166171407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35"/>
      <w:bookmarkEnd w:id="36"/>
    </w:p>
    <w:p w14:paraId="3201D802" w14:textId="77777777" w:rsidR="001278BF" w:rsidRPr="009947CD" w:rsidRDefault="001278BF" w:rsidP="001278BF"/>
    <w:p w14:paraId="0BC88D56" w14:textId="3D6A3D4F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607E20">
        <w:rPr>
          <w:rFonts w:ascii="Times New Roman" w:hAnsi="Times New Roman" w:cs="Times New Roman"/>
          <w:color w:val="4472C4" w:themeColor="accent1"/>
        </w:rPr>
        <w:t>Rut</w:t>
      </w:r>
    </w:p>
    <w:p w14:paraId="4F3B7525" w14:textId="33A7E712" w:rsidR="001278BF" w:rsidRPr="00B24397" w:rsidRDefault="001278BF" w:rsidP="00B016DF">
      <w:pPr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sectPr w:rsidR="001278BF" w:rsidRPr="00B24397" w:rsidSect="00BF0814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6E9A8" w14:textId="77777777" w:rsidR="008E5B3C" w:rsidRDefault="008E5B3C" w:rsidP="00F10206">
      <w:pPr>
        <w:spacing w:after="0" w:line="240" w:lineRule="auto"/>
      </w:pPr>
      <w:r>
        <w:separator/>
      </w:r>
    </w:p>
  </w:endnote>
  <w:endnote w:type="continuationSeparator" w:id="0">
    <w:p w14:paraId="03D160DC" w14:textId="77777777" w:rsidR="008E5B3C" w:rsidRDefault="008E5B3C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F9E63" w14:textId="77777777" w:rsidR="008E5B3C" w:rsidRDefault="008E5B3C" w:rsidP="00F10206">
      <w:pPr>
        <w:spacing w:after="0" w:line="240" w:lineRule="auto"/>
      </w:pPr>
      <w:r>
        <w:separator/>
      </w:r>
    </w:p>
  </w:footnote>
  <w:footnote w:type="continuationSeparator" w:id="0">
    <w:p w14:paraId="464EC6A5" w14:textId="77777777" w:rsidR="008E5B3C" w:rsidRDefault="008E5B3C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3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4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4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71725FCC"/>
    <w:multiLevelType w:val="multilevel"/>
    <w:tmpl w:val="AC1078B4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3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5" w15:restartNumberingAfterBreak="0">
    <w:nsid w:val="748B3B75"/>
    <w:multiLevelType w:val="multilevel"/>
    <w:tmpl w:val="52C81C8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6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9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31"/>
  </w:num>
  <w:num w:numId="2" w16cid:durableId="299069502">
    <w:abstractNumId w:val="7"/>
  </w:num>
  <w:num w:numId="3" w16cid:durableId="1265504613">
    <w:abstractNumId w:val="3"/>
  </w:num>
  <w:num w:numId="4" w16cid:durableId="1091202158">
    <w:abstractNumId w:val="39"/>
  </w:num>
  <w:num w:numId="5" w16cid:durableId="940797627">
    <w:abstractNumId w:val="22"/>
  </w:num>
  <w:num w:numId="6" w16cid:durableId="1616906328">
    <w:abstractNumId w:val="16"/>
  </w:num>
  <w:num w:numId="7" w16cid:durableId="1162311848">
    <w:abstractNumId w:val="2"/>
  </w:num>
  <w:num w:numId="8" w16cid:durableId="512838416">
    <w:abstractNumId w:val="20"/>
  </w:num>
  <w:num w:numId="9" w16cid:durableId="1445224092">
    <w:abstractNumId w:val="10"/>
  </w:num>
  <w:num w:numId="10" w16cid:durableId="1234050603">
    <w:abstractNumId w:val="17"/>
  </w:num>
  <w:num w:numId="11" w16cid:durableId="1613248723">
    <w:abstractNumId w:val="30"/>
  </w:num>
  <w:num w:numId="12" w16cid:durableId="1838303578">
    <w:abstractNumId w:val="41"/>
  </w:num>
  <w:num w:numId="13" w16cid:durableId="256329085">
    <w:abstractNumId w:val="28"/>
  </w:num>
  <w:num w:numId="14" w16cid:durableId="1078750577">
    <w:abstractNumId w:val="33"/>
  </w:num>
  <w:num w:numId="15" w16cid:durableId="716322791">
    <w:abstractNumId w:val="42"/>
  </w:num>
  <w:num w:numId="16" w16cid:durableId="1397778044">
    <w:abstractNumId w:val="8"/>
  </w:num>
  <w:num w:numId="17" w16cid:durableId="114759016">
    <w:abstractNumId w:val="38"/>
  </w:num>
  <w:num w:numId="18" w16cid:durableId="1632982083">
    <w:abstractNumId w:val="1"/>
  </w:num>
  <w:num w:numId="19" w16cid:durableId="2139444563">
    <w:abstractNumId w:val="40"/>
  </w:num>
  <w:num w:numId="20" w16cid:durableId="861868466">
    <w:abstractNumId w:val="14"/>
  </w:num>
  <w:num w:numId="21" w16cid:durableId="33819615">
    <w:abstractNumId w:val="24"/>
  </w:num>
  <w:num w:numId="22" w16cid:durableId="1889493333">
    <w:abstractNumId w:val="21"/>
  </w:num>
  <w:num w:numId="23" w16cid:durableId="1698433104">
    <w:abstractNumId w:val="11"/>
  </w:num>
  <w:num w:numId="24" w16cid:durableId="1247611988">
    <w:abstractNumId w:val="29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8"/>
  </w:num>
  <w:num w:numId="28" w16cid:durableId="944000182">
    <w:abstractNumId w:val="18"/>
  </w:num>
  <w:num w:numId="29" w16cid:durableId="2036151710">
    <w:abstractNumId w:val="18"/>
  </w:num>
  <w:num w:numId="30" w16cid:durableId="670568134">
    <w:abstractNumId w:val="18"/>
  </w:num>
  <w:num w:numId="31" w16cid:durableId="376245171">
    <w:abstractNumId w:val="0"/>
  </w:num>
  <w:num w:numId="32" w16cid:durableId="714543622">
    <w:abstractNumId w:val="15"/>
  </w:num>
  <w:num w:numId="33" w16cid:durableId="1034618042">
    <w:abstractNumId w:val="18"/>
  </w:num>
  <w:num w:numId="34" w16cid:durableId="1834711967">
    <w:abstractNumId w:val="18"/>
  </w:num>
  <w:num w:numId="35" w16cid:durableId="1422097222">
    <w:abstractNumId w:val="18"/>
  </w:num>
  <w:num w:numId="36" w16cid:durableId="704990168">
    <w:abstractNumId w:val="36"/>
  </w:num>
  <w:num w:numId="37" w16cid:durableId="394620088">
    <w:abstractNumId w:val="23"/>
  </w:num>
  <w:num w:numId="38" w16cid:durableId="906377431">
    <w:abstractNumId w:val="26"/>
  </w:num>
  <w:num w:numId="39" w16cid:durableId="1902331227">
    <w:abstractNumId w:val="34"/>
  </w:num>
  <w:num w:numId="40" w16cid:durableId="1170755107">
    <w:abstractNumId w:val="27"/>
  </w:num>
  <w:num w:numId="41" w16cid:durableId="445120807">
    <w:abstractNumId w:val="13"/>
  </w:num>
  <w:num w:numId="42" w16cid:durableId="1041591278">
    <w:abstractNumId w:val="37"/>
  </w:num>
  <w:num w:numId="43" w16cid:durableId="1729959455">
    <w:abstractNumId w:val="25"/>
  </w:num>
  <w:num w:numId="44" w16cid:durableId="1159732035">
    <w:abstractNumId w:val="19"/>
  </w:num>
  <w:num w:numId="45" w16cid:durableId="232591810">
    <w:abstractNumId w:val="9"/>
  </w:num>
  <w:num w:numId="46" w16cid:durableId="1482307536">
    <w:abstractNumId w:val="6"/>
  </w:num>
  <w:num w:numId="47" w16cid:durableId="254635676">
    <w:abstractNumId w:val="12"/>
  </w:num>
  <w:num w:numId="48" w16cid:durableId="1947762260">
    <w:abstractNumId w:val="31"/>
  </w:num>
  <w:num w:numId="49" w16cid:durableId="919484846">
    <w:abstractNumId w:val="35"/>
  </w:num>
  <w:num w:numId="50" w16cid:durableId="1966348556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EEB"/>
    <w:rsid w:val="0002549C"/>
    <w:rsid w:val="00026595"/>
    <w:rsid w:val="00032746"/>
    <w:rsid w:val="00035F9D"/>
    <w:rsid w:val="000465DB"/>
    <w:rsid w:val="000506C0"/>
    <w:rsid w:val="00051F19"/>
    <w:rsid w:val="00055995"/>
    <w:rsid w:val="00056880"/>
    <w:rsid w:val="00062196"/>
    <w:rsid w:val="0006551A"/>
    <w:rsid w:val="00065F1A"/>
    <w:rsid w:val="000701D0"/>
    <w:rsid w:val="00074008"/>
    <w:rsid w:val="00084CE9"/>
    <w:rsid w:val="00087CAF"/>
    <w:rsid w:val="00095C24"/>
    <w:rsid w:val="000B1A73"/>
    <w:rsid w:val="000B75EE"/>
    <w:rsid w:val="000C5641"/>
    <w:rsid w:val="000C5DF3"/>
    <w:rsid w:val="000C7ACD"/>
    <w:rsid w:val="000C7B11"/>
    <w:rsid w:val="000C7D4A"/>
    <w:rsid w:val="000D4367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355E"/>
    <w:rsid w:val="001274E1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578F2"/>
    <w:rsid w:val="00162832"/>
    <w:rsid w:val="00163D7A"/>
    <w:rsid w:val="001647BF"/>
    <w:rsid w:val="00165FD2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0F92"/>
    <w:rsid w:val="001E7E45"/>
    <w:rsid w:val="00202F52"/>
    <w:rsid w:val="0020586B"/>
    <w:rsid w:val="002119AD"/>
    <w:rsid w:val="00212731"/>
    <w:rsid w:val="00214724"/>
    <w:rsid w:val="002308E7"/>
    <w:rsid w:val="00230F5A"/>
    <w:rsid w:val="002358C5"/>
    <w:rsid w:val="002430D4"/>
    <w:rsid w:val="00254B9F"/>
    <w:rsid w:val="00255E64"/>
    <w:rsid w:val="002612C8"/>
    <w:rsid w:val="00264C16"/>
    <w:rsid w:val="00266AD3"/>
    <w:rsid w:val="00273BB4"/>
    <w:rsid w:val="00276FA5"/>
    <w:rsid w:val="00284E6A"/>
    <w:rsid w:val="00294E79"/>
    <w:rsid w:val="00296526"/>
    <w:rsid w:val="002A13B4"/>
    <w:rsid w:val="002A2772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60FA0"/>
    <w:rsid w:val="00386793"/>
    <w:rsid w:val="003920D1"/>
    <w:rsid w:val="003A508D"/>
    <w:rsid w:val="003B2354"/>
    <w:rsid w:val="003B2729"/>
    <w:rsid w:val="003B5E2B"/>
    <w:rsid w:val="003C048C"/>
    <w:rsid w:val="003C2BB7"/>
    <w:rsid w:val="003C483F"/>
    <w:rsid w:val="003D1CEF"/>
    <w:rsid w:val="003D589E"/>
    <w:rsid w:val="003E42CB"/>
    <w:rsid w:val="003F025E"/>
    <w:rsid w:val="003F06F8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35F71"/>
    <w:rsid w:val="00441FAC"/>
    <w:rsid w:val="00443E8F"/>
    <w:rsid w:val="004453F6"/>
    <w:rsid w:val="00446EF8"/>
    <w:rsid w:val="00453AE1"/>
    <w:rsid w:val="00465EE6"/>
    <w:rsid w:val="00477EA2"/>
    <w:rsid w:val="004839DA"/>
    <w:rsid w:val="00490F2E"/>
    <w:rsid w:val="004A1260"/>
    <w:rsid w:val="004A44F4"/>
    <w:rsid w:val="004A6793"/>
    <w:rsid w:val="004B23C2"/>
    <w:rsid w:val="004B7993"/>
    <w:rsid w:val="004C450B"/>
    <w:rsid w:val="004C75BD"/>
    <w:rsid w:val="004D0C43"/>
    <w:rsid w:val="004D1CB4"/>
    <w:rsid w:val="004D2D79"/>
    <w:rsid w:val="004D2F75"/>
    <w:rsid w:val="004D3648"/>
    <w:rsid w:val="004E113D"/>
    <w:rsid w:val="004E504C"/>
    <w:rsid w:val="004E65A5"/>
    <w:rsid w:val="004F0504"/>
    <w:rsid w:val="004F1CB7"/>
    <w:rsid w:val="004F39F4"/>
    <w:rsid w:val="004F47CB"/>
    <w:rsid w:val="004F4C51"/>
    <w:rsid w:val="00510095"/>
    <w:rsid w:val="00510731"/>
    <w:rsid w:val="00513350"/>
    <w:rsid w:val="00515650"/>
    <w:rsid w:val="00515D8A"/>
    <w:rsid w:val="00522424"/>
    <w:rsid w:val="00523465"/>
    <w:rsid w:val="00536F81"/>
    <w:rsid w:val="00562E48"/>
    <w:rsid w:val="00570E48"/>
    <w:rsid w:val="00575FEB"/>
    <w:rsid w:val="00590F5D"/>
    <w:rsid w:val="00597FD4"/>
    <w:rsid w:val="005B3B96"/>
    <w:rsid w:val="005B5D60"/>
    <w:rsid w:val="005B65DC"/>
    <w:rsid w:val="005C5769"/>
    <w:rsid w:val="00601454"/>
    <w:rsid w:val="00601681"/>
    <w:rsid w:val="00603543"/>
    <w:rsid w:val="00607E20"/>
    <w:rsid w:val="00611BAA"/>
    <w:rsid w:val="006166FA"/>
    <w:rsid w:val="00620059"/>
    <w:rsid w:val="00621843"/>
    <w:rsid w:val="00627EDB"/>
    <w:rsid w:val="00634EE3"/>
    <w:rsid w:val="00641BC5"/>
    <w:rsid w:val="006437B6"/>
    <w:rsid w:val="00643F1C"/>
    <w:rsid w:val="00644807"/>
    <w:rsid w:val="00646F7F"/>
    <w:rsid w:val="00655667"/>
    <w:rsid w:val="00661AC6"/>
    <w:rsid w:val="00666E1A"/>
    <w:rsid w:val="0067254A"/>
    <w:rsid w:val="006835D7"/>
    <w:rsid w:val="006852C5"/>
    <w:rsid w:val="0069591F"/>
    <w:rsid w:val="00696824"/>
    <w:rsid w:val="006A0A36"/>
    <w:rsid w:val="006A19E5"/>
    <w:rsid w:val="006A36D6"/>
    <w:rsid w:val="006A5C5E"/>
    <w:rsid w:val="006B4D0F"/>
    <w:rsid w:val="006B70A9"/>
    <w:rsid w:val="006D2868"/>
    <w:rsid w:val="006D45CE"/>
    <w:rsid w:val="006E741B"/>
    <w:rsid w:val="006F07F7"/>
    <w:rsid w:val="006F384B"/>
    <w:rsid w:val="006F53A6"/>
    <w:rsid w:val="006F65AF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87C2F"/>
    <w:rsid w:val="007A07C4"/>
    <w:rsid w:val="007A1B85"/>
    <w:rsid w:val="007B56DB"/>
    <w:rsid w:val="007B6066"/>
    <w:rsid w:val="007C18B3"/>
    <w:rsid w:val="007C2A8E"/>
    <w:rsid w:val="007D03A4"/>
    <w:rsid w:val="007D140C"/>
    <w:rsid w:val="007D54B1"/>
    <w:rsid w:val="007D77A9"/>
    <w:rsid w:val="007E2CE9"/>
    <w:rsid w:val="007E38CF"/>
    <w:rsid w:val="007E3A13"/>
    <w:rsid w:val="007E5A3C"/>
    <w:rsid w:val="008014F3"/>
    <w:rsid w:val="00801B0F"/>
    <w:rsid w:val="0080267F"/>
    <w:rsid w:val="00802B3C"/>
    <w:rsid w:val="0080430D"/>
    <w:rsid w:val="00830BF4"/>
    <w:rsid w:val="00834D6C"/>
    <w:rsid w:val="008363A4"/>
    <w:rsid w:val="0084233E"/>
    <w:rsid w:val="0084328F"/>
    <w:rsid w:val="00857076"/>
    <w:rsid w:val="008640F8"/>
    <w:rsid w:val="00865882"/>
    <w:rsid w:val="008661A8"/>
    <w:rsid w:val="00866873"/>
    <w:rsid w:val="0088031E"/>
    <w:rsid w:val="00891C53"/>
    <w:rsid w:val="008932A1"/>
    <w:rsid w:val="008A17BE"/>
    <w:rsid w:val="008B2624"/>
    <w:rsid w:val="008B2B0B"/>
    <w:rsid w:val="008B5146"/>
    <w:rsid w:val="008C1F00"/>
    <w:rsid w:val="008C7428"/>
    <w:rsid w:val="008D247E"/>
    <w:rsid w:val="008D67FD"/>
    <w:rsid w:val="008D6FFE"/>
    <w:rsid w:val="008E4978"/>
    <w:rsid w:val="008E4FBF"/>
    <w:rsid w:val="008E5B3C"/>
    <w:rsid w:val="008E6834"/>
    <w:rsid w:val="009106EA"/>
    <w:rsid w:val="00912430"/>
    <w:rsid w:val="009144B1"/>
    <w:rsid w:val="00917967"/>
    <w:rsid w:val="00920D2A"/>
    <w:rsid w:val="009248DE"/>
    <w:rsid w:val="009258AA"/>
    <w:rsid w:val="00930A0D"/>
    <w:rsid w:val="009427D8"/>
    <w:rsid w:val="009437BA"/>
    <w:rsid w:val="00946FAC"/>
    <w:rsid w:val="00956F60"/>
    <w:rsid w:val="00960647"/>
    <w:rsid w:val="0097031A"/>
    <w:rsid w:val="009711E6"/>
    <w:rsid w:val="0098136C"/>
    <w:rsid w:val="00981815"/>
    <w:rsid w:val="00990B53"/>
    <w:rsid w:val="00991875"/>
    <w:rsid w:val="00991A18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D6E07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5E6E"/>
    <w:rsid w:val="00A55743"/>
    <w:rsid w:val="00A64CF0"/>
    <w:rsid w:val="00A673C0"/>
    <w:rsid w:val="00A70A3A"/>
    <w:rsid w:val="00A73491"/>
    <w:rsid w:val="00A829A4"/>
    <w:rsid w:val="00A8686E"/>
    <w:rsid w:val="00A93B33"/>
    <w:rsid w:val="00AA5D7C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1CC6"/>
    <w:rsid w:val="00AF48EE"/>
    <w:rsid w:val="00AF7114"/>
    <w:rsid w:val="00B016DF"/>
    <w:rsid w:val="00B01B02"/>
    <w:rsid w:val="00B022B6"/>
    <w:rsid w:val="00B07851"/>
    <w:rsid w:val="00B16019"/>
    <w:rsid w:val="00B1738F"/>
    <w:rsid w:val="00B229CD"/>
    <w:rsid w:val="00B23F8D"/>
    <w:rsid w:val="00B24397"/>
    <w:rsid w:val="00B34DB0"/>
    <w:rsid w:val="00B46EC9"/>
    <w:rsid w:val="00B46F4F"/>
    <w:rsid w:val="00B46F58"/>
    <w:rsid w:val="00B52400"/>
    <w:rsid w:val="00B53939"/>
    <w:rsid w:val="00B54DAC"/>
    <w:rsid w:val="00B63C37"/>
    <w:rsid w:val="00B64A55"/>
    <w:rsid w:val="00B652C4"/>
    <w:rsid w:val="00B67156"/>
    <w:rsid w:val="00B725B1"/>
    <w:rsid w:val="00B77253"/>
    <w:rsid w:val="00B8004D"/>
    <w:rsid w:val="00B86519"/>
    <w:rsid w:val="00B87677"/>
    <w:rsid w:val="00B90006"/>
    <w:rsid w:val="00B9613A"/>
    <w:rsid w:val="00B968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0814"/>
    <w:rsid w:val="00BF210F"/>
    <w:rsid w:val="00BF7B27"/>
    <w:rsid w:val="00C036AC"/>
    <w:rsid w:val="00C145A9"/>
    <w:rsid w:val="00C15D58"/>
    <w:rsid w:val="00C22F7F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804CA"/>
    <w:rsid w:val="00C967A1"/>
    <w:rsid w:val="00CA0AE4"/>
    <w:rsid w:val="00CB3011"/>
    <w:rsid w:val="00CB3359"/>
    <w:rsid w:val="00CB6FC1"/>
    <w:rsid w:val="00CC035F"/>
    <w:rsid w:val="00CC391B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4283"/>
    <w:rsid w:val="00D06F55"/>
    <w:rsid w:val="00D23639"/>
    <w:rsid w:val="00D30D75"/>
    <w:rsid w:val="00D3155F"/>
    <w:rsid w:val="00D31E6D"/>
    <w:rsid w:val="00D35EF3"/>
    <w:rsid w:val="00D41FAB"/>
    <w:rsid w:val="00D4462D"/>
    <w:rsid w:val="00D4790F"/>
    <w:rsid w:val="00D50645"/>
    <w:rsid w:val="00D5246E"/>
    <w:rsid w:val="00D71044"/>
    <w:rsid w:val="00D734FF"/>
    <w:rsid w:val="00D75878"/>
    <w:rsid w:val="00D82098"/>
    <w:rsid w:val="00D923F1"/>
    <w:rsid w:val="00D92C2E"/>
    <w:rsid w:val="00D97610"/>
    <w:rsid w:val="00DA5A1D"/>
    <w:rsid w:val="00DA6AAC"/>
    <w:rsid w:val="00DB1EDF"/>
    <w:rsid w:val="00DB4117"/>
    <w:rsid w:val="00DB5310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DF648F"/>
    <w:rsid w:val="00E04B2E"/>
    <w:rsid w:val="00E173FD"/>
    <w:rsid w:val="00E2662F"/>
    <w:rsid w:val="00E306C3"/>
    <w:rsid w:val="00E337AC"/>
    <w:rsid w:val="00E33D1B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97ECC"/>
    <w:rsid w:val="00EB42EB"/>
    <w:rsid w:val="00EC1139"/>
    <w:rsid w:val="00EC5056"/>
    <w:rsid w:val="00ED3A69"/>
    <w:rsid w:val="00ED4238"/>
    <w:rsid w:val="00EE5443"/>
    <w:rsid w:val="00EF56D1"/>
    <w:rsid w:val="00F10206"/>
    <w:rsid w:val="00F11750"/>
    <w:rsid w:val="00F22445"/>
    <w:rsid w:val="00F305AC"/>
    <w:rsid w:val="00F32211"/>
    <w:rsid w:val="00F34170"/>
    <w:rsid w:val="00F35EE4"/>
    <w:rsid w:val="00F43886"/>
    <w:rsid w:val="00F47EF0"/>
    <w:rsid w:val="00F51EF6"/>
    <w:rsid w:val="00F52920"/>
    <w:rsid w:val="00F537D3"/>
    <w:rsid w:val="00F53BE2"/>
    <w:rsid w:val="00F55583"/>
    <w:rsid w:val="00F613A3"/>
    <w:rsid w:val="00F61BA1"/>
    <w:rsid w:val="00F63E12"/>
    <w:rsid w:val="00F6683B"/>
    <w:rsid w:val="00F70A81"/>
    <w:rsid w:val="00F741CD"/>
    <w:rsid w:val="00F81EAE"/>
    <w:rsid w:val="00F82FAC"/>
    <w:rsid w:val="00F91149"/>
    <w:rsid w:val="00F91655"/>
    <w:rsid w:val="00F95832"/>
    <w:rsid w:val="00F97CC3"/>
    <w:rsid w:val="00FA265D"/>
    <w:rsid w:val="00FA7CB9"/>
    <w:rsid w:val="00FB402C"/>
    <w:rsid w:val="00FC7118"/>
    <w:rsid w:val="00FD1A65"/>
    <w:rsid w:val="00FD253A"/>
    <w:rsid w:val="00FD530F"/>
    <w:rsid w:val="00FD7847"/>
    <w:rsid w:val="00FE653C"/>
    <w:rsid w:val="00FE6668"/>
    <w:rsid w:val="00FF2D05"/>
    <w:rsid w:val="00FF4933"/>
    <w:rsid w:val="00FF662B"/>
    <w:rsid w:val="00FF6D9F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4</TotalTime>
  <Pages>10</Pages>
  <Words>1406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66</cp:revision>
  <dcterms:created xsi:type="dcterms:W3CDTF">2024-03-06T13:25:00Z</dcterms:created>
  <dcterms:modified xsi:type="dcterms:W3CDTF">2024-08-29T18:57:00Z</dcterms:modified>
</cp:coreProperties>
</file>